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3D6FF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FBA08C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4ADF45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642DB0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3987B1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17411A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297E4E" w14:textId="77777777" w:rsidR="007E0FB9" w:rsidRPr="000878B7" w:rsidRDefault="007E0FB9" w:rsidP="00E352A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3DF337A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C6B18D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964D15" w14:textId="77777777" w:rsidR="007E0FB9" w:rsidRDefault="007E0FB9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217F6D1" w14:textId="77777777" w:rsidR="007E0FB9" w:rsidRPr="000878B7" w:rsidRDefault="007E0FB9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C64A81C" w14:textId="77777777" w:rsidR="007E0FB9" w:rsidRPr="000878B7" w:rsidRDefault="007E0FB9" w:rsidP="00E352A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C92217F" w14:textId="77777777" w:rsidR="007E0FB9" w:rsidRPr="007C0769" w:rsidRDefault="007E0FB9" w:rsidP="00E352A6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D1BF17C" w14:textId="77777777" w:rsidR="007E0FB9" w:rsidRPr="001635DD" w:rsidRDefault="007E0FB9" w:rsidP="00E352A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540BEE8C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CB5C28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9B4891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3BBAF1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7F8858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9E54CF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2875EB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40A7CB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71CE0C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FA57C9" w14:textId="77777777" w:rsidR="007E0FB9" w:rsidRDefault="007E0FB9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06810D" w14:textId="77777777" w:rsidR="007E0FB9" w:rsidRDefault="007E0FB9" w:rsidP="00E352A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391B10E" w14:textId="77777777" w:rsidR="007E0FB9" w:rsidRDefault="007E0FB9" w:rsidP="00E352A6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7423E0E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535C00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304F5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FD5FB1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4B8DD1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4CCE2A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256128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ABCA6C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FF77F8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B11ABC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531C8F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E44B8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FF1620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F7868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4A9729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95D9F6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31538B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7295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7E0FB9" w14:paraId="23CD9D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E4C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83B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760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E0BC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7E8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AA5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A59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113C5E9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AB3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FED5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16C8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DB1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3B8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5E9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ED5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4F9A71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367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95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99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2F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2C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EF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76E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48A49B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55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27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63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86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CEC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92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A1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2B146D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1D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B4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28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8F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DD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48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69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4EA58C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B1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2D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1E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97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E8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06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814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6E3EEE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93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DC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C8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FB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13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73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94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48B2EC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B1D065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7403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80434C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A29AE4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19BFEB4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8894C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73BB5B5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B21F5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68516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0884C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D9EF3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6C3357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ACC9C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C61D7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65BC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DB8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C5BB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B46E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E5F4E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F165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7D3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D9D4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5677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FBC92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6164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80E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2408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2AF4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3FB8F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A791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72B2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430B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6317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2BCD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42BA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0618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4D87D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8B0CD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98E4F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94AEB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FFC4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70A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D0DB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4D5E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79A2B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6479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9B21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5984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5847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3E7F7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ADA1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1588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1D4E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8187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A8E37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2BB1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4B81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B115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8716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3D51F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7ED4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B9E5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7B875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C9E39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80F10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ACAB7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3A8D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5849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05E9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1393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2C481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530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A443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B1B9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808B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12BAB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0C4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B0E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DAFF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01B30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797FE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2D51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A83A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CDCC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7227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29F78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0A2F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BB8C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619D7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B6834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6669A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EF3D2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9B7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9CA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3328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9AEB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D76A4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14E8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3023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BF4A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83DB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51C10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679C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2CF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15DB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380B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83C4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1CC9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63B8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B6BB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EA20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CA1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F75E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FCB5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6B92C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A30B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ED8C3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29F3C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79D7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43E1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20AD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D92C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F5526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713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61C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520D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A623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8AC6F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00AC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F50C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FA05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050C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A846B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AE75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EC51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FC16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42FB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E8DC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2130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4513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FF0A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AC1A0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C230B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D3256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EF3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E344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CFF3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424B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6E81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78CB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250E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B790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EF2A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515E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A1B9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614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68EA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794F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37FF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5B9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63A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F5B0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A39E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4ABF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A719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9392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67F1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5228B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F82E4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14B62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9CFE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D23E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B88E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C31E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BF2010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1D40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3217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C5A1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6DF8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B86E6F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5806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FC26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59C8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7D15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4E5CE9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33FA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2E68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6EFA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9C5BC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A445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DBD8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08CB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D81DA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1E7989D5" w14:textId="77777777" w:rsidR="007E0FB9" w:rsidRDefault="007E0FB9"/>
    <w:p w14:paraId="37A96E1F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5FB04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F26882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17D732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4DD8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E0FB9" w:rsidRPr="00A4098F" w14:paraId="1AB463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4F2C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2DC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A2E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B2C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9D9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10C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81C5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0B38C1B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949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F75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63B1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6A8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DA5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7B6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5DF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5DF430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D4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E8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EC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0A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6B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C4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F5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546278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F1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3A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453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A82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96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67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60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6ACCAC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019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AA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CC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5B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AD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9A3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1E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070338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FB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13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D6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3F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97A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02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C1D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389268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34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DE2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BC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89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54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A2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5D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CFE01A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D53264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E0FB9" w14:paraId="45BFBF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D7C4F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6C3BB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68AC8D8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1E2CE0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5809992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BD5891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B903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D74F4A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5EB7CEB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457F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3C27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CE12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A5E1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82B9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0878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097A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9243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D412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CFAB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E02F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FC87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2570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5F64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94C9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3429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976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66C63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73BBF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3F1C0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2EF0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D393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CADA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9F6A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2250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6D3A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649B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2211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B7F9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F3A7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5B0D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0E29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150D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AFFD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9898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DE16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6679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A5805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DDB87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5C01BE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1AB2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45F0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3A04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61F1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FA4A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FC66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E5F7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3E1A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8392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8DF9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96D3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FE91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94BB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D894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D517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6623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906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01CFE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36DA5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CB340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7B76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8F7763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AE3D76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95CCC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96DC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5A69D1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3E5FE6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332AF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2A58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885F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C199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A6FE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74B6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943E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38BC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7C46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05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C438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A9F0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A5C95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A0DB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06F3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C593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7191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2A9E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01D5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6749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DA26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EECF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947A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2A32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EA8D1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F175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3ED1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F69B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5243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00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E245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8A07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4FEE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0324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A88C0E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B5C706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363DB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7557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A833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C367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E7BC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F8DB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0303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A091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18D0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3C9A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F1024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948C7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FFA98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1BE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35E229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9321FE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D08021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1879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0CAA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FEE7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C4B6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74441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8F11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9D1F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5824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8E24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1782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047D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6865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288E3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9352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E2B5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7C61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FDA9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3573B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4A441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AAEE540" w14:textId="77777777" w:rsidR="007E0FB9" w:rsidRDefault="007E0FB9"/>
    <w:p w14:paraId="660F4AA0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AED787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70BA3E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8F5C78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AE6DC0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DB15FA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22B85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592F77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66DE0E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AA3512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DBADC7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5A92B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A25AC4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A93366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4F83BA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7D3F54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5836E5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3B4D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7E0FB9" w14:paraId="0DFC8B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567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D63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6EB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70F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22A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744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DD3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1EC17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BAB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F09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A36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651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46C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71C3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16A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2B0B01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F3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53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CE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15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887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5A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04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7D389B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70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79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E9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4B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30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4D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B3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0D14DF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2B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7C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615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85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78E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5B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EE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5A12A5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C1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E3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E4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7D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C0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22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783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240ED0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C8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FD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9A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41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5B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AE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3F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5987C3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050F7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514DA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FDBA59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E2C94A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6E329B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2EC90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13E2204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C474C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BFBBB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91771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932AE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19969C2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FC73B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3EF46D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D4B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B4D3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31A5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DCC5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F22EC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F89C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8939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7C76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96C0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8C0E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1501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DB93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BF72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D937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58729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0F3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0138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E04C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9D27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402D1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0E9A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3AD3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5E2F3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CD820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03C7E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18EE2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4B3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3EF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DFB2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978D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020C6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A1A3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15E3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B2C7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DCF1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101F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9D68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C1B8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E226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8A9F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282E4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8468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96E5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E692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D8BB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0D534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4118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4EE4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AAE11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8E25D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AAD6A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FADE8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37AA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969D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36F6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3C4C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4D68C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B8F6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DA46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D4FE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A7EE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54A56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59AC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2FBC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6CC3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E007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7358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28D5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9333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389C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661F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DFB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22F2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BC9A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68856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0BF8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D72D6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F6068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64A2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BF1E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FE26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8673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4154E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63CF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16A5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E88D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6236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F6B02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F8F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BCF2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AB58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DD36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DD0D6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57BB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B0AA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8A18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811B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7C0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DE3A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89CD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AF05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4F557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1BD34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84921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4A9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46E3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8FF2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0A67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8E29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C966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5C35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7755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FC1B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1F315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B3A5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E5C3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8E4B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E48D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C268D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3D38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B347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BC2B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04A6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FDA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25CB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07B4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7958B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5E23E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6408C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B0DCD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5AA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3535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3F60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A226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93CB5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EC25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7198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EBF8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BC4E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A8E5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832C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4484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96AE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BC16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18A92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DE7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49EB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D350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1F52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A4D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DE4E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88E2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72AB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BFFC5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B717B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15EAF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E439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85A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3F69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7AF1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1416EF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4A41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FB6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FACC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93D3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B7E109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4EF8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B14D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F455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0138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2E7A5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1801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EDE2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168B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F9DB8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329E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9A87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5EBF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6E2E1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467D721" w14:textId="77777777" w:rsidR="007E0FB9" w:rsidRDefault="007E0FB9"/>
    <w:p w14:paraId="4EB50E50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3C891F4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F300B0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0B6D4C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0973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E0FB9" w:rsidRPr="00A4098F" w14:paraId="26EE31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809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6C1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1EA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3E3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9A2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1CF4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0BE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6EC2E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AB1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8C4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C7E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DD3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387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EFC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E1A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07A576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F3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AA0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43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38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DF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83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C9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675F16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28D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65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0B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91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FD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EA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597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0745FB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7D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A9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D7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8C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D9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04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67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710C14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8D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AF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51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A80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B0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62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CC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68714E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21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533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69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46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AF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19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9E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CDA2CB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EB28CD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E0FB9" w14:paraId="6B05EC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0F832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279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629FBAE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53603C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920D40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D33433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86460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39F2B5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7C11490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722A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E06D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E743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AC44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2BEC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10A2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2800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0EE1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DA33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F349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5CF4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A549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F065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70A4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5908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1846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BF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FADE1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A9E7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C4C64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602E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F0B8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DC55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6A16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F864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27AA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C6B0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8E91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E7E6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927A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77EB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0309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75A4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3C77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C977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1412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DAE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C9877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04005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2B1E1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11C4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9C90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6733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134F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2DB9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262A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40DA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53D2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CEBA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D90F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3055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BAEB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C6D2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8193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FCD6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A1D9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77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13441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CB1F8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AA56B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3298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0D03D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458AB23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11015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CDDE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9DEF3C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939FF9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61269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0F3B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7A58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9959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F037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7039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683C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D7B9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18EA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795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4EED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F347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0B5D6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F5EF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FB9B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7816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B43C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0A9E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5DE8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A310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825F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7DEF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50F8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4F41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CBD1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86AF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0799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9A2D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0BBF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CB7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55F0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0662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73815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CDF8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FBAA33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613821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015F8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364C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1B55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B112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0E44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E6F7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B8C8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FED3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A7C5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5AE4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20337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0858E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76D7D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D5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6D980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56EF341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2168E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43E5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BC73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AAA2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5605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7616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4EF3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F2DE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8113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1F65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90A4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F0F8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EFD2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C7FD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44E0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6662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7BFB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7250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58813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05E01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1C7784C6" w14:textId="77777777" w:rsidR="007E0FB9" w:rsidRDefault="007E0FB9"/>
    <w:p w14:paraId="56052D08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D5E54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454C51D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388EDC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5A76C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CD7FA9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3C9E5F0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2F6AED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D7E1A3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B038C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D4286E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C031C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F6DDE9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3EC73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018E51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BD8149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11F1B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8869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7E0FB9" w14:paraId="65AF5A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F0B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FFC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C81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D84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2E0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F26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48B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9BD5C6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D9B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C78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954F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E67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D8B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FC6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287B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63F1D2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F5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28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40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33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241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B01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1F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6346FD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65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0C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AD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543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55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78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55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0052AD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8E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33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08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8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0F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6B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305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00AF41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B32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C4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4E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EF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DC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7E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CB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7E67FA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82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9E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8D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DF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42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27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A9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01FCCE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193A5C2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5BD6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E8DE54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A6488F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46E4151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EE4BEF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67D08C7D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0B257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AA4DC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77BB6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5DBAB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B8D2BF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AA965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5655E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2A78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A86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0BF3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F56F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DBA40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3074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F0BD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A250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3741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C3308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2A94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814F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D818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7185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E300E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A66B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7E54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6DF5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3303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C50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38E6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EC07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6DD7D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2D538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2281A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0D505B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9F9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B10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E682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8E71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EAD0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40BE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E601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C1D8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17F7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9EE55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D1AA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7C48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F89F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D135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71986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F00C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1D1C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CD52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33C4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10AAD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76A6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E2AA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5C060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E5C3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0A04C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667FB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3F65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158D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F299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820C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82B4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4DD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FFF7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BA19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A5CC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39290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E84A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7A85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4FB3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93E0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97C22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0035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3CA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810B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4284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13AD5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EE0D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8687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600D0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AF233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F0DD8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6FF89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14D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2F45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8B93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FC91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E5890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C6D2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D7D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3CE3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1E77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67E89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53E9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417A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108D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0021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ED89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EA7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F00C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1079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108A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E16C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5CD7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D3FD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9DF6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F09DC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90E8E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441E5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BE3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458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68EA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6E26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E0C78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3A5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F23B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D8E2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402E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C2DD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AB2E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2E94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F1ED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6737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4E5D4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5E66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8995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48F8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18B7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4AFE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9CE9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BEDF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C84CF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7234A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518D4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A4711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288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894D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611B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5D34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5B6C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5E1E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62F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F508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283A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A54D9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9EB3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4ED7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B490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77BF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46C9E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BD69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377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9627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6D7F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835E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080C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DCE5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15002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211DD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CFABD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FF129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7833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6ABA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8BD9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B9E9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582828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D5F1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806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0F30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E909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151EB8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617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815C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BFC4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434C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72209E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E1A1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F5F9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6D32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915D3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3E22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9879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7B8E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E252F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0AB314EE" w14:textId="77777777" w:rsidR="007E0FB9" w:rsidRDefault="007E0FB9"/>
    <w:p w14:paraId="1336962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143554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2BFA2A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17C4B57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F17B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E0FB9" w:rsidRPr="00A4098F" w14:paraId="77AFEE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1FE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517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200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A59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697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1D0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5C7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0183D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BDF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C8F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CC2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81F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E1BC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BD0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2BFE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4C25C6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E4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62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08D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2E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F6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DB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19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3F9338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A4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CF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63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8A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8A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5E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90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6ADBDD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46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DC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B2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2F3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97D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C9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88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13829A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78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E2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2A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C77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00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65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5D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73AB5A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63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1E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D1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8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292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8B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D2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AD9548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44B73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E0FB9" w14:paraId="2880EF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86035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FA745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12A58B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83824A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FA27B8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9ABD8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6685D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2A5F9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08CB8FA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68AE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EFA6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C244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C37F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523A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9E1B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9F5D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06FD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F739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6DD0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DD54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D65A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255F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D994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2FD3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DCA3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5F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A79C3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C3C42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C9C49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8A48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FC77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86AD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AED3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8836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8FEA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2991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A008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F3BF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11AB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F60E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DBE5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61DF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B6A0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3E29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646C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FBAA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8C80E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DD841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94770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A7CA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0AE0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552C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D103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A82A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7554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40B7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1246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8EF8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DFAD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1051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2728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2F46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B53C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EA1B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DA75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3DF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DDF7D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1ED62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D8EAC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E2AC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F7B54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4F30378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D1B7C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B3F2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F78096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B0EAD4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2905E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789B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FECB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D8F7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173C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8D1C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8ADB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0439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9ADC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517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1F12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0C07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75AB1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14D2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CDFE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9620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5909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31A8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13C5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8527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5001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BC6D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C62E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E07E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F8DA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5C2A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C7F7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6AB0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DECB4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7EF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D58D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A0AB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6A85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C97D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8CFB0A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2B9728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3D7EA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8884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5234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B892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98F0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5E23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74A1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588F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0EDC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4752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2575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51F69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05681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DC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3C377D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C2999FE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53939D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77D4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2FC7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FA31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3A1F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6C86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6B33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92DD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1189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1D8E8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5651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7EE4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DC74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5E5FB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F32C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0C67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9998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7563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A8162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0B130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27843CAF" w14:textId="77777777" w:rsidR="007E0FB9" w:rsidRDefault="007E0FB9"/>
    <w:p w14:paraId="3013292F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1FCFCB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7CA57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738D87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551050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09500E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111F66E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03A8C2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55F7B6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BB37F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DCF35E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0D71B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A69F8B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544F1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7797DD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09DE24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AB8BEE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D149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7E0FB9" w14:paraId="4D2F36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169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7371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854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CFD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88A9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9E9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825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B049E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06B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9B1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569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194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D1A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61C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940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6427B3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9F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44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79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2F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2F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B0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0B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33C611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EF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99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98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39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51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C1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68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77249C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64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B0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1F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D9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D92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94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2C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6A1622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6D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CB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8B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AC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07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5B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F4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79C5A0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52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7B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CE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25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3F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A2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2E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AAAD62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E53DE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6D58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1CB456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3F52AF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452E192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95BADB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12C3641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87025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70F3E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48F4B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E246C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45F32DF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E4A27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39D20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3C0B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8B37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D888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7FCF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3878E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8364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ADA5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A524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EC8E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4109A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1D14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BAA0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AEF4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C61C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33CF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9BCF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3C2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EA5B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CE97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3074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E78E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5FA9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FFCDD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03CCE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94A7D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F88CA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387B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D729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712E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A6CA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D8B22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3856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0B9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C4EC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3506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A061E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D8B7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47B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24FE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BC98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3B11A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208E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620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E816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B9A6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1DE3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273E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9754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B9F20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33010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46694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41C10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9815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B3F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8227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2ECA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BADF4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1485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4130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FD8D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2077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2423C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7E4E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92CA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804D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CF69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A68E1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A659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C3B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15CF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65F5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21F11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29F1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411F5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0038D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BD995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84715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FE142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577F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C7C8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6CA3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AC26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B099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1A6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900A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F38E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66E0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3B64A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16E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576C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CF9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8BBE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AFD74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E2A1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981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C0CD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795E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F5E8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7911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B222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DA65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61E31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2962D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C2CE5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1F3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3D1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E814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398D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50CE4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56D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4A98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B830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4CD5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F3513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F4A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5802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6CA6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A137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B0DF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828B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26E8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AFAD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B6A1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A8E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7443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4249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0C7A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17BA1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663C1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1B7BE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CD5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4B9E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0154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046D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4AE0E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A271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DFB0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7253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862A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D6A14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F6A3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EE6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1CAF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D454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0634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74F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6EBE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89F0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2523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9324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FB2A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9002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ADBC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98498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C3B41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E1A7E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F354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F828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3AC4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033B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848FB8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776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A836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39D0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6FEF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C0F25E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2EA8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440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F880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900D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43488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347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FAF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97BF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A8DF2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6BE9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AB55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FE6E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2F226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0F851557" w14:textId="77777777" w:rsidR="007E0FB9" w:rsidRDefault="007E0FB9"/>
    <w:p w14:paraId="7F9052F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234502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CCB070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CB5DBB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B4B1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E0FB9" w:rsidRPr="00A4098F" w14:paraId="1D6C72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BE22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02C7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5B3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58D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DDC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FD0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FF7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7B2C22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522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9C7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CC6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53A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2714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FB7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647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2C8556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B4C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67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DD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28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12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EBA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60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0B2FF6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75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73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D5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85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E0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17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D93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39E861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74E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21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46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30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EB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DD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92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3364D9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15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A7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719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37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13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16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18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7D1C41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21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430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1F7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04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08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32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01F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0838D0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78619A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E0FB9" w14:paraId="61BC1D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B17A0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11F7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3084DFF4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C2B420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7E10B74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90738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ADAEE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1AD2AA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694D217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54BC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BEDF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8A00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53F8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09DB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368E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FFC5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E3BD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6990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C7C9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8301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54E6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E639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2AE5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ABC9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1D43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65F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32B5B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61B3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DDD10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B13F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E408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2D4C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458E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A8C8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18BB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DAA7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F4C9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78CD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60F0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FA35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6D43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EF8A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B385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088F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A5A4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BCD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7D1CE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6EC70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7A960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B65A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C8C6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832D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B230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9DC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E000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7BBA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1B41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0A3C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AD77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D0B0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EF02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B538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3D3F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C5A2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FDF7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C6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2C169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1015A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A86E1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0533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9AFF47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0404BC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D8484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94E6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86D4D7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44105B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A2D6B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DA73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9EAC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4EB2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B11B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7E83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7FC0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0973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22A8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D2D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7DF7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8DB9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E0CDA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AD6D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490F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E875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72DE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3E08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C80E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E02E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1C46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D29F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4843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3F29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2327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DB6F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5E33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DBDF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9C0A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A1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548C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8DBD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9E5EB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4D8B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2FFDDF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CF35F5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7542B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A33F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CCFE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4A38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20A9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15A7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D5A5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3610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487B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1BD1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E3998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2AB50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1F012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3B2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0C497B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D6BF191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44F580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BCE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ADA0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FCAB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0686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2F204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A84B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61DA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AA8C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E6D7D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631F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C62C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41D6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CE69C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0B28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2C3D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EE9D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CC51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65E26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4FFDD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6B1C54BE" w14:textId="77777777" w:rsidR="007E0FB9" w:rsidRDefault="007E0FB9"/>
    <w:p w14:paraId="4E0E4675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B1DBCF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54E42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4A5DDC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98EFC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FF633D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3EB531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D73861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DC55FD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E0025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B1DEEE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F9F44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D0BEBA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64332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5B9F29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F5C4BB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371601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15CC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7E0FB9" w14:paraId="11FB1D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56C6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BC3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8D4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5B9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51A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023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180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09848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BBC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054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7DB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695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155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3AB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545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579D18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1F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70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71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33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D9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E2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25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2245B2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B6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49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E2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0F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84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41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C1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6FC5B9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7B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66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C1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6B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BD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3E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94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36EABD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38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EA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8D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56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2A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9C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73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6631F1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29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3A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4A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D0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5F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25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A5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F9FC3C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1BB56A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2F91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6E0A39E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F1CB59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130534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414E632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F76E47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6068E47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3E7BF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26F12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FD213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F0AEA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17C473C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11214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36E3F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D4F4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C02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B2AD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2B6A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99EB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9FB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57F4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4EAC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800F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9633E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528E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3ED1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FBF8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0623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D583C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2E5E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E118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75F3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FFA9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17BB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744F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1641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FC8E4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71E12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26CE2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C06F7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80D6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C188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A635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2936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D7A8D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58D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C483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E3D3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A357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10F5A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ABF6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35F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0840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F9EC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67216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791D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7049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CED6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92F7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F8D11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7ADE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A7C8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B7C8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28F47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3BC9A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B4DD5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9D52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308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40A5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86C9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3774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B10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139C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6F36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F6AE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F8F37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A14A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A30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D809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ECE7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9AAAE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9A5D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7F5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9BCB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082D7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F9D3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BE9B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6CAF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99627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C19BA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9D502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19A87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18A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1191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1AAF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6805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7CAC6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EE02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D7F7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3676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16BA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B973F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A30D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6F1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68B5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E8B1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09358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5804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C442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397F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06DD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556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3CA2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365B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58F6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A6B6E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5F44A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D9EE4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6B5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CFA9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B805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3BA9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C3034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6161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8B3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1C3C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FE9F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DFF3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57A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E72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3742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358C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31803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11CA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9B13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3E0A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201C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4E2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F59B9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2B0B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E64E7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D310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F5DF7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8AF25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807F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A16D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E1FD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9E02D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211C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5953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E2A7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2FCD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10A5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3185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D29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172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901F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219C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B77F5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9C78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729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5B6A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FAFA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93FB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5EF2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8725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1B0BA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49943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660B0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C1FDC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32C8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36B9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65D2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387D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7C753C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E4C3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3905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8DA6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F23D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C22105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D912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B193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7300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F5E0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3F2A5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48BC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FD2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C8A8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A9C0B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F242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0A46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4188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019E6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4753BDAB" w14:textId="77777777" w:rsidR="007E0FB9" w:rsidRDefault="007E0FB9"/>
    <w:p w14:paraId="72A02D26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5816B1D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F0F774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7F075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DF4E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E0FB9" w:rsidRPr="00A4098F" w14:paraId="4FCAD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111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926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4160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D58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9E5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771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518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1FEBEF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AB4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C49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8FC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9DC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1F3E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63E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3471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320EFE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D5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3EC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4D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24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67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70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D3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0194AB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46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02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85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55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61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3A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B0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462BDD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AA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E5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F6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58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FB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17E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22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57CE01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09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4D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16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E2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D2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4DD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53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30E8FE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67D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24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C0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60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A1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28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02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6FF05C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65025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E0FB9" w14:paraId="3BE296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286AF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DD23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D616168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06BC72F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B5279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581469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93670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E4C76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C24295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27D2CE1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7ED1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4633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40E6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A14A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38FA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E86E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E942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3AFC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BEA7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1CB4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56FD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A93C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0048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EFB9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AD7D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4865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6C0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3C0D7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827D5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1830F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6ED5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FAF8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1DBE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8458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1AF8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ABDF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A149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42BF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3478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0DC8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E1CB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582A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A8CF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3444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3925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4405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BE6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A8240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1ECB7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98711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8233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8A5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C585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5D0C2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37FC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D48B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F591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3EC5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CDE1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4EF4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0EAE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59D80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1F54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0A9C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25E3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97B0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56E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0A361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6E7B8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1A36A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66A8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5926E9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0368F0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BA305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B015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E2C8EC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E6DF6D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DA77D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29DF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6E3A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C67C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4D15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86C2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DA3C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4EE8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A284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E45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014C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DD30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0A00E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C48F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BB95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70EB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64D0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D269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253D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C631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9D03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A01E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BD6B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DCCC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B9F9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A5D1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5E32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DB4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54DC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80B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9DBD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7D05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70174C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A374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DAEAD8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14534A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396EA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EA0A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A1B5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B44A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0BF1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A444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F434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92B3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047C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349E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7AA72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0FC3E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4AE39B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85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B1EB99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9A832B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3701D8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E849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61BD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9DF9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E305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29F2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4526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1F2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6252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E55EE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A09D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B7E8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5EA1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A01FA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E334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5EC9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DB6B9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5D69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1B644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86535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5F2553E" w14:textId="77777777" w:rsidR="007E0FB9" w:rsidRDefault="007E0FB9"/>
    <w:p w14:paraId="7927C21A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4E5F34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516FA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A6F5D4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23BD52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3198BC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237AF9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1137336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A98F2A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59017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E05B3A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A145F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E5E695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CACE7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FB1EF9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DFE211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58C83E0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7513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7E0FB9" w14:paraId="386099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F9F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91E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39A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B40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132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B4A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798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8F924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2D5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87F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44C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4D9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260A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2F8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48B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E0FB9" w14:paraId="6C7873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76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43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71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A9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B92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73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F6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E0FB9" w14:paraId="2C2CBD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9C0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2A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C4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83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A3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ED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67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E0FB9" w14:paraId="3D4A9C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52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A0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DA8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583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D9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A0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58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E0FB9" w14:paraId="5FEFA6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23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E8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53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06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0AB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F0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14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ECD0D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8C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DF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0C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E9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8B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64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82E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7F135E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23810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7BD6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BBBA20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E0415A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E9AED8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ED6DD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6C4B12E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971E9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7DA32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E90B9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6FC7A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FB9640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22165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BF03F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07A2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ED04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D59B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140C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3ED41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5BE3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F21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E44A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64C1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1E3A7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4C8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8F2D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CDE2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0803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63ADA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0993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6A43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B00D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B19E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984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A006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1E26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6ACE3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E9357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0EB19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CBED38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C4CE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3EB7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242D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A2C5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B4CCB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1DF1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BFF8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AC86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D025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7FC91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17D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57A9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0FC3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01DE5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3C1DE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5334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0C44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BDF9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2DA6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0CC83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6AC8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90C4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6D1EA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4AE84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560C1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19E70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C0E5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272C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CFE9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3503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BC9E7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1906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2C03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9899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0113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D64B6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16BE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98F9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B3C1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032BE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445D3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A02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ED36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5ABD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B446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488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E182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5573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841AD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4EF89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12665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EDDD5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505D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0E49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15AB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C537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A2C86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EE65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953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D245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AA72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F7D46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9C5A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5217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5764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651B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E931C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279E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FF15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DE76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7EBA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48B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FB47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01C6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E1E75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208C7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D5686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12A5C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FDC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5BAC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F4DF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CB90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B89F4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2FA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552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2B14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FB93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6951F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A80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ACB7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F85C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5ABF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4D05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76E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E460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5065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EE5D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FB6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7C2F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3009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CF87D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CA126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880BB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356FD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10BC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2C11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B214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EFF6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2FC19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23B4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18C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EAC7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CD6A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BD8AD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84F5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A6E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FF6B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19D3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8C894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7B27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AA61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65E5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3F68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DCF2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90F2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B3B8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AB49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5EDFF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A7558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891B6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EDCF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50B0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946E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A079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FC2CF9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A190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20CF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D1CC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D82B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75EA29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902E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5404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3582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166B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71003D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FCB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DF1E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AF8F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C5167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6052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9FAC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7B1A7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56AE4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3FBD1C8" w14:textId="77777777" w:rsidR="007E0FB9" w:rsidRDefault="007E0FB9"/>
    <w:p w14:paraId="1EABDDD8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2FFDB0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6A686F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1E8B133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3050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E0FB9" w:rsidRPr="00A4098F" w14:paraId="1C60E3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C76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75A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EEA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BA5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FE7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DBA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E32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61D37F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EBB4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272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C25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8D5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EF4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713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A44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E0FB9" w:rsidRPr="00A4098F" w14:paraId="262920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98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24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CD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A1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A6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75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22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E0FB9" w:rsidRPr="00A4098F" w14:paraId="4ABF02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18D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D27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12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E7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29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47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35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E0FB9" w:rsidRPr="00A4098F" w14:paraId="3C9FEE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DE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A7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26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24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A3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FB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41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E0FB9" w:rsidRPr="00A4098F" w14:paraId="723DF3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0A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77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7B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94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9B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81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7A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E0FB9" w:rsidRPr="00A4098F" w14:paraId="09BFCC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F8D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5E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59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5E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37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2E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58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1DEA9E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BE6A37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E0FB9" w14:paraId="671D99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41809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ADDD9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07123F4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9F9B3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888DB8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119C51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A6CB5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D44C8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1FD6562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5A36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DDA4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ED83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EC44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B46F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24D2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A910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F01C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097F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5B3E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7F8A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F530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8E8E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FC2D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6BFD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7AB6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C45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90AC6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6F0E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6089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B84C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4988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FBF1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2CEF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7FC7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0ECD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EE04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61E9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FACD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A878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1B7B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17A7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4818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D79B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7E23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3307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8757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22C46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787C2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D430A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BA8B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87BA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14F3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5480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5B28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1F02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B3C9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44D0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DFE2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1216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00F1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509F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0600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5D23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34AF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24F3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9B7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D4E1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D1C2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98BC7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9D90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C5D74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DE0C95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A221C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82DB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8186A8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BBCEEC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5F438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9F74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43C0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44EA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178E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33A9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F1D7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F7A8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AEB7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D8D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FABE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7961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B1E27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B0AA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8A40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CAF1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91FC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4965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D2D4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31A4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4E79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836A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457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FA95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16C4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9EC6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3C8D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0C11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01DD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BF3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561D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82F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0CE67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9B0E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7969AF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7C4C02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BF78B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F17F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B254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61E0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AD30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B91D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AC3A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4BD8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076D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2AE2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7493B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F81A0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A2EBB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0E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B0CA9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858A447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7E4316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39C6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92B2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D29D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6F04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47C1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C666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5E73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1959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D067E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1DDF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1365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FA67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81D3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A73A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76C1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F7F7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543D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AB510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F402C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72CBA64B" w14:textId="77777777" w:rsidR="007E0FB9" w:rsidRDefault="007E0FB9"/>
    <w:p w14:paraId="620E8548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BFAEA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713DF5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75C217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ED9FC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A3D973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509AED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BC620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3B9280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85311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A8A055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418B4E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687E1C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FC3B9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ED9749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D1BF5C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C9F95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FF5F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7E0FB9" w14:paraId="73F8AC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6E08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0E0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7FA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FE9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306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04F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91F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607A31C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EA7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9912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168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56A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D2D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91B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51A9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E0FB9" w14:paraId="10E471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83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2D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C6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D4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C5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D40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51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E0FB9" w14:paraId="50C406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05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E5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7D9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3A7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9F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BB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88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E0FB9" w14:paraId="720434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1E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17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FD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A1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21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41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27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E0FB9" w14:paraId="44E9F2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DA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3F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21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CE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35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2DA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8C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DB17D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DC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75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04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16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33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32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E4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304E6F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50027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E9B4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4081F9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C6F05F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542FE21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5D10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1226101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0248B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ABF6E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2B1F9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685F8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7730102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433B6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4AFFD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44B2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72F8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ABAD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8EC6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E8001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57F8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DBB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4E7F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FEE5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69707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C11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08ED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7B5F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BC6D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A76F7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6CB0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C11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EA68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EC7B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A94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A426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5CF2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0C8F1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4EE6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46D41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426C1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3A69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EE52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F133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C996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E0C5F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7F7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71DC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3636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009E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8FFBA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B5DC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837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E804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C7A9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DDC57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EC1D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2BDA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5BD3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397A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BD45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FD2D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D1D2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B8772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B5D5A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1B4C4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49B94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593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837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17D0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32C3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D165A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625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35A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FCE0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AA06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7742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4CC8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BECE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0BF4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8A8A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C0772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A758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F258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2B0C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0EDD5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2A7F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51EE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3824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DE122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A1718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26DD3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02448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0BCC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AD71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EF91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D964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8DC78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2D2E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A8D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C905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C2BC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0275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564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172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5F36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1577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B934C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AA5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29D4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CAC5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7A6B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A1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9027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4268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BAA61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437A6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6E873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446626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B16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E1A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EBF5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0E0F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BC4C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251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6C52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A5B4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9281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7A2F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8BEB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CC39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C617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F941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868C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876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87EC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7927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090A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973F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F3AA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D323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014D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4E0BA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DAB53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666D1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33B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CF04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FF04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BED5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2D3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04A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40D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1B2D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97B8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0D187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6FB3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3F05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C174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6751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8E742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B9C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7106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11B5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9484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2F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1491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1E26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C452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04A541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9E54E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C2D385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D6D0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30E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165F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FFEA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E88B75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D8A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F19A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C419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0E5E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0E5068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374C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993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130E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8C4D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C5C033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F3FE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65B4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BD12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25694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A953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BA2F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B74C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0F1B1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0D4583CB" w14:textId="77777777" w:rsidR="007E0FB9" w:rsidRDefault="007E0FB9"/>
    <w:p w14:paraId="3EDDCDE6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786B6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30D183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60C52C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6A15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E0FB9" w:rsidRPr="00A4098F" w14:paraId="39CA34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0DA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81A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254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52A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71E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58C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501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B27C7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D10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CFB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C07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A5E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E67E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430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591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E0FB9" w:rsidRPr="00A4098F" w14:paraId="34F336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C6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7C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E8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F5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F0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4F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BB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E0FB9" w:rsidRPr="00A4098F" w14:paraId="55A565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3E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75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2C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2C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8E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D7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0D9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E0FB9" w:rsidRPr="00A4098F" w14:paraId="4E079B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CF9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CB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04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E6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CF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5B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31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E0FB9" w:rsidRPr="00A4098F" w14:paraId="1D1989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D1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F7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BB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22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19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3B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2D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E0FB9" w:rsidRPr="00A4098F" w14:paraId="275DB1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12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EC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3B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9F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A5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54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CF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7D2A00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C11D1C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E0FB9" w14:paraId="098441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72BE7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BF21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2F020A3D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CD60A9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30B579C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4F8DA3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F9B15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15D5BD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113E122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0E3B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015D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5E99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ACAD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4B38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B471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64A2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13CD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7972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1CAE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4C88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BD10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B02D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D6CC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6D50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4DC1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76C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D6D23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EE6B8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87028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F900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A5E1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C36F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99C0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7914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2543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A90E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D3E6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68EB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1E18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8CE9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8087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401C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9D57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3306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C3C9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85C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D3C53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E585B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5B27A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0614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5325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CEDF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6A8B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0C44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B263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91C6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0C83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633C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1572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DCAE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40C7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1061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6F89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FE99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4804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8E7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C3965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0FE0D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97CEC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E6DB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8541A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8346F20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C6A53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E586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071821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D98DD3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AC9DC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0634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12AB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59D1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7508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21D9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9CAC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94D9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9A65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04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2CFA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85C3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A271D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34F4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902A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B63F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4871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F562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C801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E6DA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9349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3CE5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3713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06EB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4762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65D0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00D1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7414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65E9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D09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824F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3410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07AA3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CB1C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10CB0C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EE749D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29149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1B0C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AD0E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098D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9837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C1CD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F93D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CA65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F14D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8D87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48197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AA549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86CD6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E7F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B9C90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3618DB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948DD2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8277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3710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7A3B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C4A9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B5860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7843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C893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C6B5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AB66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7959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64A9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6EE5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E3AD1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7662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B4E9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D69B2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65B3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5A0B1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BE3E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AFEE740" w14:textId="77777777" w:rsidR="007E0FB9" w:rsidRDefault="007E0FB9"/>
    <w:p w14:paraId="4723BC8E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05766B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5DC131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9CB0C1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1621F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359356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08C3ABB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C4E73F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6FFD91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9E5A6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03453F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3945B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132092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855C4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96F576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53A235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5CD3B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B7AD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7E0FB9" w14:paraId="7A4947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C59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151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6B3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0F4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A5A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11F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44AD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41BB7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3D2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884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345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BDA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672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8B6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0CB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E0FB9" w14:paraId="6A15E7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637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0C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5A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A2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95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DB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8E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E0FB9" w14:paraId="489F7F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6C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47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65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A2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1E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77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38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E0FB9" w14:paraId="655607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74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F1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F2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BA1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05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8C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9E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E0FB9" w14:paraId="587EC2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9F8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3D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DB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7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35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95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68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C4907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24F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0CA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171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B9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A1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A4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35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A003DD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7C8D6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9511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6D7EED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AB0417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3EB7491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628C7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83569C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7CA9D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8B66F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F9890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0B1BC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63FDAF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26B70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C485DF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4884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0835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01B3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DC39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BEE66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99E6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116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2B15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C0D9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95103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9C48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A68D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9AD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645C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673D3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A4EB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DA64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4043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822D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91E8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53FA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CB5B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F88FD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FCC08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0B635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5EF24E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6858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1961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C5F9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489E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73B18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6F16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CEB4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E899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57BB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04B1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21F9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1AC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22E9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9748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B218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5431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FC8B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8A31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19E0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663B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1D36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BC16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EBB28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EAC95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BACB3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11AF0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7386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FD39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909D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4724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3B3AC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4B41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0D8D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0BF8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E86E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57C7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BCB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F827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0D6B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7360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E861A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F78E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1FB3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230B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103E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CEEC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71EA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436A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14736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887D4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44721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D9BF7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93DD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B0CE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F1B3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5923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3AC1B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2586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9D5B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CF64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81CE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A4278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8D88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B96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AA4E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B9B9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D417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990D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A179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B1B0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A209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CCA5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8AA6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3469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C466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D69B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658D5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3EC346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A3E9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4969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5D1A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B7EA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25A4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28A0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DD8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4CF7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B677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A6BDC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AD9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F80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AF3C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B417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11A4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DF1E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C5A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4BD1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4BCC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13B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D3F4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4E3D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B909F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71938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EA89B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B2B54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075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FB1A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2C10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1411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3567B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D921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966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16F0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9CE0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014F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4FD7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1840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722F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FCB4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53417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02C8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3C2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AAC2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6867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EF0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6FE8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C40EC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C7B4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CCC27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66578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392E7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748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5F20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7461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E4C5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14C2E3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959A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4C1B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D89B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8F20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56E074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19E8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0737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E38C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B51B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E9D48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A1A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2D3E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CC39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F3BC7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8B29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E8DF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CFD0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B6D8E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5913D6D" w14:textId="77777777" w:rsidR="007E0FB9" w:rsidRDefault="007E0FB9"/>
    <w:p w14:paraId="3FEE5A89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038221B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140EB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B953B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41C0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E0FB9" w:rsidRPr="00A4098F" w14:paraId="4E12D0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720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566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9AF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EE8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805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C60A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59C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BC1CC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297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242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4D6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28C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5BB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159E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347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E0FB9" w:rsidRPr="00A4098F" w14:paraId="790ACA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96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BA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11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4BA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20C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6D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4C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E0FB9" w:rsidRPr="00A4098F" w14:paraId="6EF936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8A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74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A5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E3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B5D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78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A1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E0FB9" w:rsidRPr="00A4098F" w14:paraId="538A01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BB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A7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36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C1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50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D47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49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E0FB9" w:rsidRPr="00A4098F" w14:paraId="25BEF5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DD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4D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E5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3D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9F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52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29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E0FB9" w:rsidRPr="00A4098F" w14:paraId="5D5DE9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93E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A10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F4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D7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FE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01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4B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E3B8AE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30E30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E0FB9" w14:paraId="0F2A3D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53138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F7DB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1644573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774FFC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2B7E531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D24BDE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B565A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09A7FD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2B458A4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46DD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9E9F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6BCA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71D0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D70C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049F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7116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BCCF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4C5B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6832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581F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838A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7C0F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6CD9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E00D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8355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B9F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A0F55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93E56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06961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74AA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B273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048F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3854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B997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014F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421B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9B56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1C4C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A5DB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F351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125B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5359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ADB9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A398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760D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4513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4F75C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0ABBC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E6CEA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E79D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941E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6BFD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0153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9317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662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0D22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D897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EE71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77E2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4583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E55C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27B1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CF7F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6B06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FB86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17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DBA54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05A79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2C809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5603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C47EA1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C3AE9E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856BE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4CE3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1D2316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7BF135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8E9E2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E203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A787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12E5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B9A8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953E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876E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B36F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73DE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EA2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3D55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0CF0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1E7C0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3B33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3E87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D2C0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F913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87FE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3DD0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653D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E5F4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78F3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304A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9BED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7249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EDD5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1A3A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4093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0803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033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7A51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9A5D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85B85D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8961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86A424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F7E38F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114F8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2B42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B56C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1FAB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08A9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91E5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20B9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719F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DF38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5526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8A48A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B5B26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20D82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902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11CB3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2ADA85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F20036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10CD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AA3F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6595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BFB2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A3042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86CE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A583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D172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32E2D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8764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3A62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12E1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E1446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D47B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928C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FFAC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5286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8F7FC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CAC74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17DE0BE" w14:textId="77777777" w:rsidR="007E0FB9" w:rsidRDefault="007E0FB9"/>
    <w:p w14:paraId="13A61013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C36A17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8DBDA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C9CF3F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9AA269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206406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A178AD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97B56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5BA211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35F9B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9A7E1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939AD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3CD919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8D67A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57ECC1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229535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709A07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FE13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7E0FB9" w14:paraId="2EA64E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8E9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1C8C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17E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74A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80B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BE8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B31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03FB0F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407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05C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37E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B8B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E94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A73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0D9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E0FB9" w14:paraId="696969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F0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D9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CE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2B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BB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E0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F3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E0FB9" w14:paraId="56E643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3B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26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8A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DF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8D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4F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F1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E0FB9" w14:paraId="5F9806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DF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5A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63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E6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C1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811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40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E0FB9" w14:paraId="3692D8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EE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4D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C0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34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68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F4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31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24E01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73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67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2D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79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61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BF6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E9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97BA8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0C92A4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9BAA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012894F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2A74E6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D391F1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59D7CBD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ADE28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314A94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B350D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3042B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7CF3D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A3A59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1CFCDF3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AF330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4587C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75EC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0862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B6F5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1A2E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0D3A1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A8C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E86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5CFB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339A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851F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1E8F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9F6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1895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5DFB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AB48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1043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334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0E5E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8335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79D83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67D0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C046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66BD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B079F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ADF03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E4DEF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4BA9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C14D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CF67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7903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44E82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8BFD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B30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CD27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BD5F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75E6D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2531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DD57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7B71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068C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0AD5E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C78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3C2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2AE7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D35D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9BE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27D6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54CF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1AAC8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ECE8E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A7CFE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E0458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95A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836B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B864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20D0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B0B37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192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BEAF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66D5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470A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EE791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A8FB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9AB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B4C7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7F90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5CA4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1DB1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2BD6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D564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7B1B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1D91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5132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0D08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51519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459F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E5084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7AFF4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A03A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E7CC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953C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2823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09154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8193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FB6F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E0EE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F787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F6B10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F359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B3CD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CE86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AF10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2314C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E0EF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57DA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7496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865A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18A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5FCB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18AC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9F12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8CCA0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4E497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6548A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1E4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D338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324B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05B4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2EC3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0D4E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93D1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DED7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1ECE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E323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56A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9BCE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3B39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0E83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F6101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393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DDC7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2B3E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1835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F425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01EF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5D76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A92BA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D529A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CB977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7EE5B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F28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01F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ED25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7AD7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ACA2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EE0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5CFF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C73C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49EA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AA287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DE09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EA7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163D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B280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C0733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11C5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DC21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FC3C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3510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4477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671A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F75E1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8481A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2BD06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C6153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29240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894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4349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62ED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82B8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0E6D55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9411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6B59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50CA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AA6A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1EFE62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C23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D389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3DF3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9E08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1BE885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821B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21E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0645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9E48B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721B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642C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FE14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55EBD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6957A1C3" w14:textId="77777777" w:rsidR="007E0FB9" w:rsidRDefault="007E0FB9"/>
    <w:p w14:paraId="61E5B285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70892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FE7BBF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9F0A8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29A7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E0FB9" w:rsidRPr="00A4098F" w14:paraId="4D0D24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4D0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948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278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4C2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618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A09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AAF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660A33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643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155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D04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EE1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E83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862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4AB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E0FB9" w:rsidRPr="00A4098F" w14:paraId="48089C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B3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69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C9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5E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36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EB7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9D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E0FB9" w:rsidRPr="00A4098F" w14:paraId="1F25FF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F3A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C0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0F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9A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9F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9C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F2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E0FB9" w:rsidRPr="00A4098F" w14:paraId="39DE1D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8A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32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9E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34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A2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FAD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81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E0FB9" w:rsidRPr="00A4098F" w14:paraId="5ABC2B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68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58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A0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48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6F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43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E3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E0FB9" w:rsidRPr="00A4098F" w14:paraId="658F21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1E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5B2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D0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66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75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64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9D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FB96C7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D413CD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E0FB9" w14:paraId="32CA0C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B7827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D41D7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C83AE8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6B18D51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49178B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6AA2919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B4740E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D511A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141CD3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37BA2A7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B8E8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AA7D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97EF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E655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FB53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B0A1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3D2C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E5C8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64A2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AF76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5BAC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0147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5AB6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19C9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4256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7DB5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5A0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BB5B6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2DC8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718A1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B40B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2E11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622D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DA23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CC66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93B8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1DD7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893E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E07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B370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DE63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77E7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1F9D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DF55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D70F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1F48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E3D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9BF7E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26281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66774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3B82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15F2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1728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584B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FA61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8666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13B6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836E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5F2C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32F2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8ABD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A4A8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3F41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ADD7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4240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121B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38C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16523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0D94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31B62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B2B2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72439F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1992BC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E9A61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24F0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6255BF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24650E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DEF24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9CF1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DA69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1FAA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467B7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4691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37EF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E04F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1839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EF9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F04E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0392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95F57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6981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9556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2F09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69F8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F609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D493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3828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9A51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8246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E0ED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1062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391A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40A1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8653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3A07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F6ED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253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1461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DACC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8CA7C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FDC2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E2D229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495092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1F288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0E82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A1C1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7678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AF74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63D9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A564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0129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0AF5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1BDA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99D2F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E30D2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BE321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C97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D81CD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CD732A0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D94DF5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9564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3C12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A1A0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4F54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4A34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DD33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181E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9819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7BCE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BFBE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F817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73EA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2362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88D6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9BA7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6E9D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0676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EEB9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24621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79A8B682" w14:textId="77777777" w:rsidR="007E0FB9" w:rsidRDefault="007E0FB9"/>
    <w:p w14:paraId="2468B513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F75DA3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56BFA2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D017D9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091882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2FAD4E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9BE8A8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C5310F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3E409A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D4483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A0C083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54108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F63533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A38CF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7C5872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59E3CE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6EFE14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403D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7E0FB9" w14:paraId="1D8D59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61E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E8E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E82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6BA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4C2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D70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B9F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EDB0E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03FF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3FD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050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ABB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E66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FDA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F68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E0FB9" w14:paraId="78CD3E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0E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C34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A6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CE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C6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71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50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E0FB9" w14:paraId="58A8FE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15A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CA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2C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23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21F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CC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82F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E0FB9" w14:paraId="011388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7F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D7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B1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73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F7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D1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A5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E0FB9" w14:paraId="4F85A3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9F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66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56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09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75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37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28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E0FB9" w14:paraId="761722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38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EE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A3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5B2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55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3A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38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A3CB6A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66EA99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3D5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AE11C5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EC7FAC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487F72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0D411E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4AC1181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21C2D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3DE33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41A42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42F51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19EE04A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C5448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E2CEA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1EAD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EF9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C5D7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5561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341D0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A8A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B065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3117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D272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9A37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D66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8F4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41E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12AA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8B68D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09F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2A9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984E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8AE7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1CBB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586B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2412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CE725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86F8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EB67E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FD1CB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3B3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B94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5031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564B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0778D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33E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A13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50BC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464D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8E8A3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A02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F23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7F2F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52DD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04E36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9497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793C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138E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31C4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12CC5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3731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70F9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93090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07C4E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5C87B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D0877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E911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4F9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2C99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5D8D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1A33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3D58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AF7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8376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90808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02F1C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256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04C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3811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1429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4C417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887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B39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D0D1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64AC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630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120D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8CE1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5A67F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2233D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432C5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08FE7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16F4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B345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90C6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BCF4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2A74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2E7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5966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B59F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7273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0AA3E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3F3B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AA6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0247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0A67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C2044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2A9A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FDC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5EFC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9268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E12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9A76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B4A4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A1751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3457A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D2A7D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7E05E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623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8172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0E21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7E15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1427F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4F12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79B0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6B67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8581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0266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59B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B62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0D83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E6A8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C7B5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82EB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114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BF95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7F2F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EC9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9BF6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4E8B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38D6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1981D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4E873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A6F00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3E1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07E0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3415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D0E6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96425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AB5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3CE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713A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48D8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23B7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31C8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C6C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4348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922B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B6535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A7EB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F9BE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1CD7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361A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BA4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E89F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3A6D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97936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C0B5F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98D8A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BC06E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61F1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392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8559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B7EA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E12C03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65E4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04F4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3094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F357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5A95E7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99F9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0AA6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92FC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EBE1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800C7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6AF9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FC2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30D8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9655A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8405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D9C0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B7AF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8C71C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675F9AE3" w14:textId="77777777" w:rsidR="007E0FB9" w:rsidRDefault="007E0FB9"/>
    <w:p w14:paraId="59C5E668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271177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250BDC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701A8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B5DC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E0FB9" w:rsidRPr="00A4098F" w14:paraId="38114D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AEE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22E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32D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29A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F63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5FB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B55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5A0BB4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C32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E7F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358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4EB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DF3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59E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992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E0FB9" w:rsidRPr="00A4098F" w14:paraId="2F38E8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69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34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85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1D7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08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54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D6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E0FB9" w:rsidRPr="00A4098F" w14:paraId="1B8B08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4E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F4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90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8B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2A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DD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AA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E0FB9" w:rsidRPr="00A4098F" w14:paraId="4FF220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66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4A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1E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46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17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8D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D2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E0FB9" w:rsidRPr="00A4098F" w14:paraId="592CFA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DAC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03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8F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B4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68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A9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85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2D0687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9C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75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77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B62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A3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A1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36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899C4E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3E55D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E0FB9" w14:paraId="196721E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E06B3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CC07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F61E9C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8D64D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6DBE4D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52BCE1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24DD0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41295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7EC7AA9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E6FE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ADDC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01F2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6D43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E94C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1E75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9782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B4C7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CE9B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2EDA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7208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8BDC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BA0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23FC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8990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3A5E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DD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A345F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63109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DEC7E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514C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F0D4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15BC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2B68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A6DB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466C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D00A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96AD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46B6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E621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8E21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D1366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97DA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B313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FBC0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2329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5405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E704E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57B10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3B5F9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0378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28AF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E383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4DA2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CEFE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0FA5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4DF2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B137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72B2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259D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1340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9D6C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A355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11D3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E7D9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7E88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13D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8ACD0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8C436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CD831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5550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0DF78D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1DEAE31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767920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29E0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2A9447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2B575E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D13B7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EDED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CEDB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B440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AFB1D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CD1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8DA2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8E8E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0380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C73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CA1B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7F55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307DB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596E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EB66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C3A8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20C6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53D8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9B27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5496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56AD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7BC6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6C2E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4D9B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350F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3D54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E3BB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94DE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6DCC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DD3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C55F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F84B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0AD46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472F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6F4838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D65CA3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4B792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825C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23EE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74ED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BCE0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7363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CC01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5757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51731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1036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A0F8D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1BC04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C941B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896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1E2D1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DB46D13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DB3DB5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EA5B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2DD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F02B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F96E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F396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DF39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9E82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C418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FE18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081E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97EF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FCB1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3DD10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C58F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0C5A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6F75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22CC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B1B4B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13027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11FAFB21" w14:textId="77777777" w:rsidR="007E0FB9" w:rsidRDefault="007E0FB9"/>
    <w:p w14:paraId="3D9488B4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D4174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555EAD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D4AD5F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3547C9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0BF21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209CD00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3C3A7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6AF22A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AE4CD9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54D42A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D0EE2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35BB18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03F85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B61BD3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5645B1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AC2C7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818D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7E0FB9" w14:paraId="492F2F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98C3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42D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A66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A5F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BB6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B5F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74B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251478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0DA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42C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CF9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80A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071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F96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3DD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E0FB9" w14:paraId="3FF198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5C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CA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B31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58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A7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EF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04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E0FB9" w14:paraId="62F291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19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13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C3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36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3C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84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DB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E0FB9" w14:paraId="65C41A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901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8D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7B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3F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161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67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9E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E0FB9" w14:paraId="2CF484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7E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4E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99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64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82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30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BE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E0FB9" w14:paraId="4F21A9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5A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01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2E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70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5F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AE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BC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66BC9D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599A301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FD1C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0BDD1D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2E4F05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751F2C6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346BFB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A3843B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F89DA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C3F45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81990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D973B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4EB2159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89907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78747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197C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CC46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C034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D72D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F3DB1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7C3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7222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9DFB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FFED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FC8FA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201A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278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D060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DAB7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5704E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63C2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10A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5A36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B5E0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B5CFD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F476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48439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9BA2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F6E5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65990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AC7F6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A169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511C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CF1F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ABE5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D443A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53D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7804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4986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1AD3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84B25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BB75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9D2F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2CA0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FE8F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20352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A4DE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046E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0C89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F851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DD23D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4B4FB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27C6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E504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07610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6506D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C3787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F210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7D52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E38F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3F04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21271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E5CB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C4F8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8FA1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332A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94B4B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E6D4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7CFA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A313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4180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F13AA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3D2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844E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C9A8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4F15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F500C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2C4A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39D4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950E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766F6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F48D1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D6B86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6D0E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D5F2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D264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9945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9C88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3523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9C01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EAF3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4CDD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FF2FC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9B9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2BC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FD81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8B09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CB721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473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30C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6D77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17F7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783B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8490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A069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FB84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28E2C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84758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9D3D7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BE9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44FE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DE09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689C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9149A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C295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D25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FE5D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4BB6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5957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7E28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D1A7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062F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725E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A6E85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2CE0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AF2D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7195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31E4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007A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2196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941B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9F78E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046B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16C46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79AA7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8C70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CB0B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8F28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2CA0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8CFBB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080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E02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2BEC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9E4B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20CF2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B700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879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3E50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A424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B85CB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A9D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126F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3DBD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0A62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30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DF6E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B077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EE778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F6606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771E5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D3FDF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C2F1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B4D6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9ED8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684A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DE60F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3A80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6664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37E5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AB63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F02D9E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E32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89ED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799D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B6F4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19369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50B7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E24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DE42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BDCFF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F9C4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7B9B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0A38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3790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CE03AD3" w14:textId="77777777" w:rsidR="007E0FB9" w:rsidRDefault="007E0FB9"/>
    <w:p w14:paraId="413DB9C5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A62BC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0CA3F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C13E3F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108E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E0FB9" w:rsidRPr="00A4098F" w14:paraId="0ADFDE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C4B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B20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CB63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7D5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D77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810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E08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322C88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073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BEC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DF9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C19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D03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9DD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600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E0FB9" w:rsidRPr="00A4098F" w14:paraId="68F590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79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1A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FE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E6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2D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B1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92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E0FB9" w:rsidRPr="00A4098F" w14:paraId="315959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C0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D3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233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FD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28A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8B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90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E0FB9" w:rsidRPr="00A4098F" w14:paraId="21937F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87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95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61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84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2B5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E17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FD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E0FB9" w:rsidRPr="00A4098F" w14:paraId="510003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82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7B9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81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0C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00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68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E7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051FE0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EE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235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D5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B2E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C00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D0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E1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EF8B55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C10828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E0FB9" w14:paraId="5AFBCC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69422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DB37E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1D3FCB4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D2E249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6364ED3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657A6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1633B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CB9D7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62524C0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EC60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3FA1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2303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3C26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3AE2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09CF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6ABF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4349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9A32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9161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5919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AF0B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71F3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A180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DC76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AAA5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60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2B1F7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06047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70516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97DC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F6A9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C9F9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DCF8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F0D1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9BAB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FE17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C716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4708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294C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6410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20DB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BF12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43A4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16BB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4C44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8CD4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FB1EE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81DEE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FC6DB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FB79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6E37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418E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C60D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0924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BCA1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8D2B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B473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0816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630F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5B75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8615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B514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CDD4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5038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E4C4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06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7CFC4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8BE0C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5AE1D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47D3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94982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19D79E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4C4B5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97F6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ECB6E0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D496C1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66D3A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694A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4CFE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C93E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4E82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61D6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5E12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E69E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E7A7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7DF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6369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CF83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AC768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1440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EF5B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9498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5350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4AFC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D782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AB8D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E7B9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456E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A5C5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84C7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40BD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D557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83DF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313E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35BA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BD6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2B3E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1BB6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827AB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4269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DD5196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33CE0A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E901C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A9E2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5C2D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53B6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5DBC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A0CC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DC0B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C1D6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0D8F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0AB6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C1811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265AF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59028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4B1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50BDDE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790C16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C7F444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C3F5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BC68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0651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D542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6C46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EA66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79FC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AB32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A599A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8D24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C67C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6AA0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ADDD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06DC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3D30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1CFF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A96B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27C40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3B19E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338F8272" w14:textId="77777777" w:rsidR="007E0FB9" w:rsidRDefault="007E0FB9"/>
    <w:p w14:paraId="4F6B7E93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E3ABA9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3146A1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3D5F90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44F86BC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880A1A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2DA79CC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94B6D2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722322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35704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5CC30E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EB0FD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793E3F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7D00C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9CE5AC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23F61C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697E06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8F7B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7E0FB9" w14:paraId="71DE23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FB1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6B4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804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ED2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962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B4A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0782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66BA22A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A42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D3A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51F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C65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9B2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6FDD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4DF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E0FB9" w14:paraId="3BB4E1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43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F5F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D6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CC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A3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D3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AA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E0FB9" w14:paraId="3E8AF5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7B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44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CB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F8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3B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FA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23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E0FB9" w14:paraId="6DD06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88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15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04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B1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F0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9D2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9C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E0FB9" w14:paraId="55A973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AE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4F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B3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88F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564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ED0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78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E0FB9" w14:paraId="6DE72B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703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BF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E8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70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D2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45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C4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7590F3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66E8F90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FCC5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971A4F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D93592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1822B5B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A67D5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05F39AC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A1074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A1805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C671D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0AEB5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1C5C1B7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85E89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398F7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1F6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A94B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CE53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1B04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97331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9011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062A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A6AB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5AB9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9751A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36D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009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0CD5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0F68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9C654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E587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92E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9603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54DA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553D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0F4F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708C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6CAA6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B91B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53BEE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D0A10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BD76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651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1604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4598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5BBAF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1F88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C6F4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9BB3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92AC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F1744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6B6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9871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3FE0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8472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F2014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27BD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A89C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8190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305C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3115E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21B6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5006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B1A0B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29E3F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4EA2B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C42BA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CC81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98F2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9207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520A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1AA75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9261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B6A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E99D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64A4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74387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A785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B575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5CC7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20D5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13BA8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E75C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E4DD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0F2C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626A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A220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B777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7332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7361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6BCE3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9DD60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2960C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190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B3D8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969F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D98B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D3906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580A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90E7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0DC8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40CD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D77B6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A5B0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8148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D44A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8482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27B33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141E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C37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3828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A5BE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E788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8213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4453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84CE9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19E6E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7D5F7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C4755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D6FA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4498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A79C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BB40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BBF96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5B6A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110C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0F36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8389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9AA20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475E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0910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B7F6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056E4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506F7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D124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81E2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CACE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B6AC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B9B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EE59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E30B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E391A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D7243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12BD7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FBE2B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344D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7C16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7C04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2992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960D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A222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1858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12AA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B7FD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F0820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BA41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F2D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039D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0C34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71E68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A4C6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5526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B822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9C12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0B6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D258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ABE0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DC40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7FEB1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6F75D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099A3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6F19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241A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2012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5509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D69DC0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2A74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12D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F962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801D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45085F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30F5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5F2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969F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9F186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BFBA25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909D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F08D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7A46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32198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4E99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42B3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E582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ECEB6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4C0A21F0" w14:textId="77777777" w:rsidR="007E0FB9" w:rsidRDefault="007E0FB9"/>
    <w:p w14:paraId="3BC4E28F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ADDAD0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3450C8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6D6D91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D169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E0FB9" w:rsidRPr="00A4098F" w14:paraId="728E52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BD6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731A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934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F5C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132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64D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977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9C64E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7F1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71F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19FD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E8C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61D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D29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BC44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E0FB9" w:rsidRPr="00A4098F" w14:paraId="09E84F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16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6D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8D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861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B1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C5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E67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E0FB9" w:rsidRPr="00A4098F" w14:paraId="5C716B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47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15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78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7C7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A7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CB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E2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E0FB9" w:rsidRPr="00A4098F" w14:paraId="2A50E9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3ED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78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419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EA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48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C13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6EE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E0FB9" w:rsidRPr="00A4098F" w14:paraId="01850E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60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0B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03D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4B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3C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96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6F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3E4D7D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B7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1E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296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91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40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3F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7F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C6483C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CDF93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E0FB9" w14:paraId="18343E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30842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A058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645BE1E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3CD8F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6750F72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55B64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BFDF5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E73E61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71C7CD65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26DD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1115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604F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4FCF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1F8E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BB28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0935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B546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E2CD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E7EB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52FC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C868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6A16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E508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910D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1211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A9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56FE2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5ED4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81C4B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3319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6719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5770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8BF2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6491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3365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C584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2217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D16D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6E61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A190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05B2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ED66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93F2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BE06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A7CE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C77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06967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6AF42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235E8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9A77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F715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0F83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2F29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EEC5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2152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5DAF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5427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595E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8E77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7966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BA03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793E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595C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4C21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D6DA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EB8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872EC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BF263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864579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8686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E9771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F8A517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B7952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8009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6FA4E3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B96990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5789A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5517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6AB0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0F35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653E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BDAB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59A0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5CB3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6724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D22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ED75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C37B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85BB7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EBE0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04F6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7124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E8D1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75E4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D490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AF01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A881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ACEE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40F8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8DA9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2CAC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6F79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9516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8D98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CD90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06A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5FCF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B041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8A82B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392F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BEB231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6ADE08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06374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C575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434D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0E44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4444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7511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1ACD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57E0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E8FD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FC70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6ED9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49255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50808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135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76DCC9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200D0A1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DEED3F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5EFB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D4FD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0084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130B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E4578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1A76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35F5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2D2E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6B61D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9337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C470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CB41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87028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DB18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382A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9AE5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975D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7FB68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2F045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2F57E085" w14:textId="77777777" w:rsidR="007E0FB9" w:rsidRDefault="007E0FB9"/>
    <w:p w14:paraId="7FB9DBD2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330758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3C8C98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AD7EC7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298E9A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E580E5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992BE3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ECBC00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765130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97E626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B0B1A0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98ABF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F0598E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F311F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C8DEFE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1F8BEA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243DF2C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8172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7E0FB9" w14:paraId="7B0DF9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728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864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772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2F2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5D6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C46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4409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1259363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05D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F06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6A6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E05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2A4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ED8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B88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E0FB9" w14:paraId="6F04CE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84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7F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96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03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83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CB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04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E0FB9" w14:paraId="3072DE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76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70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34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0D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75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1A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94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E0FB9" w14:paraId="12E2BF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55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F0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E6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DF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64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96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17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E0FB9" w14:paraId="278311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31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82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15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8C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80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B8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9B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E0FB9" w14:paraId="1B2C3B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457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21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75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A2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EF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22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10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E63504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68ACA3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16240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B316C8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7DAEED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62A62B3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12B492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77ADC6B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5BA1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50287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2E4F7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AADB5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7ECB1A8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AE1F9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FEE97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EDB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5377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26F6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A041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C4EC3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768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6B6F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AF35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19B1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0934B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37D8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768A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B836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F370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BE535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FB2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361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ADA7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9CF8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1AB1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4D78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1E77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D87F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AE9B1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E8A03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56889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C1D3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D9EC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5298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220A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7F8C4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3472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89C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3876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66B2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EF5A3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65CA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0614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53AE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C6D6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CDC31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C2D8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F66D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E6AE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A757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F3A3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3858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B537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224CB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F0767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C8990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A3115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DDC7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327B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BCC5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FF63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FDA66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551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7748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355B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D215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91F4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5A66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0F3D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C72B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B7C8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82652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6EE6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812C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A2A5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C43D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05C9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0CAB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24D2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79D90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271F6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782C9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54906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3576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024D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6001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509B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EBEB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A967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FC15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DBF4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1157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661D0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362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9264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2867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352F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59ED4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F1C5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210C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EBDA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A768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E43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0933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07AD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912E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1A2A9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6297E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6A58F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E443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FB16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8F4A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8877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E10C1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9AC1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772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F75B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5DE8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594DE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0FA7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63B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873D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8354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9C62E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8C62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68B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1040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2C3E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AF5D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C56E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379A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3FD0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3C41F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55E2D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ED76E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F759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BBE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48F7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03F4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BA758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3B47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2A78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5B2E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F7D5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BB820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77D6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6FC0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3EE5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8BA3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D1823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E78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F079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78BA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ED59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0943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4421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D886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599BC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3E3BA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89606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435A2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E680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CD61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31A9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17F7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9843DB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4004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3E6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A94D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4091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48CEDC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9EF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A50C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DDAC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DEC1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2C603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4BD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16F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370C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60830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5370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0D40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637A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1661C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228EF77D" w14:textId="77777777" w:rsidR="007E0FB9" w:rsidRDefault="007E0FB9"/>
    <w:p w14:paraId="61B93CD7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375267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FFA6B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408A85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AD71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E0FB9" w:rsidRPr="00A4098F" w14:paraId="776292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EAE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76F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7E0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7DFD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376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D519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007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DAAEB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A05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5B79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103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108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3EA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72C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E1A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E0FB9" w:rsidRPr="00A4098F" w14:paraId="2E4FFF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02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2C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27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F5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42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07D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B4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E0FB9" w:rsidRPr="00A4098F" w14:paraId="277E66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0F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00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46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09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7B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3F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31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E0FB9" w:rsidRPr="00A4098F" w14:paraId="6A593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97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45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DE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0B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A2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FC4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44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E0FB9" w:rsidRPr="00A4098F" w14:paraId="529C53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4A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51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7A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9E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23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21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84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4F0F04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0D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22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A8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66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3E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B7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B0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2E7F79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DD0E2A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7E0FB9" w14:paraId="1443C35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28353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A891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2898EEE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A95119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3741D22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12881D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FC72B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CA8AF6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058EC13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2864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9456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D16E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10D0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97AF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3979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0A02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006D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09C9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946F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760D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882A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796B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0FEE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3A24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CE45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632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55D38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5960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DEFFC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40A5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1D6E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1DF8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8931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085D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EB4A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A686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4973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4A48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DE30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E7CA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11BF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DDC2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7ED1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457E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18EF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B64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5867F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3D68E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7AB22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B064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1E47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B359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E78D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0FF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258A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306D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2C19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F87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998F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22CD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3010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E226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E4BF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9EF5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E301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44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68C4F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FD866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77CCE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BD29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F57339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8521837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781A7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FC62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348A10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45622C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898A5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0D61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51AD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82AF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F049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0D57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E94E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7E2F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B731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F34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CEA7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FA34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7C35F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E8FB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73C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B6F9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A1F4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3030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CD3F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081F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6DC0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2C6C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4FDF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2F1C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5891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74FE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6607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3C5A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3C67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ED1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4C72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E05C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84435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6485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F549B0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BCB68E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FF165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18C1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B190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105D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B39D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D990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8C54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856D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E842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AD0A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6CCE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539B5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0528A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FDF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7A0720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3704B4A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D549F0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F66A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4EB8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053F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C67E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666E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9972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D5AF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4873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FA65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0DCA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1088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87D6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8874E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D8C5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17DD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B753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3E93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3B6EC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BAAAC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0D1BDF01" w14:textId="77777777" w:rsidR="007E0FB9" w:rsidRDefault="007E0FB9"/>
    <w:p w14:paraId="17424DE4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B2E803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668D7B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7BABAC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26DE2B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75A8EB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B3D037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4375EC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E25340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BAC50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53AC71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49908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65EE2F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F57A3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367DD7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8685F6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112C8C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F493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7E0FB9" w14:paraId="5410B0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2C0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1B7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9EA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3C0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610E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29B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2F9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68EA37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50F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DC8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370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6862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5F2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781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D7A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3147A3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DF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24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E5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6E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22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11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6D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1B3941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7D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82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74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8B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02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99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6C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34C6D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FC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52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ED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A4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E5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6F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DA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74C8C5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66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6B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98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CD0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68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1A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D2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082F2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3B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82C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24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25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93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4F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31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A8533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12B076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32AB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4CC169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A49337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288C48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ADBF1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72F02E6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E91DF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2FE7F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E3018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BDF86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5E34B0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31508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EC2C5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6D7D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63CA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6B85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A454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C22B8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CA7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92B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6437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DC80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5C6F5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8D7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F00E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64D8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300A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4597F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E34B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486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015B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A11E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92F0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5EED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BE91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DEAD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5C09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4E09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EF7FE1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DC2D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CCE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46A6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4E3B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F48E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0F7F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A72E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B17E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8F26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839B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ABC6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F86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2FB7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85A1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D22FA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7B8E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2927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DF03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0037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0147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3F2B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69F0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339E4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D8391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64C9A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9800E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768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1FB9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1D6C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05C9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1362A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D64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C88A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84F7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39BB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22F82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97CD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B5C0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A377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3273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E5125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FC65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C228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8DC1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B35E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8C675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964AC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49D3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95382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7141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43683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01D24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C04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074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33F6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0BBC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E5145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AA7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1414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653E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01F4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443F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8B8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9EB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575F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278B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14E1F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2DE5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2C3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8F93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24EB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C0CF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FB69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049B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0CE4B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56161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65EF0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8ED73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E47C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C1A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ECE6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21E0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99C91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C470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2306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C0D1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DEB4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B35D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1E74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6319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E5B8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21F4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CE078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04E1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7E7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9B97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1EEA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6C2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5E67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BD79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E249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09E82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056A8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D4C8A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21D7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6485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6AC4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534F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1C6FD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FC84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85F8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997C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342C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20B05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19CF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41D4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86EC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3DBA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9F0C8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033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B809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53AD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FC2C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B395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74A4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E1AF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228A2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4116F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3405E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D28A4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1014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FE71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46D4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DE6B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91AD65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9D0A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2C8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B5A7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4651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7BE27B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068E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9CF5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8D35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7719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BB8994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DD89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E6F5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7090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8F264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3741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28E5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07AE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CC0FB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28BC025B" w14:textId="77777777" w:rsidR="007E0FB9" w:rsidRDefault="007E0FB9"/>
    <w:p w14:paraId="4FB31601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27DBD34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00001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74575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DF76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E0FB9" w:rsidRPr="00A4098F" w14:paraId="2E0122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957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DF4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6C0E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31F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A49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F0E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37F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148D6B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936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D772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160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2EF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F6C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666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7EA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3087C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9C6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4B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61E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85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DF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91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09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146FFE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77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FE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D0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5D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D6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4D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17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6A4192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FC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4E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F9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8B2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BD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32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61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0BB6E7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45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77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9DD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960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53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F9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8F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6672C9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06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93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1E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51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7D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9F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A7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B78B7D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6F1095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E0FB9" w14:paraId="17605D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6E7B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F46EA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35673AE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FDE5D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07974FC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4C7D6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74849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0F14A2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09C60255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DCB0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5AE1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8412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6E25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541D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0C8C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6B53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3F9A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A9D8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EC9C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4781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5669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1C2D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0533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A627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4ECD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47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99649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90E2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F1AEE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306D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EFE6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64BE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95E5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CED4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C533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5C50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49DA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85DB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4168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54E1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BCD5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59F8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A6DC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5382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7291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352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4944E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8A600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B332C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4A8E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5743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C813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6BB0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B048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DEE2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A0D0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015E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4F4A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E183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7F7D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8689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9ABA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0089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AFA6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1DD4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491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49C92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ABCE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5B194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6652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7BECD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F399021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40BB8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E5AA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0BADA0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B4BBFD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44E81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A790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70B6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21F8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4766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D69E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7AD1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B21E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167E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B55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42D7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5947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790FE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1267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1C97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E8D6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521F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6364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074E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5B15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1979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8622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DF09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8771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BFDC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5689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DD2C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04F8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E77C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FFD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4F8C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CCC6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277DA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A60B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00F539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707A3E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6C8BE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0D4E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970E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2000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01EC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32DA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FBB4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459F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1584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E12E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5BABD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7FA58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D19E6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186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F0E94A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0329D8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D3D06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B7B4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9E53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FD5F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4577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9312E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CA53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EF8E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8E9B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FA08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236E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45E5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2394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8F830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5F8A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6155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864E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0B4F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603D9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CADB8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6E6E38FE" w14:textId="77777777" w:rsidR="007E0FB9" w:rsidRDefault="007E0FB9"/>
    <w:p w14:paraId="6B9211CA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C159A2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15350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988161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586428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A844CC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11C9D8C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57DAFB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0F06EA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8DAB4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05F293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D0D3E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344E76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BC7E4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6DEEB9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6C11AA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7FEB14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7429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7E0FB9" w14:paraId="153563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6D02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C45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013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145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507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2F7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5D4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91E88A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7FAA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78C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698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3F8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C71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4D0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92D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29EE0E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78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9C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B9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A2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5A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77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8F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341790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CC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D9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2F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A39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16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76E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AB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031822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60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71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03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1D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79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34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C9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7CD271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19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B7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24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3F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5B8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83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A1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7A62E5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D2E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F7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A4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B9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31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81D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08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0E43FE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06CAC1A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02CD4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047756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631288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1676139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73D9C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1F00604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DA441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734E6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9448D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BA73F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5055D9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79E2B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FCB59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D04E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6192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500C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D59D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E3524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836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9D61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C230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F29E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0C696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3D8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18AD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BBE2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4E0E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BFDD5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9A82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9BE7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168D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A547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9C0B9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76B1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8339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336A6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790DC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BFDD6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9DD47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DCD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AC4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6F9A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DC3F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1255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E75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A4D9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293B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DE33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7AB6D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C4C8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513A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4E74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80AA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72AF6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0A8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C41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7B2D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9740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24A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BF0E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AF11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47AB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D4AB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A383D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04C51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09C6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1EFF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3ABF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2F3E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B29EC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169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BAD7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D735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7B26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6BE63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6BAA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8B92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6E53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B32D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8839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16B8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2A4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2A31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EB70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7190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B7A1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B76B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EA780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03AB4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5A958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F27C43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A07B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9D9D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B31A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C96B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CF617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DB10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1FC0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35DF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6087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2962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433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60D1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60EC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8786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3E6AB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90FD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BE6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8488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D8EA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E13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872B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A8F7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1A66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E22C3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9B794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87E7C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D412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C9B0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8B81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8F1F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C6C38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6BB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7BB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12D5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CE14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BB5AB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93F2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C43D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83F8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1950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07BA2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7C28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26DB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CED0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64A0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5EA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AE29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8D43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6FAD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8C0CC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7D863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931D6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C23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557E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DF31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D86D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D2C5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DF25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B8D5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E08E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1363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DB3ED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7B3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82C6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1789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6502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C9D44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E1D3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8847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31B1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EDFD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235B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A4A4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41BA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D9FAE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D50A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1AC06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53CB9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645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51F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1D23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5DAE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90FE71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21D0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4B62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FF83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B427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A0198D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1C3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D088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09D8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4FF6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4CD93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3561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F116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F028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4EB9A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1805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64C4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E26F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E86A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5359B2E" w14:textId="77777777" w:rsidR="007E0FB9" w:rsidRDefault="007E0FB9"/>
    <w:p w14:paraId="048F072F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0DB1D4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1356E2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E6F06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20E0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E0FB9" w:rsidRPr="00A4098F" w14:paraId="19C92F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A97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0D5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B1DE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662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DF5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7C6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823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415C1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A26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874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C7D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019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BF7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F534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BC1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7A3A16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3A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85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C7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7B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07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80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0E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36341C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A67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FC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B4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35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AF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15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C8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0B837E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0D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CC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04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DD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BF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22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E8E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5E4221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B7E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A5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59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50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0D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DB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81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72C0AA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484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98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59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13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F0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2D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87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6821AC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E0BCA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E0FB9" w14:paraId="7E80CCD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C4056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D1AFA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72649A4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3F8D8E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246C69E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E3F63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6A5DF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A2FA62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337D8AF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2796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CF9A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66C4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21A1A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49BD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ECAE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EAE9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2C19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7867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2F93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3D3B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F9FB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E161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6E13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E194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92D4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DC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1181B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4DA80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AB5AA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DFEF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E52D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10C0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E3C1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C143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3A3F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B084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38F4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7D96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1003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643B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430F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149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2E59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3A51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C7BC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B93D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67207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FA3C4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82609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9B32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E812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1A5D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32C1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C0D1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1F04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EE4D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6421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2C5B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C551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C3B7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BB55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6961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C080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0570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A57A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A6A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AA5D2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7A29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D7C82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56E6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E0386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6E0DF00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AEEBD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2699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3DA830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E0CB9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EB152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E18A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78A1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D01B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D5A5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ADDE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3DF8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8510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6E58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A5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FA90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7C8E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DAABA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491A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9BDF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E4A6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A787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F76A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CDD0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BEE6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F675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FAB0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5F88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0ACA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266E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FEA1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95E4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7463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56A1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D87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0726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53D6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04C304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899C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F3548A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A3076D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0D03B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E619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6CEB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A519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FBDA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7D50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929B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5F7A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523D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EBB3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A40C0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12F8D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6690D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9B2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1DCA13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ADE260E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F9B10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CEA8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2E72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DE06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4E1A7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CCD2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B38C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177B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DE4D7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D5E1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287D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5EC6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99A8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F1EDF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68F7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FBCA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01DC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D4D1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96EA8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536B6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57C9C17" w14:textId="77777777" w:rsidR="007E0FB9" w:rsidRDefault="007E0FB9"/>
    <w:p w14:paraId="4AFA427A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D520A7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5EFDE2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529ACE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10A5C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09BFA8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609DBA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586F8F6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4B8E83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3C208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96CC36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B11B3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58730F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91EEE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6E6925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C47C1E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6FF81A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7644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7E0FB9" w14:paraId="156E64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CF8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D2A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054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B95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563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5AB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8E6E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73F56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2CB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427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BB40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69E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852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2EB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CE1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0D6D52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75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98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5BA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02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39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D5E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37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48CA48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3C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23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B8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EC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46F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DD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EF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68DE2C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7C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6B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FE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A7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2D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87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FA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64A483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4A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A7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6B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1C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76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69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DC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3125A3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8D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20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48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C9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AC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D9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37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FDE2BB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4A774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4252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E235AF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3231A5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7E2E135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2128FB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78DA996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A857C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3D4F0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0DAD8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C7537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789F8A3E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3C110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67440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AA1A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C7D6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6E6E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DCD6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875FB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6EC3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B23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7991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8F16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1F92D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516E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0996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EFB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EA6B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69960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AE4E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0D60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4A27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375F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2D63A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53FC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F902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AE932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2E859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4D6E1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864F4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9B99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9CD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2D9E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5496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C77A5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AC89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2EB0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3109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570E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166C6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4964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B03E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5B36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724E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C382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93E3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C69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A96A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38F8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2928E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1414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57628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10209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DDB56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A6EB5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A0356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2EDD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FB4D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E499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22C0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85C22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55A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1564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B8D0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8E8D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36084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777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E0A4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174A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1852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CE2B7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6746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F6D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D994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8D72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AABB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D0A9F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8BC8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C9761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9DBCF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7F54E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E8009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BC4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63F0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1B4E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5472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68119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78E7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4A01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375F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FEFD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012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8F55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D9B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991D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8FEA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48B1B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78B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D96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933C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C88A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5DC8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8A98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1069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B61E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03981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8266C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AE3EA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A777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684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5B84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5409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EEE42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47E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5920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3034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1F91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F1DA7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616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BCBE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D7BA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45E5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2BFA9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3A5A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B7C8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89EC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568F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67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A302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A3B9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1024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BAC93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BC075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73B33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ADEC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5D00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E4AC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028B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C578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F91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6E67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7D89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E874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AECFD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6969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F17C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4DE8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2A97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BE110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9F3C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E8FA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EA0E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7BE2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6478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F317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E412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9EC1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5BB0A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A49D7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3A297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5478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131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F7E6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E960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396031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024B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ED5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F2DB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4A27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431EA8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FE7C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D77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ADA2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560A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DD73B7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1221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A66A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3EFB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538A1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DB86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F904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4049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556D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3CE5ADF5" w14:textId="77777777" w:rsidR="007E0FB9" w:rsidRDefault="007E0FB9"/>
    <w:p w14:paraId="524F77C7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533692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B2FD16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EE552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0F21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E0FB9" w:rsidRPr="00A4098F" w14:paraId="745E3C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C1AA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82E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F7B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127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18B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7D3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C67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8782B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6F3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DBC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48E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415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9C3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0D1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DA6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4E068E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1C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A5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BB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1EA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8C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9F4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67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5F2BC8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D67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63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933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27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6C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AB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4E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74EB9A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90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B6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68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7A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6F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4B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D9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148B6F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2C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EB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AB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58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2B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8D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67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5309B6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1D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384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7F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B4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6CF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D3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C6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B2A388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385C3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E0FB9" w14:paraId="150996C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2277B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9338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6D9C86C4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EAE69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05D53C2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EB069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688C3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D8377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6BC8E6E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728A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25F5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5389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2953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043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2FF1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44DE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A387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7596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1C1C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7286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FA0B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9268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CC8E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8BEC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B252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01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BB60B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EF84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BAC25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09BB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730E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0EBE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206BD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BEA9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7F0C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11C0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A9FC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8F0D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F3FB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0025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90F6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4AA1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22F4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176B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58A3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4CFC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F6D00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3C42F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7AE9A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8814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78BB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B69B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3725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62C6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538E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907D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7ED4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B4B4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77C0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1F01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4A7DB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B6A8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632D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DCE7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FF4F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91E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10696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4CCDB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9A906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9D1C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4B55BB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24A354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7D8B1E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A387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98A8FC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3BABA5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21B1E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0DBE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60A0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084A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9CD7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746A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21C0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D201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9BDA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790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4BC7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3A9C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188AF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2974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5825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ACE6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B2D9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976B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0A15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D47C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66CC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4300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76DD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29EC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76F1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B3BA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001C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5261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4E29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B6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6E73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5C2D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E8FA4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8932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2514F1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454450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F6823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757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4004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F1AC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423C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29B2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B906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3CDE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64B6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1384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D1B0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6853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0E59D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FC5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081550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026942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5A1219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992D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6127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374D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4737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19268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B0D4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CAE8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F3F2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02E7C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59C0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40E7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82BD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5B705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63AD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05D3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91E4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9AE6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5931D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7DEC7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3008BBF5" w14:textId="77777777" w:rsidR="007E0FB9" w:rsidRDefault="007E0FB9"/>
    <w:p w14:paraId="01D7DCEB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2CAC8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1D372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6A4955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55A3FD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8BF0DC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3AB6523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408EE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FFF3FD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7CC0D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0FB9B4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41E50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DA747E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81B27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7D70BC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5AA8A5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571FF12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C5AA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7E0FB9" w14:paraId="6788B1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47D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07B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3DC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7B4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344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415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377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39DCFB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1BB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F5E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AEB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BE7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974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2AC9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33D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29B8DD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90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F80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83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21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6B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8B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E6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3A0EE8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5B1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86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94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AA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47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17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98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780F4E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76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C3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6C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07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49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58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F9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34C774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F4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FA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EED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87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C1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E2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62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D9D0C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39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2E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A1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F6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7E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7E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75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F36E18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23C5B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EF712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E92A28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032F5A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639BB03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A135DA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10E0D99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C49E9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0450C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9AF6C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9CAA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70B65E5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07422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82A28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A1B0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CF0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7BE2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EE15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4D85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F5F0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C3C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4CE4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9015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BB6FA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B6E3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31D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95B0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EECE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A417D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32F7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51DC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7600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2DA1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02A6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E841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27DA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0E2FD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B8C11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89DBC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C134C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204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30EB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D552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DBD0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D474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83A1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7FA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B5C1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1817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A1BA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92C8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174F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436F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FCCB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3ED9B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341C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9AF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307B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B625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F879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D063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7A64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07745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8AB43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D5D34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187EB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C277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27F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B37B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1C0D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31580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0B1D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653B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9B4E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8372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2C9B2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A4B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FE1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AB1C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6296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D3E24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9C2F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C807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E52F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A559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3F1A1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D907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0936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48E92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F6F1C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6CC03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17F84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D33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BC89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FFAF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8184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A6303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48E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849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9BA1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FE5D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C6B79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7EEA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AF9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6C90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877F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5DA00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D1EE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7DE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E45B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6B10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400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B641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007A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5935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59753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63A12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2A8C5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57D0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E033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175D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B6AD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F1BED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339A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AE4F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3BC9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7078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2FB0D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0CA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8C38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579E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1F7A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CA70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C27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539C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ACA4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0901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C01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C8B5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DAA8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D73C9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1A6D5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977A9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47515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0775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33B0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193B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BCEF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E19D9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67A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31F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CC9D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AA08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2C3E8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68D6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FEC0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3711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08CF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16BC0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3811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1223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E4F1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63C9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DC0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A6E4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88BB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9021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8096A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3E6F7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474C0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C5E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04B9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3D8E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1EA3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920EC3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121E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22EA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7F13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EB711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F77236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9747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8C61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8B57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7668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1FAA8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DD41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470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29D8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AC4CE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3193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3B27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616F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6FB95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290EFA35" w14:textId="77777777" w:rsidR="007E0FB9" w:rsidRDefault="007E0FB9"/>
    <w:p w14:paraId="3EA19766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145905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9FD38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72303DA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2D07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E0FB9" w:rsidRPr="00A4098F" w14:paraId="25AE4B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A474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C27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0B3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B8C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AE8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66C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258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7546BF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C2F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386E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AB8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412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5DC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FF6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204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4FD0A6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64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57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A7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8E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720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48E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1E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0CFD64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09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3B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35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72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77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3E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E5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0DF0D2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3D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0B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35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A8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C4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DF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5F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5F4B68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03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7D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AA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31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CF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95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B6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0EACE6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2CD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233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03E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FE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D9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F0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72E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1E38A3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6F7E9D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E0FB9" w14:paraId="3B2784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EAA36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9F14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7821EDB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0D5279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522AFC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AA0FDA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2EEDD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67548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26977C45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BF80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A602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C8A6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A9F7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872F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3019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49C8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C161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861A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AC69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609F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1527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BBC2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2D90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0147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D98E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C7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12485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127ED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2CFF0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4878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4E8B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5782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B07A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3FD2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6F22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8A6E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EA23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61F4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EE1A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7AD9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69EF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5F1B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A9B3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4A96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C37A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211E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C9C1A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BA205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AFD1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38D1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D234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2A37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E2C0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FDEA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2AE3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5B69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9C75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097E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4820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04EA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FE97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4C8D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D848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550D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65D9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504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CC989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AB66C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DCE42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4A9D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7C6F6F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2CBD5F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5135F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29DA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1BF99E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7EE49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15F6B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3EB1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2B79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E997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D4D5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B19B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BA2D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64DF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B5D0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57A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2DC5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074A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387BB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0140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1CA6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3C31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E493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EE33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36EB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EB17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DA19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F00F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9FCF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E2FB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2DAC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153C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ACC7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7D26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6E57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011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EF3B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A64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EC097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202D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176043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78B87F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929ED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33E2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7547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3B33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742A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8FCE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DED3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567F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F244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8612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C7406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A3A0C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6026B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55C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334D92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933B97F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65DAF7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B9EB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8606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A8D7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A0975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21BD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8008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D074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9208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7DF22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383B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5E45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4E94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6F28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81D8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50F1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3020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9CE4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3EAA3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B8040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B587D2A" w14:textId="77777777" w:rsidR="007E0FB9" w:rsidRDefault="007E0FB9"/>
    <w:p w14:paraId="0A42EFDE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F8CA26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A2E78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6FFDFB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4E3A20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6F486C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F6A1BD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701140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93BEF0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BB1C5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46B211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4DD82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6D40DC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E275F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222420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D0B160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27B75A1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69DE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7E0FB9" w14:paraId="620191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8FD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FBE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8D2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7C4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E29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9DE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A53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124B53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C01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A4E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B04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D13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F9B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2333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2D11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7F02C5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71F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18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4B0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48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D6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C4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94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775724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6A4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40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4B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3E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78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0E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652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2CC6B1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80F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9E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D1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D2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44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618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DA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70064A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82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55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0D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05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6F2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88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2C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4F2E72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CD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A5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56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64D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30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CD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C9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F85DAC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33C684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E6C0E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6E42569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7BFC32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86D5D8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486C414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D52152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1C4AC32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11D9C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DC609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733F3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4D65E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67421F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2D9B8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B3E37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9C4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4BA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572D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7528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4746F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7A23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B016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6B61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553D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B1A87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9950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A776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880C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89E1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21989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E8DD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83C4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1E6E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3942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D043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B71F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4AC3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38E8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3284A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B1D10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ADBF5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91F1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D868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2E7B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6BF0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189F1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9CF3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AD9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DF16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A40D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F9DC5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880A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0B3A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C257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C7CC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ACFA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1CFA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B0F4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8E72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27FA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0330C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2743E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9380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5BA67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E4D79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BD9E0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653CC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87E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75D1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E262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1243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307A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DC34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CD27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7553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AB8D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ACB1F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45E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CDA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08D3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6091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53A7F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FF7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CBB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D982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2B6B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C689C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A0F1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517A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1C261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EEAA9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D31B1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C2509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9A7C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A858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62AF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A354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14912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1FE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642D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3E14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1A12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E89D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E09B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D7D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8706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8F1C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4CEE1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5D8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50DD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5BBD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E5C55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9E9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F69D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176B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7DDB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C5980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52F3C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5E0BC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5C0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23E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7919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7AC0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64F4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0089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ABBA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246D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1FCB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2CA6D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0879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2B86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CA9E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2A07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DB0D9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5D6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BEB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069F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11BF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6C3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783D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D104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5AF31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4FCEA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EA4D1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9C023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0D94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0500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FF90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DA26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B715E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160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5E67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AED9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A70A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159F0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3C7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1F8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3433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D19A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436DB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D5BA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E63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ED61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1B62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995C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94AF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28BB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B9F5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5685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9EC29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9ABDA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6B1B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E16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B199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B6D6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45552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E0CC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1142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25B5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6C27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C3DCF3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444B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0991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1735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3D48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83E9A3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AF0E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507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B21E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EE895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4B4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51F2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DCA7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005C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D16D9CA" w14:textId="77777777" w:rsidR="007E0FB9" w:rsidRDefault="007E0FB9"/>
    <w:p w14:paraId="50AE13C4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9A027A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929EF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3DA6E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8699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E0FB9" w:rsidRPr="00A4098F" w14:paraId="707DC5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DCE9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AF1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B32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A2D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85D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AB0A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7F0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4B274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183D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AE5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46ED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E1A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987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087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B79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4A2F78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79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33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16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2F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EB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E6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56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0F39AF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8A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5D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A5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B5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61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8A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DA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049219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FB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E8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08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14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50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1BB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2D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09C26A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57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8B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10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8E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51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1A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DC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20E7EF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9C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CE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A2E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F6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AF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81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8C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CA27D3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66B7A5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E0FB9" w14:paraId="5AD676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E3578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0379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F032B7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7DAE6FF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942077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B6377A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0A1E9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4441D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9E139F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773B234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F31B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744D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CC50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31EC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C4AC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22A7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7504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E9BE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57AD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B366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6536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E2C8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2F86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45C5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C1B2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A6FE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73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83C64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FDFFA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9A286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7A3E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CD33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3836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A3EE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0D46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4BB8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FC43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4B8DC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FDF2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5300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3412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71F7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FE70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417E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94CC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C2AE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4C4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C9826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4028C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4B7DE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AE3D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7BE8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9E91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0A74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2A9F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3C7A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3930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6172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1553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23D8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2674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8542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7C46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9E3D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A218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0AC24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8A4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5A8AF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37312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82463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F718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661111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6A999E8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C60AB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CCFD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E16CD1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BC62AB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F7E53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A060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A623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ABAF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8511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4B2B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D5F1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8E05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9EBC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E8B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390D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D251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F971A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A42A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0191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323A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3049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89AA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56F9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BDFA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0521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724B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D02F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BA66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184C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F462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7AB3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4A22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8064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96F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A75B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7C09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25E4D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992D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87BC54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F4D3CE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10AC5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C83F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25E6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112D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9496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4CE5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FAAC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B414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8214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6FDE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8C978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42B5C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956B6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FC0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8F51C1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24058A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C3D759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4681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D744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5DDE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CF84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CD455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E3EC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E38E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5B50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1A91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54FF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D34D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6663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A362C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5B8D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5741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E63B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10EE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3A2EA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C1B57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3E7BD753" w14:textId="77777777" w:rsidR="007E0FB9" w:rsidRDefault="007E0FB9"/>
    <w:p w14:paraId="1788D478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4BC01B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CCAAA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15B4B6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C424E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C268FB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3AF6E7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6C0209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D565E6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2D9FC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7B3468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7013C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8B6704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A6953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FF7C0A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465058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3FBAE8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0919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May</w:t>
                  </w:r>
                </w:p>
              </w:tc>
            </w:tr>
            <w:tr w:rsidR="007E0FB9" w14:paraId="583403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E65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397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50E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6A1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B97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478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6C6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375A3B0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95F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5BE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0F7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3E2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7DE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E5F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4F0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E0FB9" w14:paraId="4770BE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46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22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F3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12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7E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B3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AF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E0FB9" w14:paraId="0FCD07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4B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89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6E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28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D5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B0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0E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E0FB9" w14:paraId="790E30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91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53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E1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49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2D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AA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17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E0FB9" w14:paraId="765C36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DA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A6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4B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22E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0D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89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F6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27D25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CB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70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9F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C9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F8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A2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6B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253764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DE72A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E9E5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5FF93E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E98D86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01B626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65452C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692C26C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A025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57F0E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C1084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68A26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B33A90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D9ACA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C1CAF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3BA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5DDB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C57C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FD74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E849E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6742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CD1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6B00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D75A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647C9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D01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0817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8CE9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9229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A5480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CA43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9C21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ABEC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831B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F1DC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669E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D4F5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ADBFC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E79B5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CFD7B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93E57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D7F4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C527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8A97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8FDA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3EED4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1E8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DF89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A31C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3FAE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B505C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AB30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7856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ABFE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8DCF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16E8F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F39A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8693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CAC9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FD23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EA98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69EE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ED35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62852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40DA4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4E1C9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AB423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1819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A129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B86D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AF33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02662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14CA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B06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14B6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9F83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52D18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BFD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736E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60AB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BCC3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97A03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E9FD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9EAA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FA20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F34E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DCDD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DBEF3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9AA2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45EFB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29467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04117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1FF12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7351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1C57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5C9E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62D1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8073C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791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C042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D722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7130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18B10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4BE2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3014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8DDD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06B8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6BB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C30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1005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AB69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3F77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5C82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6D81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0ED2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AAF3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8CC33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C959E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8A6F2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D7C1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2DE9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6D7E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ECE1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298E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B26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082A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4E10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C575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982BB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D2B4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54E7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42C6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98AF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4677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52CF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6B7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EC9E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F57B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E7DE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B1A8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920B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D9C2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31496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8A32B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C87C7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B76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E49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B83E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E6C19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DA7FD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6719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3C89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7653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2039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0BC86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12BA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935A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0698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DC28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4F8A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FBA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2EB7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4CE4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6F30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B003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13CA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40AA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EAC4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B1CA1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A9ACD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59775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45B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5E3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63CC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C42C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4A2E25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D22B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E820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21BF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7B67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DE5D82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A316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A808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4A25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3552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4C7FD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082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356D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A828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7CA56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D52C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7E31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3EE4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BD3E8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17E17C51" w14:textId="77777777" w:rsidR="007E0FB9" w:rsidRDefault="007E0FB9"/>
    <w:p w14:paraId="406AEF7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589EE81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7273D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1C01C4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BCDF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E0FB9" w:rsidRPr="00A4098F" w14:paraId="4FA170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FD4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F91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FFAC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38E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C2D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377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609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744F97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354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AD5C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726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171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023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07C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EDE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E0FB9" w:rsidRPr="00A4098F" w14:paraId="0375FA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94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EA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09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A6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B7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7A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58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E0FB9" w:rsidRPr="00A4098F" w14:paraId="440125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6C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1BA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B9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6E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83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43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1B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E0FB9" w:rsidRPr="00A4098F" w14:paraId="6A03B2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20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2D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6C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B9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A2D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63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85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E0FB9" w:rsidRPr="00A4098F" w14:paraId="6CAAD3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7B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33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89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6A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A8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7A0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DE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E0FB9" w:rsidRPr="00A4098F" w14:paraId="374C53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E0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83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2E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82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3B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D7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96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3110B2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5A41E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E0FB9" w14:paraId="5FBB7A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AF53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8C5B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0BA8E05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58E729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43C9C1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B45322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E6292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C582ED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697C2EE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3BBC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C4C8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44EE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BE31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213E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5627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29DA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BBAD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740A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B103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EFCD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93E8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ED8F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94B0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3D1D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7A8E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45B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2432F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81F4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8FB86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B2D6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D515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AB95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FE7C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A250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0120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5182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A6B63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F4B3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A2A1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0881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8DFC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E008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A212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B8E7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0025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186C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318CA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926CF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662B3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AA7F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F99E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4E1A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4C39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95D9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C1B2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EA15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183E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56DF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C1CB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BA9C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BC63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25AF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C6AA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8DB7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67FE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B2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BA2A0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8EA9B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D28AE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9C99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B1D60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26D513E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2D3EC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2839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035C54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9DEC90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1E0DF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2ED2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4B74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BDF8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9E99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DD1D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B625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C61E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3388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071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987F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5F7C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EA06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FEF8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9262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E1B5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0DC8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FD22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1F98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172C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5BE2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E4B6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4C74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2130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084A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FA0C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C985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1B79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9476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808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FB9E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0B7B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4648B3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9071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258127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7C9664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DAA9B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3E12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4853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AD6F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8713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1897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878E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6AC1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08EB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0D5F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D1A63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8729D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3D90D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079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A28B72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5CC8CA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692B69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EAEA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2EC7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9858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E4F1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729E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2C46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A012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D780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7072B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1B55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AE4D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6157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5926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1C6A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2696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F1D9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6A6E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52EA5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988A3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7E349B7D" w14:textId="77777777" w:rsidR="007E0FB9" w:rsidRDefault="007E0FB9"/>
    <w:p w14:paraId="3DD3BEAA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46424A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66BA46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6A1C79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4BF4F4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D33716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29584BF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50C9B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636EDC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667F8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108317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4CCAA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CC4D4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5E0A7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130EA2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252E74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013AAA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C432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May</w:t>
                  </w:r>
                </w:p>
              </w:tc>
            </w:tr>
            <w:tr w:rsidR="007E0FB9" w14:paraId="14D4A9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A1E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D81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D48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3BB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DDB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4C9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01C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01A3CD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640C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F1D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7EA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8D5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908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4A9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375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E0FB9" w14:paraId="72CEDD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63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599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29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39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35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802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72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E0FB9" w14:paraId="7DF0E1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A1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56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DB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EA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A2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26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05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E0FB9" w14:paraId="04A526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EC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7F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C0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C2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59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6D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57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E0FB9" w14:paraId="4C7A90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F5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EC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07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5C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12D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DD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70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31B802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54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CD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AC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39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06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79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31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4A26AA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17B06A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5BFB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A176AA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52205E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4312ACF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DF502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234F982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81DCB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FE1F2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FE8CA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6719A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BA6617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8CAF0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23E62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423A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ACE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5010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E48B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F6C8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563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72C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BE2D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4C69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D7CED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2627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B60D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2FA1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DE06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74919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36E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9F4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F73C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8CC1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3871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5298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C0D9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E61AF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2617C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E46B3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F17B1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0CDD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978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A7DF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5E97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69E28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248E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A01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C987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2F36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EAD1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7BA9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1AD0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C477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88C3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528CF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646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F20E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2C74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4EB0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28F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1193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6551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E90A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201D0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DB0FD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FC896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FDF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8CDD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0EC1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AFAB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06CE5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25D0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B96E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C8E9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9222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48A57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0188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EF92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CB19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9683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34F23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DA6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82A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B241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0275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3BA31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ED7F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34D3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1B287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BDE71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61C67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0727A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8937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30FF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C34F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05C6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565C7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26A4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7B66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0FDF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E778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99E2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8F09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367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986F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5E37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01836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1B6E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69E0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CD4F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EAE7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9052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96ED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3176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A5C1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E1029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B1E90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459E0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CCC0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155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6D87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5575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2D0A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62B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70C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CFA0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031A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990EA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D356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A5DF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7322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F020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29094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5620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2770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1AB7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FD24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670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D87B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0385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C2DD9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71583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6523B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217E33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75B1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60A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6637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79C0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52BE7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22F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531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17E3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80B0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D4E94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625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B8D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CF79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3915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0692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2C0E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9B9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0AA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28BC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5D7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1E94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3A8B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F892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4D8CD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CBBC2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FDB4C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0E02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8C57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FCAB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B32F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F203D4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B1F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55AF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4233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37F1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C2B706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83CC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4CF7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C874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A6BE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27020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652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060E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6C8E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DDA4C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E5C9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9312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4900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E9324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1B077F99" w14:textId="77777777" w:rsidR="007E0FB9" w:rsidRDefault="007E0FB9"/>
    <w:p w14:paraId="09B6DC7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309042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355AF6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F75E9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6801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E0FB9" w:rsidRPr="00A4098F" w14:paraId="19C663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EAA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5AE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010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518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C5B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05A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F49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079A5D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530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191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860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C56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B2D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89B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198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E0FB9" w:rsidRPr="00A4098F" w14:paraId="224761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CB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96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A5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1D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BA5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E0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49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E0FB9" w:rsidRPr="00A4098F" w14:paraId="37BA71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D3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0F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0C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ACD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1BD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99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16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E0FB9" w:rsidRPr="00A4098F" w14:paraId="72144C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F4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16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29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DC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5E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20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BA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E0FB9" w:rsidRPr="00A4098F" w14:paraId="420549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6B6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D4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0E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C9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11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CE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75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E0FB9" w:rsidRPr="00A4098F" w14:paraId="4236B7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3ED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62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F3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BE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56D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72D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92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280E77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BFCFB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E0FB9" w14:paraId="20A5E6C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14E7C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A1B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19887CF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93BB63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D86941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2DD0F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B65C0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F5A9F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668CB75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EC20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94A4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7975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84C6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6328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13B0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6407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41F3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BF62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35B8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EC81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40B5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1B3C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FA24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5544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BC51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F50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F5CEF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B5E24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C099F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8A94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64A8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9831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9CB5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E00B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1A75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11DE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5D75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EB48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4A9E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B2D3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0DA6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75EE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444A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EDEF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79F6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BE7D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6EDF3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1B0B0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074F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DFD4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F14C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22BF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415FF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8E3B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8017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0F2B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D1CD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F556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0B60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7287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4DC8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D1CA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4524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9006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35EA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0E5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4A29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315A3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F8A4C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81C1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DC3DE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F3FA061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12EF2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D6ED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F6B5E5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510663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D6FB3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0F5A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02AE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ECB1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7F40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5029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4BDF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B915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431A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994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5AB7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2B4D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F7417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6487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B387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62F2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7535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97D1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5359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A7D3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29DB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894A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0446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14EF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56D6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C6A7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0618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EF17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A271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AF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CCD6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41CE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B9185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DEA8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CF79A7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1EE156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C877C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E8AE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72DB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63FA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81C5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C2EA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A13A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490C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F72A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8A49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A34AB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1996C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5C95F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4B0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9BEBD7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0B37A03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793EDCB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F0F1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7368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8AAD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2584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BA682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EBDB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4159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3DCF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44670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48AA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C7D4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5080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66115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8180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27A0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6DE7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DEE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49C8C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4C5C0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10559640" w14:textId="77777777" w:rsidR="007E0FB9" w:rsidRDefault="007E0FB9"/>
    <w:p w14:paraId="3130B696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D9539D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7972D8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696D94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2F956C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9D7B71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1A0120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261EBC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A73D6E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E1833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08F254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085AC6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17E9C8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95522E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48D85E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A14D63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0B732F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B47E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May</w:t>
                  </w:r>
                </w:p>
              </w:tc>
            </w:tr>
            <w:tr w:rsidR="007E0FB9" w14:paraId="5317E2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D7F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BA0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A2D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F009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5F9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3CF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D1FC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279523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3EC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4B2C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AAF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C86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1B6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0E2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610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E0FB9" w14:paraId="28E3EB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55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87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114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8F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6F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C8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3C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E0FB9" w14:paraId="7B851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54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69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C2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14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F6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37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8B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E0FB9" w14:paraId="5B0A85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55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7DA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48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B2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58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09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BC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E0FB9" w14:paraId="0F8A6A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FE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E8C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3D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14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28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AC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A2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6E9E17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A7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29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6F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BE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0F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B2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15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EE9910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5B851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D622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C9A9E6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87A457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4BA32B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CA387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6B38C68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381A3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53000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3602F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1C641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728B9B2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262D9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B1064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4B94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81A6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CDD5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186B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CBF55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F0F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582A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613A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65FB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EEBE0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FCC3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E983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6B7B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37CC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630FF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6896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6769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5259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ADED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B6DE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D421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1D56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89C6A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03F3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750C5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676B5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E3E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F902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DA97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EEB0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A19ED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765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CCF1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4D27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F12E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EB984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3DDB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F37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B279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67CA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944E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8295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FF3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1889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17F1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DC29C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3CD6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FCA5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8659B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547A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9F55A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A5153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2CF3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B83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6950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23B8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ECB8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CEA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7A3C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7D75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8A4E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5DBE0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04C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9CD6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EF6F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C9CE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E99D3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41DD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DAE4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75E4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6FDF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FAF34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53A5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0DE1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A9789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A6909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DB404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E3E8C7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E5C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558D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1599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F056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05A92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361A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9ACD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D4A5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4595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32DE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2BD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B0E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7B24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C327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972DD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C557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C93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A897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6DF8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036F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AAA4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7321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8D22F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D3AEB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F1FAB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2C786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12ED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477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C969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1948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E1BEF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684E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F71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06E8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C086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F4E4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E6B1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24A0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3837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27F4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E4F99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4822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6E99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F0AC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A16B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36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CEF5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BA03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33F0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98CF9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98AE0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58398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A2B4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492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7F1D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BFB6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60AA6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75DD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AD24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5BE7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D3AF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D3FAE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4D97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C6A2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50B2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7330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0732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2C0A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8CFD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D7F2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5C6F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2CFC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89F9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413E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81A19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F0956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227A9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C62A9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5C58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B3F7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32B9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0EFA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3A0B78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CD2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0D29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0FDF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A13A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59A40A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AEF5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12B6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FE73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3EA3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043CFA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817C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8799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05B6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D85F5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CFBD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F5D0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4318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0019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08CF674D" w14:textId="77777777" w:rsidR="007E0FB9" w:rsidRDefault="007E0FB9"/>
    <w:p w14:paraId="17BAB9D6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26CD15C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77F771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85E0C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ACCE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E0FB9" w:rsidRPr="00A4098F" w14:paraId="508D1C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427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B67A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45F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109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140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DEB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7E1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3BB5719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671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0D7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99D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0A6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07D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6D2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3C3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E0FB9" w:rsidRPr="00A4098F" w14:paraId="146D13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E0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AF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13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82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58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AD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70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E0FB9" w:rsidRPr="00A4098F" w14:paraId="15CF1D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74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0C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16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C0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20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F8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FE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E0FB9" w:rsidRPr="00A4098F" w14:paraId="35E9D6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FC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A5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3A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0F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09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B5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A2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E0FB9" w:rsidRPr="00A4098F" w14:paraId="7724CF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4C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B0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9B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57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73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75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AD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E0FB9" w:rsidRPr="00A4098F" w14:paraId="1F2C2F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65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05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F4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FC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0CE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AF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CA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290B70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A8BFA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E0FB9" w14:paraId="553C01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A32C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36A3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67AD3F2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108AE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2031271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5D35A6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E02A2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BCDB2E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2698C585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B64E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E457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042F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D5803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DE39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521B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0087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2032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972A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4B94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905B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5062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2C18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A563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F85E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EA56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BC3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EF003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8B391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53CF3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0637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81C9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1BD8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7077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4078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4A37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49C7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6F59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9E59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D221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5AEE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A604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CD90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3B23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DE63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5160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1632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68F23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C514F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E637C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E1F9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1D50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A06F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6293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F740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6738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E814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5A3C9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BC7D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38B6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BA99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B15D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8230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7BC2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CFD1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83D8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BD2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D9F00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7E321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2D8B3A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085B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AC6AEB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08E6C2C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20BBB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717F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32B120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65EE88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2A322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2E38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28FD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A13C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D59A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69C9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71DD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541C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484B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0E8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FB56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2749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33277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7806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9A56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F5C9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AC4A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7E37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1B95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3C9E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BAEB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A724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2D2F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7BB4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B21E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DEC6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681E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7835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D78B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E1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5C0D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8329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4D09D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15C4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31801F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B0FDAE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185A6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801D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EA5D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128B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2F82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56DB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2672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067E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70C0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BA33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35BD8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896E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ADFCC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6D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A3430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7501122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48CC03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C807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E15B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8432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6B75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6B72B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0D34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A412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EF32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7BB6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0DE8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AD28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368A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07A5B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1B95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3981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30B1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5C79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4B6F1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96BAF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E21F258" w14:textId="77777777" w:rsidR="007E0FB9" w:rsidRDefault="007E0FB9"/>
    <w:p w14:paraId="46D802EA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F4ABAA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6019E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6A7EBD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5B97E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8CD44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24BFC1D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82EC17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4086B7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7C8BB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0C9115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10278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AD6710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AB833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BB30D2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4CDE3A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052F72C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2D2A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May</w:t>
                  </w:r>
                </w:p>
              </w:tc>
            </w:tr>
            <w:tr w:rsidR="007E0FB9" w14:paraId="48D476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34A4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58E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5EB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747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D772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0BB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C8D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CBADAC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166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2FE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34D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366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EB7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A58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D4C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E0FB9" w14:paraId="39AF67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07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88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8F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71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0B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51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2E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E0FB9" w14:paraId="37FC41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DC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48C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E62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88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80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EC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40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E0FB9" w14:paraId="64F08E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75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BE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EF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53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57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0A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28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E0FB9" w14:paraId="5D9B9A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01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1E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1E7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534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D6C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B6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22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1D70C8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B6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2F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E3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92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44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15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90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CA17D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08CF55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DB97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1D8D22D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03C32B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6312A7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7F64FD1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1C729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AEB994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4F682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5C5EF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B4E52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C8E44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041A4F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64AFF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0C012F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36A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3DD2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BA39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9CB0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634D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8F24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80C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4B30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3AA4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3B1B7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A12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D029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D4E3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8612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C36CD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3AC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7EEA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FAE7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5A11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E0F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183B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AC08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ED7C2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53D5E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53286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428EF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3DB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ACE6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2123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C915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40E63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CC9E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F407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C1E7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CF8B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50189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CCDE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921F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BCB7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035E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1D6D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FB55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0EA8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6782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263A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E51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681D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31EE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693AB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E9E81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AA3E8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2ED25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48E8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FF7D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8A2C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B959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7AC24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7D0A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499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7962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089E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9F0F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33E0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924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76BB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45AB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A60F0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9B79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4DE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31D1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9D9E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D4C6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D2E5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C968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5AFD5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10E06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E51DB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B1D89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CFBE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C928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2B31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2A01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7D84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4CDA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5EA9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98F6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4340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97F30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5333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FDCE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F6EF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A5FD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08D22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73F0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E24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2795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0A61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F75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AB86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567C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4F36F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2CC11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5A251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4EE01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6C2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9BBE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EF30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2D03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F926D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53CD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FF8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EC2A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ABA6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E5DCB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08C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823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F1CF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A735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16C6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120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C7BC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8F18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8F2A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32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510C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5316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CA58F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EE8AC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5B5B6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CE8D7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1591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8B20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7B5E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D44A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4E893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F237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34F4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8797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AD2D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4D50A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1B1B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F48C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CB92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EF87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AE82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BF88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EB6D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B1B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C458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3E5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BCB5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8BA8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FD858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97380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892A4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28919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65D1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159E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661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EE49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54D659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3E63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86F6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A6B1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E756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E770C8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28D6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B650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4241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23DC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7EFF69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D43F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8945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38F5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93B81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8A9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A872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3253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9C076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490AD7CC" w14:textId="77777777" w:rsidR="007E0FB9" w:rsidRDefault="007E0FB9"/>
    <w:p w14:paraId="40058DD8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9DE2F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F5E0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56C890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F69C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E0FB9" w:rsidRPr="00A4098F" w14:paraId="577826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0A6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E63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6B4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B61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F40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FFD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C4A3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13342B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612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DD9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5955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F51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DF5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9A9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E62E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E0FB9" w:rsidRPr="00A4098F" w14:paraId="1F428F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3F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F6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24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39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AE7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C8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0B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E0FB9" w:rsidRPr="00A4098F" w14:paraId="3193A0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7D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E9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05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9C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A9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C3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D0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E0FB9" w:rsidRPr="00A4098F" w14:paraId="5EC9A6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5A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E8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3B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BD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73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2D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7C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E0FB9" w:rsidRPr="00A4098F" w14:paraId="055102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36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33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80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58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91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29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8E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E0FB9" w:rsidRPr="00A4098F" w14:paraId="303E64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CC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47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B2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5F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3F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02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54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AC6554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B8353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E0FB9" w14:paraId="6D06EC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F895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001D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D7217C7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430FFFA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AA2310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385ED25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CF26D2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1123E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9A1D32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77CC833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B74E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46E1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3600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D57E1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D1C5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89B3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AD4C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BDA6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6C47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FD20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E02A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FF1C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B607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5170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6648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6002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3F8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A94A0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2D4D0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ABD7A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59DD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9DF5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EBC9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7131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7D46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1819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9D87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772E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7E1E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6173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8B13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48D5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305B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3EEF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69F0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E7A6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2BAE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5C338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D584F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F7858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E683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4D8C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1B72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3781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C994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4B6A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4175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43C8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7E57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E13E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16EB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AFAD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812F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FBB8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EE4A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2E5C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618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3047E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6441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E92C6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8DF8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97D4CF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6FE8962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7BEDE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5A11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B5BC63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AD0CFB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ACA39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67E8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429B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423A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A11E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0BF1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3824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D586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3CE5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E9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01BB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7811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6B7E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4ADA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AB4A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4905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94EB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D5B8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16F3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7E2D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8076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2BC6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74A3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C144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DA3A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5C53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0E5B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E9CF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482E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0AE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71B8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B225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AF68C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2BA1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CE3CCB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A3169A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E29CF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53D2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C0EB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0703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C64D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13D1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54BE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20C2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123E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9087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29AA0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10446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5EC13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57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484797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FEF3F5E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FDAF7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27C4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9FF6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BDC2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A72F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6124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BE4E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D078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587B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2D445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7C95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72C0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6552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983E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9F75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6F49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B8CB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1B06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CC66B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326C0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C605CB3" w14:textId="77777777" w:rsidR="007E0FB9" w:rsidRDefault="007E0FB9"/>
    <w:p w14:paraId="2E8DED79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C0969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BF866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61BB71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28D64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609DAB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2B5157B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55F7D2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4BC46E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9E44A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9929A3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F816E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C62488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33201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86265C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7A68CB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207E33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17A0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7E0FB9" w14:paraId="417C0E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763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DAA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A7B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4B6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3D0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618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328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C8943F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9D6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A9C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467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A0F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098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7F3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068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E0FB9" w14:paraId="3CB128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562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5C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EC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AD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DD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EE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0F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E0FB9" w14:paraId="1DD719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29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84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33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30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D0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61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07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E0FB9" w14:paraId="103202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1C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42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30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84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B9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93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31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E0FB9" w14:paraId="423FE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C0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96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E1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C9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72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5D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4B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E0FB9" w14:paraId="2C97EC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17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97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63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5A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77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9A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7D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6AD19D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5DAD74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50B8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8CA31E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5AB4E7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A2680C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80FAE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00A9624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264A4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FD2BD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869B1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F9652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087351B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2D107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DDA60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376F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C03F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41CD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B48A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121E3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1DE3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B9BF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0158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3A69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2C182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A857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3B66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C6D0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C9AB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E70A9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E05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BF2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4F06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927D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C4716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3FC0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C05C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AB50B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49502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E3BE0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FFD17A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818C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F530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47F9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A256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93C85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79C7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E01E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08B2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B6DF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EA349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097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FC01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DD81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8284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AC4B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CD7E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7ADD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8997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6F0C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AE3D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A406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9B24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7E0FD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CD670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3278B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4D7C5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A6EA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839C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0ED9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21D4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F5254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494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D730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74A6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C655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F08C7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870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05CB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598E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03CC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CB3C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DA50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CB5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BC33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53BA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695A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9856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94B96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D841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3C28F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14BC4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87641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82C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79FD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F439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36C7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FC75C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E47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46E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2EF3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875F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94214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CCB1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BAA6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7FFF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332B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78128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C13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2E0C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B0D0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54FF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59ED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AB00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33DF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50866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EF363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D3399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56138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38E8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2B47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54F2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D00A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FF7B2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45B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DFB4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1D08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AE3C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2734E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25B6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276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D663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4DCD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5D6F6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7EA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4C99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B747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2441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CC80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F281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6D0C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939E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E177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FD3BD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ECEC2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BD6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D0D9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4407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C378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B7D8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ED0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AFAE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B7FF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CCC0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EC9C4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39D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2EAF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0A57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B509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0545F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58BC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518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8F6F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757C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537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A8FA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AA3E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42B84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660AE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457AC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6838AA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B97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98C6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F2F9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BC05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1BD538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A35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0E9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B9D8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8DEA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82EC67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80E3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9BF4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EDBD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BBD5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B7B112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D7A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4E4F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558A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1BF01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5FFC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62FD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B1EF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3B61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21D777F5" w14:textId="77777777" w:rsidR="007E0FB9" w:rsidRDefault="007E0FB9"/>
    <w:p w14:paraId="6221A94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388B45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68CAC3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AB289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61E0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E0FB9" w:rsidRPr="00A4098F" w14:paraId="24F222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BCC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1D01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9692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328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866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FE5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6A6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19BA057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B0B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B3F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DE9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9D3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877C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84A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149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E0FB9" w:rsidRPr="00A4098F" w14:paraId="3850D3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0C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12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B8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47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FE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FE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4B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E0FB9" w:rsidRPr="00A4098F" w14:paraId="1BBE90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5D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C3D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F1F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74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24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F5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3A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E0FB9" w:rsidRPr="00A4098F" w14:paraId="02EB54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EA9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EA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6D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1C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86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33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6D3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E0FB9" w:rsidRPr="00A4098F" w14:paraId="002F1B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A0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25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D0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A0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7B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D59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9F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4F1D62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49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37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9E9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E27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DB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50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F3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5E97F4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F84C14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7E0FB9" w14:paraId="13238D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84FD3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40D9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308ECED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FB9BA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5C1D03C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A246BA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803CF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B093A5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1548784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268C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F4BE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47F9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F0F3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3A5C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0C18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0D86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D232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CB61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6697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CDF2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8547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E633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4077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40A8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2BAC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97A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984F9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D7784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F581E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7D48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5D04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93F3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E2F4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84AF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5205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9DAC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133C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CA5D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7DDE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D99A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1342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1058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0D7F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E4EA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8446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DCD3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79811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FD110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F4766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8A7D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0DA1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ECF8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A427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6FB8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F646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01A8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8B58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991D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1AF7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8C68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9434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BDB6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FCF3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08D3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5D72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D2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E66D1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98CDF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A1259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F66B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78C08F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A7FF32F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B0DA3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2D0C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9470AC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575962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5536B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4F80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0165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9140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DA40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529D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8437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4A3B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1442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BBB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BC06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4527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AB2F3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482B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C14D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5F1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DE15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3F9C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6047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B348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2986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DC25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9907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C4C0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3EC6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08B8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87CD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F446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5620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FC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43DB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54E1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E5654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20EA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ACF59D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FB6E7B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DFA3F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6B14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0EDA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EFE3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5FFC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5DBF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7A47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2361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9162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7269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244D3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6609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3B733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5AD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8E96F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4425EC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BF64DC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C05D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E1F4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6D7A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EC47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135F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3FD9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8B7A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4809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9758C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AE5E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68CB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E602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6B329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4D60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8301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3AFF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FA05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9A71B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ADE5A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55F654F" w14:textId="77777777" w:rsidR="007E0FB9" w:rsidRDefault="007E0FB9"/>
    <w:p w14:paraId="71A1AF69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D333D9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3CB0023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78EA77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23F55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C7C0E1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625DBB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2D024F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CC93FE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6B9F4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AE1C8A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A6539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23202C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DBB81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A15D85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8D7DE6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594DBF6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BE71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7E0FB9" w14:paraId="14B071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3CD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6B2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B8C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9CD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BD4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21C8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DAF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25107D7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563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A9A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5E5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72E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A41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87C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3877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E0FB9" w14:paraId="41DF9E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9ED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4D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79E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DBF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E0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00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D8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E0FB9" w14:paraId="33CB57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F5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2C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61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F6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F0F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E1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9E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E0FB9" w14:paraId="606856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3C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71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95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F0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EE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23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A8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E0FB9" w14:paraId="68ED1C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1B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E3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23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40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7A3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6B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31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E0FB9" w14:paraId="4DC23D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C0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E42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15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54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C4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AE2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6B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C1E662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057D3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A052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DD528A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B44F6D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55D5B6A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5AAE1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1503DF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CCAF6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711B7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378E6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5F050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304E969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674DC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1FCBF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DFD8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F91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3E4E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53E4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F42F0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BC98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361D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114A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8888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7364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F521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73B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4927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67F8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E053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E866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A75E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DE1F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5408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916B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9A964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27FF7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2592E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FD58D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CAFCF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568BC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3D56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2FBE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996D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3237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47257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571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8538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C7FC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0546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89D80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30E9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74B1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1E8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3B5E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79B47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0DD1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2F42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10AF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6BAA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A881C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98673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134D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D9C0B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FC181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7D819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E1199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9F24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49EA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AD49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98B0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36335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5CF8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953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CEF4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EBE4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B6FED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AE2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9D3C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1933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A65D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9D4A7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EB9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57CB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30DD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EB3A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AC18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8FD3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AEE5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6B85D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FBF10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23C5C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66958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82D4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859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2127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1F9A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59DFC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EA87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4BA2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9ADD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155A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81E1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33C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62F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79A7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8AB3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4FB5E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0363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CD8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E141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2F6F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6D1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6D65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D888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DF572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06A47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CD0B0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2D53B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163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8EA4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5864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D01E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DFB4C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730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8801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B689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4613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37054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D27A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BF62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27FD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08E5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6C558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1A7C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2B08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E82C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DD10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C9BA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CC79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4B41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80A9A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63458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BDB2D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81CB9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6BA3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6AD6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B8EC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B84C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6F404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00F3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80BE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25D0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3315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4BFE4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6791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528B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C5F4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D93E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CE258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8270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1286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BB27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B147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CB9E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E4B1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73B8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70A6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F5DB5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1AB8A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2B2DC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7BA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0ABB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D4B3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4EA0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8EB41E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4D5E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358E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B14F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9DDA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637CC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B661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D97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30E3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C5A2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8CE588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634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2C1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B71C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92099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570F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2B4A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D07F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C076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4E85FEE7" w14:textId="77777777" w:rsidR="007E0FB9" w:rsidRDefault="007E0FB9"/>
    <w:p w14:paraId="0590CE18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26BA787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F30F5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422CC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F05C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E0FB9" w:rsidRPr="00A4098F" w14:paraId="513145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FAE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713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8D1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7DD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B7B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84C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A10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6534C5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62E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298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B9F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E33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C89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B87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3FB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E0FB9" w:rsidRPr="00A4098F" w14:paraId="35DF37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62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58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46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77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0D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80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7D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E0FB9" w:rsidRPr="00A4098F" w14:paraId="120EA0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E2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CC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D9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18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EE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20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43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E0FB9" w:rsidRPr="00A4098F" w14:paraId="6D4D5E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B6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DB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F1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BF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26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D9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1E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E0FB9" w:rsidRPr="00A4098F" w14:paraId="1D427D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77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7D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F6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3B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A2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289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12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34031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E03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92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96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BF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CB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CD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AA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FEA21A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9DAB1D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7E0FB9" w14:paraId="731F5C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D1E0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3C2D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B60381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2584B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358D81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55AB1F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927E0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F9D47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316A56D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668B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FBC5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E78F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B1B1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91D0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ECC5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51BC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3898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F78D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EE14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97AF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2E7B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3808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9AF1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2A27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104E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DB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DB9C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0ADE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6E952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9A78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092F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6E45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06E3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5CC0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5A65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E2A5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CF09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416B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C5D8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FE60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4B5E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ABE5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A106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8CB0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910C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775A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4D331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520C0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0340A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8D11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F014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3D19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5726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D348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9961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38C7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0593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6040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88D2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0C18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463A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F9AC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590A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06B4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3CF2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E67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20C42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B5ADF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65C95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3724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8C9927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FDC599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8DBFA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E95C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D87E0E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0CCB8D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C6F8F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2BBD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1B2E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E586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321A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ED79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4F9A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F1AA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CA7D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2B7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D6D4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A443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0F977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43F3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E7CC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919B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999A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3398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7653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5E4C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234F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C2FE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9F01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1531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2E14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9B67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E64C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FF17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7308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530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1A5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D0FC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6835B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1510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E37744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075486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DF72D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E1AF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18C1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B175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1730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898B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C4CC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ECF2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720E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B482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5FE12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F2A00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A7015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1FA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DC1BA9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41E0B5E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FD353A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EB71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7D51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B550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8976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3D09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9AD4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E259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5BF6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83CE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9810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AAB7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85E3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71006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DDE6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F113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B4A0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7862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A6AC2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CAEB0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6089643C" w14:textId="77777777" w:rsidR="007E0FB9" w:rsidRDefault="007E0FB9"/>
    <w:p w14:paraId="09AB9B9E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7DC3E2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1B30350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D07384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34051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EC748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6C80F6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574A41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9DF154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039E5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3C877F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3F0C5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28E4E4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CAFE26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5EF6F3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34C8B5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AE102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87F7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7E0FB9" w14:paraId="502578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B2E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7FE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0AB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3CC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47B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79C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C60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715E03C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B0C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B96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DF88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31C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841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B25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F6B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E0FB9" w14:paraId="769850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C3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59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9B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38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09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253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68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E0FB9" w14:paraId="07806C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A3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58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6E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F8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F7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2D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2F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E0FB9" w14:paraId="6E68DF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58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570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A1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06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97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FA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A4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E0FB9" w14:paraId="232AA5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4D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844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41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5F2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8E2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058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DF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E0FB9" w14:paraId="39A70D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84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82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0D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F7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FE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E4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AB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C5112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5FA8F8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0CEF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4FF9EC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33CF6A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1DCC00A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62EA8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2580BA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0F45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EA448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54059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66AF1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03CB8FB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C2E62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03FE4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F6F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186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7B49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D028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5579E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32A0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56A6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2B79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F94F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B1F1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7D96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074A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B709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64AD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60AFC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3FA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F383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FE28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6395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198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E87E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5CC5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E0D75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3489D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69B7C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BCBE1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D630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0CDA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20B7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4DBF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9A182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9DC9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3B3C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7F93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9CDD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AB16F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C7C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226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9DA3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761D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D7D30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C653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8717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A26E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95F8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5F8B3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6D8A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5844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C372B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9331A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6691D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F658B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B592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B9CA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9650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9226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E496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BCD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05B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87B0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B984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CF8F2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46A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617A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B1F9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ECEF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1C7F5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4EBE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1F6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5C8F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0AAA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DEF7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F9AB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2DDD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E8ADB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625C6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351E4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D7416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F46A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AB59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8391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8708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7F999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34C6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B0B5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3A8E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E9D0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6A795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BEE8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ED89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BEDB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BE02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E3BE2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0322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403F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C835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F742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F78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4644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B5CB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54736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9CBB1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ADF2C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4747A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95CF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374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C7B5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C861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C347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86F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07C1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A4C9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E905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49BFC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4E47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2635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D023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C8A6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8B402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29A3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B55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912F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FCB3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C379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DD66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C2B8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3EA2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6DA2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8EE7B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5CD4F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62CE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8631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2A3C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D081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F3ABE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5C9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124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3D32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EDA2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13AA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78EE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5D4D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3B6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EAC9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84507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0F4F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7547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3B9C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8A1C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E3B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4AF4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96AB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B4351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F8A34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86327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04B711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EB2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5E8A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E742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76C0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D9BD6D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DFB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F9D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81FA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8518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5CC8BE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083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F50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BED8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1B09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1BB3D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CF1F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6E2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55C9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09BD0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A3B5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A481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1865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F3AB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3A5B033" w14:textId="77777777" w:rsidR="007E0FB9" w:rsidRDefault="007E0FB9"/>
    <w:p w14:paraId="16658722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1FA71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FDE30A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EBE29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DF9B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E0FB9" w:rsidRPr="00A4098F" w14:paraId="34DE27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B1E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91E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4210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39C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C33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27A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99BE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085B77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125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CCA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15D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CB1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3BFE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548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F931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E0FB9" w:rsidRPr="00A4098F" w14:paraId="553EFA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44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675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BD9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D7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BF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3B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039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E0FB9" w:rsidRPr="00A4098F" w14:paraId="0D736F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D0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66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FA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A2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5C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EA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E96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E0FB9" w:rsidRPr="00A4098F" w14:paraId="7215D7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EB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59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C1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A4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470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A1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A8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E0FB9" w:rsidRPr="00A4098F" w14:paraId="355066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22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8F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05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07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E2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7C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2A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5B61FD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02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73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1A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51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FA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D8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27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580866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4728F1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7E0FB9" w14:paraId="09C7B1A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E09D5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FB61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1517268D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F6047E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04848D4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2E9B5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0ACB5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28E921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551C47D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2D95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CED5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EC1C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87F7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FDD3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ABD7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8460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1181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3E70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7D02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E688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772E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A139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3A14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1FDD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7403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86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63B73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1CB7C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612FA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B37C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BC5B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2123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6848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6E1B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142F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6E88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7E99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AE74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A61D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D481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7C60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CF74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ADD2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71F2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A99B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83B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44C49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DAFF0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43A6F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C2C1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9590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E04F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CA67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6A18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4038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54A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DC007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DE72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D76F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CFD2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C5B4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DF63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F6E5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BE1F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7D52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07F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D1CFA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BD0AC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D9DE6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C450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630E89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E3192D0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6071F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35C8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5602B4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5681C0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8A94C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4EEE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2254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0876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5BB9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E5AE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663B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F913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EC27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FC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515F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CC69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B949F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BA54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424E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BE9D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1154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5790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46BD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ED0C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78FC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D5B5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929A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4AFA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DB65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8A31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9FE5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3EE4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D40D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77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9811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F555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727CA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1DA4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F2D55C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93FC4E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CB2EA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251A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79D9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9A5B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C59E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DFB7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82CB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C7E5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F5A4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4E99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46DE3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D087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6C049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A5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D671C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DD85CC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98E1D2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F863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18A4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5C7F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1CB8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C010E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84DA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D22D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EFB5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0EA37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6348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D90D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8549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B21BD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6431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C841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49D5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4F6B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8DFFF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46874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981EDD0" w14:textId="77777777" w:rsidR="007E0FB9" w:rsidRDefault="007E0FB9"/>
    <w:p w14:paraId="08FC6548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C64137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3FED9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C0AE74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10EE67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F158F4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740E9C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4F4327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5C583A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555C6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4F75FA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57662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6F43D7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1E6AC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E62BBD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28A5A9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0AB308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207C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7E0FB9" w14:paraId="68A642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D77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B15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C8D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A20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B7D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7DF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3B5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4020A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549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4AA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AF4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302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2C3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F2B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343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E0FB9" w14:paraId="60709C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D3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F1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7E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4F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50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B0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9C3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E0FB9" w14:paraId="1B64B6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EB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17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47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9E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7A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B9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86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E0FB9" w14:paraId="0CC37F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23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1C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EA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F8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77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19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B9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E0FB9" w14:paraId="33219B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F3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374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66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76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55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1A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A8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E0FB9" w14:paraId="62A00D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41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77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91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39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4E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FE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26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3A4892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59EF32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B2EF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5229A8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14D9AB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7FA9EA1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256D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15A8D26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87585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54DA8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50F7A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390CB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0A37FF8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9C3C5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C3B2A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A14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E240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DB11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37B4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52A6B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2E8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2A0E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75A4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4865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1C4FA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28B9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7251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AF89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5FB7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5D9E2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80F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C21F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32EA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840F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0E4B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618D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76DE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B51F7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529CE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5D1E8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6807F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0665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5F60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1100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0187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5AE18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8BB3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497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DB10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012A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C189A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C96D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77F8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86AF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CCE1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CC7F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01D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0C4E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2A31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28B3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49C0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11D9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DBC9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EDEA3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578B3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8D315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ABE22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FC7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62E2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8FF9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2603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84A29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E13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24F2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7B6D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D9F2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50D5B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2446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B1A3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E0CB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8F66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270DF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4FE6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5C85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8B64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44D3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49ACD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7800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C2C2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4A25F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9484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6B941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1CB24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F161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4E5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170E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C31D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9F318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3BBB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988E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AD63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6DD0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4BC0A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2A7E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3228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4447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8C7B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F2A91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4DCC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70D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CCBD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096B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E79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66AE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3AE6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DA954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035F1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7C80A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61B3A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3523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549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130D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E979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647F4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7392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D830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BD94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49F5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E8165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AD1F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96D3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2FFE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D274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60357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EF0C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C87C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605C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C679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615D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117B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BCC5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4ED04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6C4D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21E31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F10FB9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907F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72CC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1E3F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457B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D92DD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C01B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EF80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2324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365A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9E7A6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CA39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060D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478E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1EDF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490E4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B692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AC7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706D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EB4D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4628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2533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4420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194EA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12B45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194B2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65BB2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CA0E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9A3E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5AC3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FA7A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B9D79A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509B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6AD1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0702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5CD3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22EC43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2ACC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FE8A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0FFC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393D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2BF71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B278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C9B0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95F7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86419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1555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32FB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E0F6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51C1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1D8F8B63" w14:textId="77777777" w:rsidR="007E0FB9" w:rsidRDefault="007E0FB9"/>
    <w:p w14:paraId="26E311A9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117928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2938D0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E0236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7B25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E0FB9" w:rsidRPr="00A4098F" w14:paraId="03C147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B246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0C6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E68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F23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EAB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90D4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067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5328B5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19C9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166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5BD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3D5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F6A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DE9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5CA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E0FB9" w:rsidRPr="00A4098F" w14:paraId="13FA93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6E0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53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19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FB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C67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1B7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AC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E0FB9" w:rsidRPr="00A4098F" w14:paraId="638A50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5E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5C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72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73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08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CE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E80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E0FB9" w:rsidRPr="00A4098F" w14:paraId="20336A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B6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F57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5B5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66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42A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66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8C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E0FB9" w:rsidRPr="00A4098F" w14:paraId="44BDD8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8B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C3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62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70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8F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88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30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4AC9FC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55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C9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20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3E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95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F4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47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EBA13E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959B72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7E0FB9" w14:paraId="0BE700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A3A87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4A6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60BB7804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0CDE5D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2DA209A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F81051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96A54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4E8070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15F816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5911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0700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9E5C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995E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F44B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EFE4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1069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D658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C92A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7A2B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D6F0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834F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FD42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F360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C36E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9D6F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F96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56B77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6E198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69AC4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CD9E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5062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D423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1D53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038A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DB53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2F78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6553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09F8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8071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8BB3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29C5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38E9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53F6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205A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E408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9D24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8DEE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00B84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E3641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1440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02AB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86C2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8B03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835B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6AC5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2D6B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6642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1FCC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EFE3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F880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F2BD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0F5C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4CA8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D643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B332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F8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229E9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F35F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4554FD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A556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E147B7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2893224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41CAB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E3DC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B89F20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616649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F4CC1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E74B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3B09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F140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32C4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A2E3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007F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18CB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5C09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E3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3490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8B9E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598EF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E8C1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53DE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8167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A80B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CD9D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2E6A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BA64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E73D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C10E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56CA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9038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C950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368B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9F77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A8B2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EFDA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60A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68C3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32B2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2880F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A1B4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DA16C5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4C73AD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01B39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E8C5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FBC7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2896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1C2D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8182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799A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39A2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7339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0453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D108A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EA73A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10D08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200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C92D5B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9DDBFB8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AE686A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1BDC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F35D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4674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ADE9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C79D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04C2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94A5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CFB0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DA6E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C869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8B23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DF6E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C2A1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B2EB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0DEA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EE53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902D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82D33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92740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3EFD1A2A" w14:textId="77777777" w:rsidR="007E0FB9" w:rsidRDefault="007E0FB9"/>
    <w:p w14:paraId="00180421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630C0E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6C5D27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D2330D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0CC5C7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FD6984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27028D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A73AAE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22AA4E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DAF66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47262B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051E9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CA1219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40EBC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921C22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4E2E61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326FA6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F39D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7E0FB9" w14:paraId="333E9C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730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2B3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12F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93D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055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F15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8BE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71AA1F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9E7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FFA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0C1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EC0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46C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E59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56C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13EA95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4A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FD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78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6B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D6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D1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85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5599AB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3F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F3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EF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7A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C6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5B1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6A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289114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5B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A09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1F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FC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56A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59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CC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368B28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84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B0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132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6D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9E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96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76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1E3036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A4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2D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7E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83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63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1DD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6D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97CB40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3EFE8CE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834A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347AD6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592C1F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C64B82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71876A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0777B04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F8ED4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B2CEF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BA0F2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E5158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31A11FB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B1DA7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172F8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86D9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5EA1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67B5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65DE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4B2DD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2B44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EE40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1FF7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8815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273C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4764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E51A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2D8D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8143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B5F4F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832E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BFE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49D5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D8C0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12E4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E3DB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6365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22EAE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E34F1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4F98C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A55F5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4669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46C9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B94D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D770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5DCAA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34ED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7DF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A389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06063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0D091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223F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04A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8FF2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F856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DF98F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FCEC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058F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57B6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37C7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A3EE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EB8F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FFAA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A410A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05481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E70C8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D777A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6CD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E647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63FD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2B93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AAEB2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C00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7728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4A8D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1DDF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CB3B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326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DDAF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953B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A6FC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16811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3FB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AC4A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AA84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85B1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25152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A851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4202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05E4B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22007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EBBBD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92AFF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5E7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4115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DC93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E817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77E9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36B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39B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8C21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F140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CCA8A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6FE4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061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D68D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E65E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3A842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EBDE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864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C5AF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5D55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3FB8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C486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7004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6659D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71A4A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9B51D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9F485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A65A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D818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2A36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1865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C75A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FA63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B858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2CC1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EEE2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039F7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0934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2679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FEE6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81E6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723E6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CFD8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512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9231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4442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BDF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5BA4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BC96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CD3ED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33D11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C8334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64C31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9D83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540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0A46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7FAE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E952E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1DF8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D23F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DFDF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19E9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46453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D9B3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B8FD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D3D1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9B6C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12777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D61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E72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3C26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16DA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F245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722A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CE6A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9CFDB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140E0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C96C5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4D370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447B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94E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8713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1274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6A7BA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6AB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BC6F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147D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E347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C16927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FDC4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66A5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EA05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574A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43B584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5DC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E681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F81C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73218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B249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46ED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1BAA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5A83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61DA576A" w14:textId="77777777" w:rsidR="007E0FB9" w:rsidRDefault="007E0FB9"/>
    <w:p w14:paraId="105864C3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043A118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E4BDB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4DB8C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E12E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E0FB9" w:rsidRPr="00A4098F" w14:paraId="0616F9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F04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8F6A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B3B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9B7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279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0CC3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7D5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6742FC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CE6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F64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6997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926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785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8EB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6AB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71DD25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0D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0B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C9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FB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63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4C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00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38EF1A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20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2F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D0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819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CD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68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2E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00FABF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4D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18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DA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FC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8F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62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AA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5DD8C2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5B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B2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BF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9E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A3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0B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49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5AD9DD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95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17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FE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DC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03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0A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39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1D0775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B4053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E0FB9" w14:paraId="22BC7AA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F91D5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62C8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0F9CACED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BA5D5E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8ADADD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A2C86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EEFC1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4B0FE5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1C390E1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F2EF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D2D0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85AC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EB4E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DE47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7057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DE22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17D4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3AC6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ED10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9E68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5A1AB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3FAB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A45E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C50D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6350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671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1BF9A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E9425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26467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232C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690C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21BB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9CCC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AA0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8DA2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8D95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3BAF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4EBE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FDE2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DBD9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C4F2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B745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EBD6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871F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0A09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95D0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25DB4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FD1A7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4DA61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0D30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13EF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DB7C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D0CA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EAD1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8607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E2AB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477D1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E84F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4FFA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5AA4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22D2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BA79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D508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A118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0BDB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27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FC645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778A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922D6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EED7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DC3A9E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2C1602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B3277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E3B6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BCD274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868E55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C6394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2C79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3944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14EA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A0BA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4760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3DE4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7647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4D45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5A6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7A3C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79BC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6CC26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69E2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32E9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2ED9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D341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69F8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6F2A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C529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5676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7511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24CF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3EDA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401E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FBE4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8A63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0E00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EACE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9DA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A834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068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A458B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F9CD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F4D6A5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7F53FF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FCBEA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ED8C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22A1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985A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472F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E943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C1F0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28EE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9380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FB45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AA700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3C221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A96DB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A43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E1D6F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300CC4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0ADEBB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E339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1A63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5A34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010D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B3900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E0CE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60F0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5DCE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7A7A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AE56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4049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64C6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2BDF4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4BFE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6373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7FA9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234C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A2A37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A928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09B0710" w14:textId="77777777" w:rsidR="007E0FB9" w:rsidRDefault="007E0FB9"/>
    <w:p w14:paraId="18DC26A1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C2A962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A8131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E8E599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519B61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BD05FC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CEB2A6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0F833E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B728F0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C6D8A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92F25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E6E6C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4EF537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B899C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61A13F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73BD62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77019B0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4E16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7E0FB9" w14:paraId="3B9C36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436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4FA9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DAC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DCE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BE5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D8A9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A13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DE631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E1C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B99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A81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DA5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F85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685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E22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76F9A5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3A1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44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A2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21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5C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EC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F9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34AB09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F7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67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3F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C93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C1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B9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F9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485294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EB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C6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B3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7A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397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34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4A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1344C1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EF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B6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61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4C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5C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AD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28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640E4F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7E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0F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D6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AA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44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42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51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FDCBD4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AE4AFC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7889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CEE155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A7513F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6BAB478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3879F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0C80AC3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E2ECB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A0F69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20AFD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075CD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9A6048E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5BC89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2A55E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2ED9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65BD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21BE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A42D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0984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CB3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DC4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61EB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95D8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67CCE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CBB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F87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C988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5ED9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A7B36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974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121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3445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B255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D5369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9BA7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7D79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2A597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0AB2D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7F849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80DE32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D125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8AB0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971B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6D94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7AEDE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528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E548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1D69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E846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E7F35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6EDA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B2B3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A59F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F412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E3F83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B5CC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8027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8979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3699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796AD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E059B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3875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F132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0B643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AA76D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9F208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AFBA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A109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F383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C406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1136B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6D4A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95E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11CB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BCA1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35BD1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A2D2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007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0898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E56D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916C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0EF5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B2C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56F4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1F3F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10C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705A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3EAB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655D0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A93E4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3FD7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DEB8B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60DD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2731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9037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77ED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C82DC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90CC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2DC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8F74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3C72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D336B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E6A9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0734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7E7A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1136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04B9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4BBC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9CDB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A5FE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97D0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598E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D8A4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24D1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E73E1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55D00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1BCE7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CD323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0CCA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B3B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E2C9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CCF3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1AABA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3823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AFF2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E9BB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D54F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B7A86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C4BD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93A8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BDC2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E60D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52486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051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4438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404D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109E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2AB5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C416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A3DE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93E6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A31DB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987A0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8E3E6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FBCE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3E43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9FF5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90CF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B6D4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17F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304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4971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83E3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6683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BE32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9DD1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8C46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6C26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C309F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62AA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2222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A155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F025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924D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A655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27CE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29DC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6B38B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C9725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34EDC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934B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BDB3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9857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DB8D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B6BA7E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570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9C37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FBE7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5AB8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FC2EA2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EDE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6FE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F3F0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F87B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5C1DE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F359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C6A4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9E60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50B37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3C19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4692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6762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C4049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8023273" w14:textId="77777777" w:rsidR="007E0FB9" w:rsidRDefault="007E0FB9"/>
    <w:p w14:paraId="67564B87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197A0A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C6D81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02FB9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EA8C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E0FB9" w:rsidRPr="00A4098F" w14:paraId="4F2A2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C94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470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8F7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18E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6D0A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F346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AA4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73D9DF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2BB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0C0E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4FA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6A9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0C9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84C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4DE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491342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A57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20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80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AF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927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AE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051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712135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D7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08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23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AC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5F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4C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46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218127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58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FC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90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F1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014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8F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12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01CE69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FA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66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2C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C77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E8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EE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C2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27743C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A7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B3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76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82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34E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BC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CC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525C5D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AE36D3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E0FB9" w14:paraId="232EEC3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65BF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E4AF9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7CD4475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2948A2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0236997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C1C24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47DAD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A24B7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B3F38D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A909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DC37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4085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CAF6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74C0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FDC5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977E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A906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677C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3293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4BF2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0055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74C6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0017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80A3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0385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08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88DEB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781FE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BBC9F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2A94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8B49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8001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5ADF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3EDB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6633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D47A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BE26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3639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3AC0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ECE9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ECDF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E46B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F481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2A04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0B34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B9F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C3C12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7AC96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6DF7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EF32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78BC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E6E1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16ED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BEE6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A7C1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B42C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52F7C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AA37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29E2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EC88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CC2B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D6BF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810D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F854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F871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F72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8B72E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8171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7675A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2C46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A1C5DA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E302132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9FE38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8D20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F2D3FD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5F7AEE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CCF1E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CE2D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B4AB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27B8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AEEA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E173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09E8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2147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CF3F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AAC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8EB5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E6BC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B56DD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C03F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5CEF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6BFC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5779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4291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E39C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FEE3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8F26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E693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A898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01D6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0B21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CC62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FD71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FAF8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59F7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D50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E831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B297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76E6D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8786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F39D7B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915DAC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D6DC1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8201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6E0B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AA39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8E77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9943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C9EE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BC65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833A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878D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64E19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D3969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BC912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628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564695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FDE85B7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4EBBA4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1A41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3EFB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388F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79C6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553F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7132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B658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FE61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0C028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ED5B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EDE1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04A4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3E3EF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5A1D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2EA1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77CF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26CC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2856D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3D0EF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1C55E7DF" w14:textId="77777777" w:rsidR="007E0FB9" w:rsidRDefault="007E0FB9"/>
    <w:p w14:paraId="5A3D3075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78D496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357B2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8087C3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6577D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E514B0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B7B27B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572AD9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2DF443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B0775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C2EF72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488BF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862D23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CC4AE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286931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586061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76456D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5271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7E0FB9" w14:paraId="11B933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3C7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C64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054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326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A55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602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85E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6E89D2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E6A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DCA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7EA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C77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BE1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7BD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E3E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0CDDC8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B0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DB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92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2A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81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B4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D0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5CFB10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7CD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DF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8A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ED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F7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E5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60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227C78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CA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A0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22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0F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CF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9A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003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6DAFFE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2F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4E0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1F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A6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8F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BA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98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59C422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CA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92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C7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6F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E72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95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AE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5CB34F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1D32FD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2336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49A755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A5441D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56F14AA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2F3AD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0B738AF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CAE9B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75495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8BF82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BC0E0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D47B3D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A7372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FC35C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A6EB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A0BF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EEEE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A3F1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A6F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6D1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050D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E14F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E10E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686B0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E7B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37B1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A772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97D2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01373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B139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0696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D223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C067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63757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9DA6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03A1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36751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777C0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49630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69B98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FF0E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7DB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0AFC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6030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DD93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5CF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D6E4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0FA6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B57A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21668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80F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D71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58E0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9FD5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332D3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B18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AF8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A84D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B898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D3D5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A564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1CD8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1990D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6EF1A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B627A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1BBA0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BDB8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AF0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D758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C801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384D4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F8B7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A140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3992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9C5B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E2B17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BF9F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7F6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D6B2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0FDA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5E4A8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5E15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9D9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B9E1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21A2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4359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DEF5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7A46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E584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603B4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76D8C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67BA8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6B1A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33B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7213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7390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CFD8B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BA5D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8F4F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EB99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87DD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81852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EEA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E105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98C3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4AC5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54A9A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FC93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291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784D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F65B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2771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71FCC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FB02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DAD0D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5874F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2AB9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1D1C9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DAB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1DE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B719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8754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8B40C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40FC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2809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040D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C371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CFD9A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DD07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84D9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9AA5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E4CB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DF89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B8E8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B3FB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D2CB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A525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7AA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C0CC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8486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1AB5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4B32E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96319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F9C73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5CAD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E43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21EB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F717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ED497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77F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B7F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371A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2973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5A5FF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2108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40F1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7F0D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3554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43D4B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4597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CD1E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1C0D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36BD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77CD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7CB2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C758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3A717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264E9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0AABE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720CD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6396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8B08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E07C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10EE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7A2E32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154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7F8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06F5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B7DB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DA0381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496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5AFB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7446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AD0D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63AD9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0898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CF94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88C9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3DE4F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B399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3E20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66B2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CF2E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328563A5" w14:textId="77777777" w:rsidR="007E0FB9" w:rsidRDefault="007E0FB9"/>
    <w:p w14:paraId="424C8636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1E26ED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C59438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67C115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F094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E0FB9" w:rsidRPr="00A4098F" w14:paraId="3F1C46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4C2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55ED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54C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1F3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274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96F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B90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1BF48E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129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FCFE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6B8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1684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990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041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AE5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5287B8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61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0C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60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47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F3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14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54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41A026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BA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0C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01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30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18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495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C6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67905C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06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AF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BE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0FE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4D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DC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07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25137B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4F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709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A0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8F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80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7A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ED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21C8CE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76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FF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D9D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7B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03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F4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70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9D38B4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9527DC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E0FB9" w14:paraId="4E1B7B4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701E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412A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39856A0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548BD7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2ADC61C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4288B5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8357A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C5871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1B233BA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9F38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4B3F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D82C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5D33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B31F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DE6B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DA50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3671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967A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D44A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35BA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BA4E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B016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4FAD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B6D9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86E2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128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F3E59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FDBE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216A4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AC5B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4532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A92C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65D8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F757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F3E3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5F20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27E45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3438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6D75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4EB4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F849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2A0E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758E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E7BA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F798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384E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C1FE3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E6544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C78B0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91E8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8E30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EF4F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BF70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2D51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9A94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4679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A90E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4EB9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3143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FBE5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25A2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AD70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CE8F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536A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48F0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95B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BCDC7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073C4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0879E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2C1D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736CE5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7256108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70059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3A43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62B2E5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19E0A5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86A97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6A8A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546C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CF43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78A1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44CD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7EE4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1F36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D5B4A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64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A0C7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239D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1166E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5412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584D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B1E7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3C95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A5BF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B731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E689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6C7A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31E0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7A28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6359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979C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972C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8EEC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1B1F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F778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740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1351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2F77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BC077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C76E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CF014B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15771F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4309A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7842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AA0D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C838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08A5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A50F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4D8F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74F5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3554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B6A3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D9D81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7C36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9513F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60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F4AF61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8F8F327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E92442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2C64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2572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9671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2A35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C4E0A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E931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0B64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ED24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62A5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7F7C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E630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8F4D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8E5A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3B59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DCCC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5DA7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A79A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CD6E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40816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4E92AB7" w14:textId="77777777" w:rsidR="007E0FB9" w:rsidRDefault="007E0FB9"/>
    <w:p w14:paraId="085501EA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3715F2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3BE6DF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51B7A3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16B583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FEB013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7DC0C53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8DFA1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45D2A7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5A759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A4CB6E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34166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6668AC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117FF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E6FE16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AE6D41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668854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3998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7E0FB9" w14:paraId="1CD04F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CB2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D06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32C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BE2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F96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A5B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6A0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3F5A00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FB1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C70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11D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64F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57E9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596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E03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2655E3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C7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DB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497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619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F3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D2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46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09D257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1D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B6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E4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0D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10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DA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B8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51AAEA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93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A5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53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67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436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F3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BF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7B2F4F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BA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0F2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27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6B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BBD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DB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16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AFF5B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0A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1F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19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C6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78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9C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09F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5F30FC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056599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10B1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BB27C0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F0B53C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73A6DEC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BA359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0715617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BCB0C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D7EA9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5054B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CEB57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0650BA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49D38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4490B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70E9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B1AA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DF02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E630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7D53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EAA8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4941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5892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BA12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D67CF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83F4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59F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353E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64E1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72429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7144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6F94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A91A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371F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36B5D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EB8A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30C2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AC68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7984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B0822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B7E195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9EEC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694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03F2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ED7D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D5DD0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D72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680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677B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EFDA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F7B0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302E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892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D282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0CBA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A1CBF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9A4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C50B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454F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C99B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D69A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7AFB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0B0F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25902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2F34C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69890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BA3DF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8DD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768E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497C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97D1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07A3B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2132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9CC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7B0C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DA18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45DA9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03F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ED3D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4E74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3A6B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DE066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A7B2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7784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19B4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A6DE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3AE27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0EEE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ED48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BF12F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F4F65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C46A1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26F5C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AEE1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0FC2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A1BD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18CE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9B8FE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EC1C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1AEC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F56B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038B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AD691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A614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6623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64D3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FF12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F850D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416F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63C6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BE6A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CBAD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50BD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542D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5F34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6BB3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917A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C7327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E8AD9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576A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9B58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8EC7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3167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1AF5D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551F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AC23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DB03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0435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6D7D2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699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84C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061F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4FB9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74C92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56DB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2241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303A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0DD4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9517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368C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C4A7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5A02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F963D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94EDD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47674A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651E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51ED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1C9E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CAD2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78636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8981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97E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C97C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5121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FBB95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0159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A28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4ACA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B8EA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82384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6E6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F02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C196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DB52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78F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2ACE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3A54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C36A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A1680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0A292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DA17E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D31A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BE0B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79B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02E9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D1FC10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3C50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FB6C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72B1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5148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BCD662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D3C6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72CD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3160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725B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154639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7CE0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BCC5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039B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BD7FE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E560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D82D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63EB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3DFA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4E11D0F" w14:textId="77777777" w:rsidR="007E0FB9" w:rsidRDefault="007E0FB9"/>
    <w:p w14:paraId="5B24A3A3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327FA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A6803B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309DA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0D02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E0FB9" w:rsidRPr="00A4098F" w14:paraId="74B55D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7B7C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13F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A84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07C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56D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FE3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25B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0CDFFE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AAB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506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9D0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59D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B48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A7A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313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6A2E82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B3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52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BA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DB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86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77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7B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09668C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30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02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F0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09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3D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C0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10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22AC31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37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52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B8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B8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34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6D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9EE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185FE2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5D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AE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22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99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DF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93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30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4A4235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C4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FC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BE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DD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09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1F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8EF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106AC1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DC6553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E0FB9" w14:paraId="38E801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65498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12DA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32568B9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903539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37C9B45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372A4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5DC5A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73712E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6546B6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1799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7B3D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F23E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85CA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A9ED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0DA9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1966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8610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C8AC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8F19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D8AD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4A02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2B2D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7A09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C01D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32D4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6D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56E41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1D6BD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E0082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EF7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FCDE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E8F3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A716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A49F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7D21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7182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25D7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247A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709C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3CD0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343A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D39B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137F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0FBF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1EC5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B6DA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4F427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59311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279F0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78A7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CE42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D547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33AE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0DAE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FDC2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26E5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0985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B33C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29D9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7EB5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EB4F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506E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9BDA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0E7D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5648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4BD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0B8C3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B2B33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D952D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3178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DEA67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CA5B33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347B0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4B16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A9FD9E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76528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CD79F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3B80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8E6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6222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23A0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0D80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0745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F997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FD49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F77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64AB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1328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F90A2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0B73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5DCF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EE60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09B3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0688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C0C0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B6E8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0125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478A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9715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32D4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78D1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F616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CF8C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3B21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4848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614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576D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0F12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BAB45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1417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FC6034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A7795C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0FDFA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A614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5A11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4C08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B547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7B36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D850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6C8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AE900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9457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DCDB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CE49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4B937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DA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C10E41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C4C970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921945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65B3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A992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5C0B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D014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845CA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723B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7154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01FC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A296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7787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8C9A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A8D7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33D4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5F21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8AA3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42F5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72AB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23595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CB2CB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6DCBBDBC" w14:textId="77777777" w:rsidR="007E0FB9" w:rsidRDefault="007E0FB9"/>
    <w:p w14:paraId="357F9F75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150D96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4E89B4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B73BA3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19CF45E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77B7B3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AD79E5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FB9ED76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82F87E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E2143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B494AD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7DB30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AA81C0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C9D2C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48C6A8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FA141D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59F1EF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8AC1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7E0FB9" w14:paraId="3D3D03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8E0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9C2A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C67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922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AC1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8FE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933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7D9E490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338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FFB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9E8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2F9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4BB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695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34E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E0FB9" w14:paraId="137BE7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EE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17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56A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E3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591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B5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E3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E0FB9" w14:paraId="35540B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33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88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94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D0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41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CC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11A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E0FB9" w14:paraId="7ACBF9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A8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31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4E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59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5C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66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E0FB9" w14:paraId="6D4D56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A31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E0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BF0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69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AE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9F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C23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6FC490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57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AD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2F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09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E0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DB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2B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ED8EBC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408D7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F9301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D47585E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15E12B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6C125A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4280F0A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EE91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B90524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9DBDB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8508E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B3487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EF6F5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3151427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B11B3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6D503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B1B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A69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8F16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9D05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6F8B7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467C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1B33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87D9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B7D5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E72A4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4DB8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A3C8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4413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F5BB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957DC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7B9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59AF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BCFA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EB44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1BF7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FCB1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43CD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C3874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9B624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C1F53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E973C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0BA4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43B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191D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5252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152F9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CF24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A6AD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61FD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BCFD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27703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0994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A4F2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0603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BD61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645F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AEC0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1252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F9D7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88AA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6383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C788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D761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5BFC8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5DF13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05051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A16A4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7B3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3804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163E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CEFF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FBA30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A9E1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2C12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CFBE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E4AD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1C1E1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BA6B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C5D0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D491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6DBA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E6C5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336D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F43C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BAF5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29FA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4A6B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9B81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CBD9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56191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EF165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6B144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F5A0C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272E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302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355A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81F8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38B6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CFCD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0831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5B10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8097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1F076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AB5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B689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B64B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C6CE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5299D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E4FF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33AA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1A73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D9A9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0E48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7BEF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936C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AC5FF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4F131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39E81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88E44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A9C3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D9A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EA94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F7F4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9D36F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52B6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EBC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F17A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6DC6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782F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B2BF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6486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8FEC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2B97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76185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90A7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65C2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D7A0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39F3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F854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5816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768B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D292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A6BB3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4A31A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5E852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785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34D4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C41D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62C1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683B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B297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69AE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68E6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05A24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9B21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92E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3A95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8B70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68E5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4521E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3373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E910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1EA3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41AE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DBC6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A1A4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299C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6B9B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8FD15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D5D0C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B6234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751A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F8F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7BC0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DC29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85E750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CAB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1A36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9922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CD3C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93E12F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A83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3BAD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89B4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5F38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395E16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5C2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357E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48A7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492DF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51ED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7DFF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D288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5D88A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1574A97C" w14:textId="77777777" w:rsidR="007E0FB9" w:rsidRDefault="007E0FB9"/>
    <w:p w14:paraId="3796A43B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74EA02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274F64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82A76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6EA4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E0FB9" w:rsidRPr="00A4098F" w14:paraId="6CF09C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091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499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7C75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6C0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A7A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C34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93A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863258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4CA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D8F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A76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886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0DE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40A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588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E0FB9" w:rsidRPr="00A4098F" w14:paraId="49AC40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34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F2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5C1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D2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3A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DB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8B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E0FB9" w:rsidRPr="00A4098F" w14:paraId="519186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AC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5B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22A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D9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CD4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CE9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557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E0FB9" w:rsidRPr="00A4098F" w14:paraId="671D8A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CB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EC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A5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1B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93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F5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27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E0FB9" w:rsidRPr="00A4098F" w14:paraId="7B2D2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9A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E7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70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6B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E4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7F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16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76A10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2F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79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89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290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8C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4D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11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E9E4E8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FF5EF1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E0FB9" w14:paraId="7EBCE1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D2634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7A60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B56746A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4D90062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2585F0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3B57F22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48E853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05900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73D250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18D7260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F160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07D1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FBD9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193B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DAF9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988E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9CA9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D0FB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1A24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031A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2613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BCB6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57D6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C3A1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14D1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C9BD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34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9C3CE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7D844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ADD39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6BEB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4799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D998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D1F1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9A80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52B0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532C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28F3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1CE0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DE5B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685F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1475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10BF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81E1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A1D9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264AA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5C7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33369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6597E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751C74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DF25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BB03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764C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0DAA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57B0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1F30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864B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8BEA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53E7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DFD1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6E1E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9927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B4C0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455B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D9C6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AA69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B14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BE29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74F70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9A29C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AA36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0C6D5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5CC6060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765C3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4093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56D2C8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852467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6F46C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0268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6220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988A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9D2B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ECFC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AC25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344D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CDDD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2C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E90A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4EF3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8674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AF04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4D5B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C3C5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1390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296D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61FB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F8C7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08E1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A4EF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8845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E025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E76D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C1A9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A2A7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0C1D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1E44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BDA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A5F9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5DE4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28F10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3D80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E7E794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4FEE87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18A1D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B269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8D52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B0BE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C378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9D9D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A166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E199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36AD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F238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67C4D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9C471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4256B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266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355BC0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30DCB6F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0AA19C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065C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113A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027E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7AFB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8ABC0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0328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299D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0AB5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1295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F9E6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081B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1261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D939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8CA6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EABA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CDD2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3FD7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235B9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22D09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07196F5B" w14:textId="77777777" w:rsidR="007E0FB9" w:rsidRDefault="007E0FB9"/>
    <w:p w14:paraId="069B675E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D94410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433003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14D528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CD0CC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4233FA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7A2103E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141F35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1E26E9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A0AB8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5CB681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B9179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11CFDF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65A2A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48A448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D34209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6C1F34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31FB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7E0FB9" w14:paraId="59DE66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B86C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D5A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4D54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718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89A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91B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EA1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3DDBCE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152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C3D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FAB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290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C49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37E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FD6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E0FB9" w14:paraId="0930E1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23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22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1E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1A1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DD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5A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3C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E0FB9" w14:paraId="594FB1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7B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A6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6B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10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09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7E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54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E0FB9" w14:paraId="4A9837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734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88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3D7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2F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7F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652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4B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E0FB9" w14:paraId="361B97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E7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26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F2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3C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93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5F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7E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3C6734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F3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D7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BB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48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5A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44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0F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5D7A77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8B43BD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FC2B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77CFBD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6988DC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512B72E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693BE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20C8C0F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E47A1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2C7A3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59F3E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EF20C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247BE8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A0965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B40E5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9753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6B80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32C1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46CE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660C4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F2C1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63E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E6BF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0828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5DE4C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1EB9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D186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1595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B348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14F13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75BA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2F3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E17E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330D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F674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DE34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28EDC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DC0E5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F1D70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9C481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879BF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7615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1F50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6320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A89C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D2AE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8C0C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CE93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F1E3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A178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8674E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F20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CEA7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0BA4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2673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A59C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6492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508A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D0B7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E189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C8BB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29B3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CA51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B7E5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5E8A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6FA1D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A062F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0157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6A5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772F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39C1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FA98F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CB0E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049F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6217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515E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BB6FF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C226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518D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B57B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ABBF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AFFB5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4999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8782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9FEF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0193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EAE8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9ED2B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B495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CD582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C9ABE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8F678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827F6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E6D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99EF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88E5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AE67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D3884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1F75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D8EB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DEC1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1C58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B282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293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2056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AF1D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B000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85B26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1A5F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C422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6452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7DB3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C04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813D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1908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5EDE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37C29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5618E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0618E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63E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CC1D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962C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7D53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31CD1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95AC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14AA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EBDC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103C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FFFF9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FD4B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4DF7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2D40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F9C9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F0B79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BFA3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A6D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7649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C6CC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F09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C7EC8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DE26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38238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46413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B0711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EF8D2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5AB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8625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5426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9BF7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415E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189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8808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B01E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8663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6FB17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8FE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4DF1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4635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3F44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AB9DC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177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D9B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617E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B775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2861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7F9C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A069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B096D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2A705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26116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7621B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F925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218C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05B6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064A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D2519A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5586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144D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F047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A78A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16A42F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9863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1B3D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015F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810D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284AC9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E20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094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DEFC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FA9AC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CB7B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8054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2914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E1335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66106004" w14:textId="77777777" w:rsidR="007E0FB9" w:rsidRDefault="007E0FB9"/>
    <w:p w14:paraId="1D405B3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7D4E54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F8E836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1EBA98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2A2D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E0FB9" w:rsidRPr="00A4098F" w14:paraId="3AA4E9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4A9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5D9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6AA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8C1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0952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732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0804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59FDB9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AFD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EB3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A85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BC8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EB1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774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D87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E0FB9" w:rsidRPr="00A4098F" w14:paraId="163817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3A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48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E0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BF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C9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BF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307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E0FB9" w:rsidRPr="00A4098F" w14:paraId="772162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3B0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C7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364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74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14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19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25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E0FB9" w:rsidRPr="00A4098F" w14:paraId="4B4752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72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05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A8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37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15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1C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8F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E0FB9" w:rsidRPr="00A4098F" w14:paraId="296042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63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DC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BC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11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E2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11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92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E0FB9" w:rsidRPr="00A4098F" w14:paraId="4E03EE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11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37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92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4F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98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371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F5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ECFF79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1185F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E0FB9" w14:paraId="5D2A4FD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FED3D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029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0B517774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46199D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5B74555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604155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B7297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BE1D3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6239C00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FA12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A14E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4828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A487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89A9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2690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8F68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DDD4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EDB0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9826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13FD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0588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1AC6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30FB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32C0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098F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B13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D0CA2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CA11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4F158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C3C2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13CF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184D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80FAF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F9A0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95F5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F326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38AD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D1A4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AB58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76FF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7A5AA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6CCE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4549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2111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A56B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7E9A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8E7C6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EC737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4DE5D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1206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875F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705A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0940E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76C8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F163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7611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3A02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00FC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E714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FB35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3A91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8A55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F75B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732A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43FE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294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5758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5E41D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0B84F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8034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79723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51F2642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757BBC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FA0E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705FCE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BC4BC6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194EB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FAEC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6091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C70E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A987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1681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7B1A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A262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1908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23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69D0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7F77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7595C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5E5E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58C6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D431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FBBA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FF85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A2FF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2935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615C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2AFB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0CAC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3E5C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C05D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16D3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AD19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B494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A316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AD2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0D06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C71C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CD147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AD77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BC203F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D1EF5E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9AD24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96AF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D41F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DC2C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4B65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4B0F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AF07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D039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DA40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70C5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046F3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CF778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CA42B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998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5DDB2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8ADF62F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8C44F7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6D3D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CC9A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6069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64F5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E28AA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247A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8CD8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A386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9264E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A6E9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6401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850B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604A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24CF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2D22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70BE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28C0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5726E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2173C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0555342" w14:textId="77777777" w:rsidR="007E0FB9" w:rsidRDefault="007E0FB9"/>
    <w:p w14:paraId="50A538E4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845F10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DF74C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3FD9A8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0A969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8DCAC9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F8E50B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E3482E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9A6AFD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BBB8A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D3D6F1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B56DA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BA2D38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DCD9F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9A23D0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5C8B67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15B300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A1AB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7E0FB9" w14:paraId="582D78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D7D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43C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B81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189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75E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CC6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D2C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0E6414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F2E7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5C1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ED0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5293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BC9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655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8E7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E0FB9" w14:paraId="7EB9BB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7C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C7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95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5E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62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E1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0A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E0FB9" w14:paraId="2022A0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E6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7E1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4C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DA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5A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FD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76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E0FB9" w14:paraId="7B519B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BD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F1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F8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72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22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98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07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E0FB9" w14:paraId="3A18AE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30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B8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25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CA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72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2E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03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5A255B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31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D3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EC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13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7C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2A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C7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3EB01E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573FC0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C6A4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CD6575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BA1837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1D4B98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BE97DC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0002841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DD308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9B7A6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B34CE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994BE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7841DE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911FC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97DA19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ADD6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1778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6B40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CE65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7C7DE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F64C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D524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EA19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FA84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1C92C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386B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7F4F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08A6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4F02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CB976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7D04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1E7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EB05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CB81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146C1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82A6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3D9D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FC5F1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B5368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43EB5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9A9243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DEBB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92A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818A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9ADE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FAA5A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1B6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BD08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F11A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0AF2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57F19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DBA3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1716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C726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EB97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08B9E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1D9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8159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5F45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1343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2EF9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2CE8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CFB0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5C3BC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05970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1AF99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E5CB5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B730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BB8C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1007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71AC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80D32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3205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1229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C757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96EC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E0F0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53F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67D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9AF4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64AD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041E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0FC4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0406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70D3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BEFD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4E54D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195C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F4DA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A6272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6D35C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044D2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10401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755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2909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5D11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78A1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B4CA5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C43F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5C9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F379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A552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D6808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0EDF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99F9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036E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7AF9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52BA5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C3BD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4AAB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A8D8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C95A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15FB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52D3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8A34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F1ECD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9379C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A6BEC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F1045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419F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A14B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CBC0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CB3C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B2C27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DA67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CD7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A4D6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7709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E85B8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0C99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6A5B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4E07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BAF7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B20CB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DB7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982A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A89D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00B65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1DEC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BCEA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75CD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D59FB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1D595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4D9B2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450E2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3D4C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A062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E6B7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D7B1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F86D3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39D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4A40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A8BF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DB42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B0245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F68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37F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3358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1B54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8F01D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469D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6FB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AD9A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CB10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387C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FCF2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FD5D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0A1B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05B5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53008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48C3E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90DC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6E85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F90A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AACE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510EDD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0C1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844E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B194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A395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FB9D63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5AC4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3082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1487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6CCF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4985B0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9B5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ED56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145E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C6AA7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A5E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3FFD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F52B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98155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0D875CA6" w14:textId="77777777" w:rsidR="007E0FB9" w:rsidRDefault="007E0FB9"/>
    <w:p w14:paraId="1CF9FA9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0B40F2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01641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0529DC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7E73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E0FB9" w:rsidRPr="00A4098F" w14:paraId="1EF3F8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D8C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498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FB8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745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371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8DC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10E7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0476C4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BF6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D84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93A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90C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99A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041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B8A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E0FB9" w:rsidRPr="00A4098F" w14:paraId="343AF6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86A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7F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3D1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BC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B5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54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67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E0FB9" w:rsidRPr="00A4098F" w14:paraId="34F6BB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1D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0E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56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3B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21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E7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61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E0FB9" w:rsidRPr="00A4098F" w14:paraId="2C0205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C4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1E1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81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70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34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C76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7A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E0FB9" w:rsidRPr="00A4098F" w14:paraId="5470A8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75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5C0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1E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65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65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64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74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E0FB9" w:rsidRPr="00A4098F" w14:paraId="42FEDD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0B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24F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F9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5D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69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91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BA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92DC4D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1A4E77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E0FB9" w14:paraId="319D02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65527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A703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31D850C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83E440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3960853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9FC0ED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B92DB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1CD692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3304554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E46C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12D2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2211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CDBE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4838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BA7F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C1FB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377D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14BC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A2D0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1798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7A5A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D48E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602A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3EA6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9038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DC8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42DAE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79A75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CE2ED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D6EE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7E72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0138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F9B9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E7DB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EDDE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6CA4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66DF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47F2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35E0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E96F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88EB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9E1F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3695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19BD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DE71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2C9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4C7CE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04E9C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FDDB3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AD24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511F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4271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E6B7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D09C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224F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425C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E5EF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259D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1308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4B18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AFC9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77B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F291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D1EE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E24B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26D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9570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0A51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F5738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6692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1ADB8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2658D9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5A87D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5EF4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8C4FB3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7E6A08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47094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D650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E9B0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21A2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DCAE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FB0B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FA57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FEFA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6CE3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D9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9BFE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7E40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08AC0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6A4E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54AF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EDC0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670A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BBF1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30FE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8F60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C264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FC8C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B15A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E121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D395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95B8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C742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5401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67EF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971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4D95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6994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8A27B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5157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195507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83BBB3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0D3B1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225F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AA87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6F6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A21B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3F39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87D6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3F1F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77C8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1747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C12FD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F9B2F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49766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AD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C653C1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87F18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BDDEC7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50F7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3E98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7656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447D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C632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7C0B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DA85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1501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A8F6A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F374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BF97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A0ED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E8C1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6692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0FFE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DD08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D44B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25D92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AB6CC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279B2F53" w14:textId="77777777" w:rsidR="007E0FB9" w:rsidRDefault="007E0FB9"/>
    <w:p w14:paraId="6F13F5D5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CADAF9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6E9E5C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3F6031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DBC82B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5A1AA1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DAF0BF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3F01DA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DFC00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6A599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ED7F80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7B67CA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04087B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528EE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A32484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BC95CD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093888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95A3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7E0FB9" w14:paraId="787C16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A99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22B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9BCE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037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F4D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C15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E91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643535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718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8EFE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7C5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4CB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171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B89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66E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E0FB9" w14:paraId="2026C5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22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D8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59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AC9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46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32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2E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E0FB9" w14:paraId="37FA69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4C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47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8E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0B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F0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22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4B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E0FB9" w14:paraId="26FF87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60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AA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D2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7A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C2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47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11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E0FB9" w14:paraId="7C8544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2B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83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7C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C7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DA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F4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3B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427A59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51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B2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73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C8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A2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0F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52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D7A9EA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1F322F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341C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A6FD0C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469E42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061D85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49C6F0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4E948F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B5D58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CC836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DA534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B96F2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075521C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9FF40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60BBE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487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A693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6810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59C8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FCBF9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4E82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325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1D91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D021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68BDF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4CF5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6062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A292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6B65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9747F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B1D5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D73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14AE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30B7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4F48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F55A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940B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7B24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B2DE7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0CA22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B5FF6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3B3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CFF4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D2FF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5681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0CF0A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992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F65C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4DE4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0C5B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BB587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3CD6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0816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5D1C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6411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0C005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76E9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DBFA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201F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447A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078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5225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7EB9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5AE78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33F65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2D0BF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303D0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A2DD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18B0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37E4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4C8E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7DABD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526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0D11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6DED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BD2A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1262E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69C4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917D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8D81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0B1D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14311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C09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280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72E6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189C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246D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E38C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91FC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6A084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C9E1C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2CD5B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0EFBF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4CE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C87A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0910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8A04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E65CE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865E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D161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A943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603B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D99C8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5A3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6D7C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494E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4C3F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DE40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64FF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B431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E4A9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FF41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02E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4C22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E5B0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BE56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02EEB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7114E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3AC97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4EB5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917F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E046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3382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8E082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C8A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C0F1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ED6B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50AC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2E5D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F66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A401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E55D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B0FC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FF49C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BEAB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CB83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8385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3E02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E99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BDB9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82B1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AD11C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6B1C3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E96F9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6A2CD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4684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45BC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5F13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79E1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27185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CB2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ACE8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6CDD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ACB0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8C9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E6AC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5BB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A1D6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73C9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F542F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1787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B355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D7DE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CA5C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0B85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7C2A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7B70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8754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1378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5A008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FD2036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D90B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707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D3AF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6D5A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6FB9B7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8B8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2048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7E46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C5E2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742C63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BA28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B878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F785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B7A8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A88EB3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B54F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B831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611D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40ADD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8CD4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A802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8201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E7E38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1B58F81B" w14:textId="77777777" w:rsidR="007E0FB9" w:rsidRDefault="007E0FB9"/>
    <w:p w14:paraId="3F32DABB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1691440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FE173F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F3DE1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8129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E0FB9" w:rsidRPr="00A4098F" w14:paraId="30EBE8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B23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4E5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CE5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C6FD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C0C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689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9E1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51330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3272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0F2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05C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275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D31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B7B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ABB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E0FB9" w:rsidRPr="00A4098F" w14:paraId="46CAD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76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E6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C8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86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BA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63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6B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E0FB9" w:rsidRPr="00A4098F" w14:paraId="54DCDA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F9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1E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8D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67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4B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B4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EF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E0FB9" w:rsidRPr="00A4098F" w14:paraId="086C7E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94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DA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24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70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031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6F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977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E0FB9" w:rsidRPr="00A4098F" w14:paraId="27BF11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3A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B8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1E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07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3A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EB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18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E0FB9" w:rsidRPr="00A4098F" w14:paraId="5F7B12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AC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08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30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CC7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5A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85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D4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833CAF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BBC56A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E0FB9" w14:paraId="1ED56D3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CB10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B24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10A3840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CAF199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7B8465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0BD2EF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A7F9F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2E0665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3D7C7E0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6EE5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5D8E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3D5F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CE64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FBD9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E4AE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0CBD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CEC6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F3CC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060B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EA8A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F49D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A223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36AB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5B34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9AF6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E0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DD03D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8C9A3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E2E723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E5F3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C417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D165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A7C0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E01B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9BD6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8DF9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6D43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A1A3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02EB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1A63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76C7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D586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9D08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6DF5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A525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D77C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0D446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A90A2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6ADA1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9812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1B88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4DDE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C34D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3E55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6742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627F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6606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7F85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3267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C61D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B8CC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0E58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599A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78C2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13FD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E7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86562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4843C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ED806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F244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3F1EB1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689361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336D0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64AE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388AEF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DADE4F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7FB16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DFD0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6134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16D5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778C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AC38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FE7B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CB40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DF09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D4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425B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C573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0D060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6B94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3110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5E19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88C8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ADFD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EAF2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67F7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9ECF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913A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881E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0E03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B837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814B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29F1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28F7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FD03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914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F545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7607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B7F89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77CA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EADD78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E3210B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46B88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C7EC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D466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735A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17A0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5315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5BD8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9E25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03C2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6BD1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26341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4C588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24E4D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AE1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AF57A5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8C22C2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DFDD23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6C75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ED6E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B745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711E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768B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DCE2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EE06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AE28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3A85E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50D6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38DE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B8F6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64C1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60F8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323F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977C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E19A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1E479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51DC1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B9481ED" w14:textId="77777777" w:rsidR="007E0FB9" w:rsidRDefault="007E0FB9"/>
    <w:p w14:paraId="7829A406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86651A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728344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E17813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54D07F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C864D1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031891C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DC253E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C7479B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9CDA6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0453AC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6E447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AE716D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EC00C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63ADDD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11D1DF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29D681E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4902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7E0FB9" w14:paraId="221699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273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C53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CAC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9F5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C01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B0F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7B7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618AFF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6A5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959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410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8E1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E5B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3DA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F23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E0FB9" w14:paraId="290208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86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5F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D8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2E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51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F9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0F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E0FB9" w14:paraId="691495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20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50E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C7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7A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B94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E7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AD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E0FB9" w14:paraId="3D4BA6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0C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6B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13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96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CD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1B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84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E0FB9" w14:paraId="616FCB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A7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406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D2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B6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C6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0B2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2F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50A09F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76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0B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D4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79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3F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9A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B6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0E8EA6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ED108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0418C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63F7034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C03449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A2B39A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704471A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2E537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7BD9C57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C96F8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C7A5A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2B69F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8DD2B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4654156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786FC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64ABC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201C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1E2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48CF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E410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636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2F93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3E87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D03D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CD68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53239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88E6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FB6D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9D47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7112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27012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6505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9D27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FD53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B2B8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46E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7981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96756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6736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6B425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6B4B9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40582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341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809A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B268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9DBA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DCAA1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7728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603E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4203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1A6A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0774D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1A67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EC0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FCEC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8304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6B533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6485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58D6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25BA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3540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8E50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8601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F35B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01B16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2B703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F6801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9D36B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9F3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FFA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FC8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7B85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7D5C4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48F4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2E4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57D4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13E0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AEE81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A1D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2380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FDDC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0559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85572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6CAC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D2C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47A8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98D4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D17F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9E00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9391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E2F67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41A6B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1AFD3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71251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A88B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F76E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63F1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DD01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A66E2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DC07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18FB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71EE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F2D5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883E1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C2E5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D819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525E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C94C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FC7A6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F0CD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54D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4561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D8A2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7BA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9E93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C7E39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780E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0BEDF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ED278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F12D3D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56B3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2B7D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75CB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E234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B53D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0356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153C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AE7C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E103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16AFA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5DCE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CC76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F032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BBA3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57EA8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CD2A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E7AB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B527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56ED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62D4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B2D8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2D4C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6ED72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F14A3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DDC21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6AA42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812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58E5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6475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E40CE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B929A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7EAC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AD82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8277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BBCD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490A1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533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5D0E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05DB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2743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C88DB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F229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CF9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9DF0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DCF3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2B5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3D53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AE0C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2126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050C6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6BFD7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E6BE2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1AB4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836E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3172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82DE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9B8A7B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065C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F49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8AD7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5AED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0ADFFB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37C1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FA05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BC92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78D0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D59BAB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5D81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4F6E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5567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9931A0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A930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4825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C426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F643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1B5B9974" w14:textId="77777777" w:rsidR="007E0FB9" w:rsidRDefault="007E0FB9"/>
    <w:p w14:paraId="241AAF1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3728FD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BCB950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E1ACC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FA5F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E0FB9" w:rsidRPr="00A4098F" w14:paraId="67C03C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1A5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39F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11A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375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C1D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5CA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C6C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076DB1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718D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1E0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6DA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B6DB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C1E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F02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007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E0FB9" w:rsidRPr="00A4098F" w14:paraId="45D23D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03E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DE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90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36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DD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8F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73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E0FB9" w:rsidRPr="00A4098F" w14:paraId="264884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31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110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77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55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2C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D6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87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E0FB9" w:rsidRPr="00A4098F" w14:paraId="151BB8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0B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AF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6F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6B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70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A3E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1F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E0FB9" w:rsidRPr="00A4098F" w14:paraId="2D4EBE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DB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75B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CD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812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61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46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BA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E0FB9" w:rsidRPr="00A4098F" w14:paraId="7637F1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FC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64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90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E6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80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11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CE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2AFE45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697137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E0FB9" w14:paraId="6CA58C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CC157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1FEB9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985CA1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78A1305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1B192A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4476E2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C8F391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34D9B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912BB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2EF9B46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5920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3970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A1D8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8B98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8BB5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B187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9B22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0984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5451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C10F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7607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BF63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2915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3AC2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4637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7A34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19C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6F73D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FC69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853CC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2D77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43C5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F26E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A0362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7A4F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420E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3706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4728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F638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E7FC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CB4C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2F231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EEA3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0408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D622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2557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5131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5F0F4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7D4F0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6289B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981B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52F1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FC41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8BAF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49B0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1676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CA22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499F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E1D3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7BE0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65D9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7391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6EC5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A406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A0E4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9A10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480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B0CC7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45BB0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AD2D5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860C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9BAF3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19DF42C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4DF7F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B1A8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BA5381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C654A4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F4CE6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1BE5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34F7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FA3E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8150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443A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8C40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8377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DD2C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98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4AB9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C2A2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53713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FA3D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0302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8264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B83E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2BB0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29EC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5E2B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3E8C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4161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4378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7861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B67E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A9BE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02A7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E7E1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C610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61D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6C8B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3614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8903B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85B5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27FFEC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35DFB9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09704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60E1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C2FF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DCAA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2FAC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9BE1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14A4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FAB6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32E2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0A69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83E5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B1434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71B0A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C61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D03EBE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703F8EF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3FCB8E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93E4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B0A0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0DA8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D831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14F4A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F705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A57D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B6F3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FD9F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E00F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B577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5E9F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A542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F292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DC2A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90AC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0936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66B79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425AD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3D24A90A" w14:textId="77777777" w:rsidR="007E0FB9" w:rsidRDefault="007E0FB9"/>
    <w:p w14:paraId="3A8634B7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A126B9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67245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5763AB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4AAA15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977682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533CF6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A0677EE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84D479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A8C2FE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158F84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BF4F7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78A2DD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3A7AE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0E3C72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31ADFF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5BEF59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B52C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7E0FB9" w14:paraId="1CDF41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037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06D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3C9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F46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709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E7E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7FB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3687D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D2D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AC8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BD8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18B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1BF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A67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FB7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3E8AC2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DF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03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12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86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7C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0D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4A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62932C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2D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FC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06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54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D3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B9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05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4D79DD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90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D53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52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9E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35E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2A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D2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004BC9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74F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F7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E8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A4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ABB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61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D2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158170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3C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A2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7C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4C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33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0DD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85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B70CC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3141F4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B485D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73FA3E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53E9EC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1274B1C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5DFB0B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6CF2A9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D4345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E9F2A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0E0DA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2FF4C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418180D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A300F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699A9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5D55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2E8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C40F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DF68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39B2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7311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67A5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4011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6D34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B5F43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66BA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1DBA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8918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EC74D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7B0A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56EB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96FD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9748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EBF4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5300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0FBA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628D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C9E1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277A8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11572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4876A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FC29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CD14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91D8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DB9F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944CB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508A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EDD2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B077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3AFF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7FF5E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8BE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7D9D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1AE1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D8F3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59AC6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373C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10B3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B207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7AFF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F8201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F2C2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319CD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F837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AE102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99884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0DBAA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BD53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305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4373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E12B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AE7F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53C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CB47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8F9F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7D3C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5DAEC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0615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984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EE63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9D25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96BC8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CBEA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F9A1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C18F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F9EE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A54C2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6782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F63A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02FC0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56070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3FC78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D702E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9819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11C1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3564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DAF4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57CF8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C1A5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B79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630C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B47E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E6BE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38EF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50D4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FF06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607E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5E20A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1832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37A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C053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228C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187F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2A8A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1862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950D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59E86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874A5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3B6DD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F22F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0C33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14E9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3EB5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35F1E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E7B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30EA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A6C7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5CF6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C90C7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F0FE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6F1E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ED80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FE96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73211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C9DE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6213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94F1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F7FB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2A70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FE5F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A1C4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2F891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B64D0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7A01D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A4DEF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944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8851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9950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BC70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B710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0ED5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0EAF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6153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D172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4794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1885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D5F0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8567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5C45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2027A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9DF9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88CA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C55B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257E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DB80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E8F9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BA3B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D76C3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7D35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801C5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CC9A8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506A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018C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7611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7ED9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67F0BF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FB28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DBA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D904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526A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B5A64E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DDB1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01CF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8A57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207B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CD9F5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66FF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579B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0724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E52CD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24A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1135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4B80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8211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65F624CC" w14:textId="77777777" w:rsidR="007E0FB9" w:rsidRDefault="007E0FB9"/>
    <w:p w14:paraId="2EEE8725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BA575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C3528A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AB2A6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1F2B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E0FB9" w:rsidRPr="00A4098F" w14:paraId="2F7FA8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64C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1F3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A05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D81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F70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8C3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2CF1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90DF0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08A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9BA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A48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CDD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901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F2A2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148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E0FB9" w:rsidRPr="00A4098F" w14:paraId="52A4F2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04E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94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F94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A7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8A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84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91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E0FB9" w:rsidRPr="00A4098F" w14:paraId="232D36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D36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9E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D2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A3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AF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2B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B7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E0FB9" w:rsidRPr="00A4098F" w14:paraId="02BB89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4D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38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6A3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2A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05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70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03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E0FB9" w:rsidRPr="00A4098F" w14:paraId="731C21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15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81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A7A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C5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87D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60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26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4B5A9C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CF9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85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9C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A2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C3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AD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CE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212397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5F50A5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E0FB9" w14:paraId="33C5F2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9D07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A7D1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0F73826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F19F27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25613A6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5F283F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97EFE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DA28F0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0507B89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0988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B771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7A4D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065D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407F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6CD4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26AE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DFE3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4C89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4600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8E08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B54E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23EA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E00D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6347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8D42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6C8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19A08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D4985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55D5E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43F2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BB7B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81D8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4317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FAE2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DD44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A049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00E8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EFF4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757D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5272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13F9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EE1F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297D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CFD4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D061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FF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D8A7D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50E0B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3D78F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27C1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3F07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FCB1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739C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642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3DEC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9523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7D86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596F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2584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487A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FD82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8C8D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0CB8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FD42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6883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41A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3F5BA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4F566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224F6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7F11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BDF66B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0A3207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C3A8D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4CDC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7BEF80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43E7C7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27649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57C7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9908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F24C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27DE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E5C3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941F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772D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9212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16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C7B0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C8B9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F8B11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E3D6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A35A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E2DB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A7B7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ADD5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D837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C8AD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FAF5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2C91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C736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935A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7E7D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9750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FE16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B4BB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C353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DA5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D556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5BD9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91382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5E94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28307A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7CA8D0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9A5D2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2539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1A74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F91B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F950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967C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3D2B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CB93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81AF9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8718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6CDAE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BBDB6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6D7CB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E9F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77D26D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DD0843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AC8E4A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5726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61F7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697C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9C3E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7F7A9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217E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F867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FE59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15F9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2111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A820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7C4C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8C0EE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96C1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96F6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7D56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A19B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1CC4D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5CB83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626C0992" w14:textId="77777777" w:rsidR="007E0FB9" w:rsidRDefault="007E0FB9"/>
    <w:p w14:paraId="619D8CDA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17EDA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3B3D6D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DC7479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602D9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6D026E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7E6F6B1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65DFAE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6CDC19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6C8F9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CF95D2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89867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41BB84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78532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79F202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460B9F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111A4E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A4E2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7E0FB9" w14:paraId="43F4C6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3290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AA5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487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BEC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1B3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B48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ACC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147F01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F74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01B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C54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0DF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B7D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898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FB6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2AE7B8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1E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A3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7F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FFB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F3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4F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37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7F2290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9E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19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4B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9C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A2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5F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F8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3D7679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F5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61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A1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56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0D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AB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A5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08FF51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5C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56A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21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6E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12A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B5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CD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15823E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D5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87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44C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EC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F7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5A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59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B001AF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FFA49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C8B5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8597EE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224693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6B64DD4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DBB96A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4A1555F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8957A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F4E63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3043B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A3844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049FF84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8F4F2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DC590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FE4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E26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58A4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EB0A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051ED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C6C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400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825B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BD0F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01FD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D9F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9B3F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EF27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E166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FF0A8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43B5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9DCF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3B60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FA38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1D516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C91C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4464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C0F8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00164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486FE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F8EA6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609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E18C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D9C2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B21E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64A4B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1026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B49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3169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DDDB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36A60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BDF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0997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1161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F834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4553B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A92E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6DC0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86B5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E5A9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0264C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E1A1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5F314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954F2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696E2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B695E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A11CE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DE91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0F9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D0E8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4FCD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B2D44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85D3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1E01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29B6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15C0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8D614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D8DB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7AAA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FD3C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2437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7A9E3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15A2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FBFA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BF62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0FB4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136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2675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70CC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F6007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353E8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96DB0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5CB5D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9CC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F3D0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8A50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33E6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AD93D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E94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744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F4B7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D598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2979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168F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87BF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D32F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14F4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50447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5FC5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0F1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E3E6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9E13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5B2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5887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405F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9C6A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7477F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6967A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BB1C0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2F44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5B5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1FDD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515E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2BF5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7D0D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104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CA20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F1DE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97DBD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D89C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EA17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9EB7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A676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F18EC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FFE7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986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4EB5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29D9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37F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26BD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48F2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9BE8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E159D3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7701E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92105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A47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E5EE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FCF3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3260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3DE1B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07DD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BEE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ADC3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58F7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9F1F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9A2D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61C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4DD1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92A3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27296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6CE5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42F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7E2D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62FD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E17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370B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B0A6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CFBEA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821EA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9166B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1E08F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9E1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620D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9E2F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A390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9DE286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10B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ED9D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C5A0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9D9F6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DE1BED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6324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BBA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7392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6776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CEC42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8EE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FE23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9F68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72653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EFE5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E0FC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38C0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135CF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7A18BC0" w14:textId="77777777" w:rsidR="007E0FB9" w:rsidRDefault="007E0FB9"/>
    <w:p w14:paraId="0B7B3B5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79AC30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A126F2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6AAE844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C251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E0FB9" w:rsidRPr="00A4098F" w14:paraId="473D04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666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83E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39D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EBB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0A0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8CB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A3A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71C7F2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FB15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357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EB4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EC6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196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DFC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81F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E0FB9" w:rsidRPr="00A4098F" w14:paraId="61BE90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34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B6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E5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D7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D0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A64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28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E0FB9" w:rsidRPr="00A4098F" w14:paraId="7FF9F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F46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D0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3F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350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01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8E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48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E0FB9" w:rsidRPr="00A4098F" w14:paraId="60BB48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16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AB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297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816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62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B5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A8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E0FB9" w:rsidRPr="00A4098F" w14:paraId="0E3ABC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22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67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90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4C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2A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83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72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14EA30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15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6E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85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8FD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F3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81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BD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50DCCD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33937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E0FB9" w14:paraId="66F376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74ECC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D62E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223A741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03EA2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C0074A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8490B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B087B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5312AE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28A0CF8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8803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FC62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5EB0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EAD0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455B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C23F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FA93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C548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42EA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3C81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30F8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0EFA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7699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F5B6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6A96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7079F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CA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020A0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EAE12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6BA7B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7608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3CD8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58BD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6839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0D7F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D024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1C3D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A73B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6F89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F40B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6E9D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2CD7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97DD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16E2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FA9B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8E6B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6138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4C0BD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13934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7BFB4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C0ED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5488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0D83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AF53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64C5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00CF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223D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120F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1D16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E415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0807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95BD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E019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50DB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F5C5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6128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49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A3C9A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20A33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32E4C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5461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287152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09041A3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77AA89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07D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C5A14C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6DBC1E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5F6FB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75FB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2C2F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19F5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4FD3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0FFC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4D98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E5A0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78FD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DF4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07C1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9844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DDEDB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9C14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D7C6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D9CE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0AED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F4C4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1875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6580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21E5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4F97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8123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2A34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2EBB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7F1E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CA86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9DBB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EF36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7FD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2E12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8E66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369BE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0BBF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2BA642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3A1EE1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AE039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06C5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E02D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4839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30E9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97D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E4FA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6F91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1E31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7DB4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D843A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4BF39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9F7F4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5D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5BDA0D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9C8CE4E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C0110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E25A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B0F1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3A48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A9BE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FE580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8C7C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9A47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EB94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20A7B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41BD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1CD3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A2BE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A023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77B1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D86B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410DC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7858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AF42F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4CD53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5EFEE0F" w14:textId="77777777" w:rsidR="007E0FB9" w:rsidRDefault="007E0FB9"/>
    <w:p w14:paraId="4D2DC6DD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32DE7B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77496B9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8DF87C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26ECC58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82AB26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E7BD82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4633F2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AE207E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20F19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168483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54EF2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887895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A6228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ADD38F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99EAD2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231E3F4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33E9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7E0FB9" w14:paraId="52BE8C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E1A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6F1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A83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5B1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24D0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2CE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C88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DEDFCD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B9E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548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2A9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564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954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E5F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4EC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7E7939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952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13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CF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EE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05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1A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52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291E89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A0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28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88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FA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39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6B1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4F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7AAC9F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D76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81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90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29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5B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AA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E9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66ECA1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1D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E5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65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676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AF1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E8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88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0E4645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B5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FC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2B2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46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57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16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0E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ED00EE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45EAC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BA52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E8C669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109632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7CC0DC5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17BD2A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2705EDF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D18E4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4B4AA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7C9A6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3B325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44A5E7B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86305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BF826E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F974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0323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864F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010C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B7A3D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1422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89D9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5DF8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AED6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4845F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B0DD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30A6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5FC2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9F11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64D93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ED96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AAFB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78C8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5F1C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6F74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3E68E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F4D6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D03A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D3EEB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C21E1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D0A30E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1E2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51D2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0527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676B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7A7C4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EDC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4FAF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FEA0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BE09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811B4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00F7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30ED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017A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0C40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90CCF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560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22FC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367A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03368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16DE9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65F2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10AE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6FA02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9BC7E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472C4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7A6A0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4336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A85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F22C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CF78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5152B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DE45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549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746E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AC4A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5EC9E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7395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D7E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F9BB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5629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C10E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58F4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B2FB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65CC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2EF3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4572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3FC1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EEC8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A834D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21E17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30824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02141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C88D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65D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7777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A38C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D265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8205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28A8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D760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DCD5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6365E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818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D402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75F8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1FB4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02EA8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CC4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4941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61D4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46BD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9622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E7B8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A69E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E24E3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A5447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E948A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94544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30B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9D69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F47E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984FB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409F3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29B3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D2C6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0ACD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AC80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B8C28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C11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F925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105C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301A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C35AB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C46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BC6B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7B60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0FA7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6611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A77C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670A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8081B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9A59EB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A1EFE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7D0AE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18B4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CB0E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F254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9937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C5F65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8771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236A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BC80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5011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FD083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0C7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5B8E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7591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1A03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852E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21F2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72AF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BBA7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19BF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5AFC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0467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FD41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C5F3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63FF1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CCA0C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3FACE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DA15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076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54EF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3FF7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93E241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FB87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E2B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3390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DAED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DFC799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D234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27BE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BA36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9D84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DEF6A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A19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9679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BC01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AB000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E5AE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532F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48C5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2D926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3E2D9840" w14:textId="77777777" w:rsidR="007E0FB9" w:rsidRDefault="007E0FB9"/>
    <w:p w14:paraId="7636A93C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744434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0768C5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1E6217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1EB6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E0FB9" w:rsidRPr="00A4098F" w14:paraId="453505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E4A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7A8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58F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21F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0FE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5AB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7AC9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5B0C30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3A3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F7D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F94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5B24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6609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507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706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E0FB9" w:rsidRPr="00A4098F" w14:paraId="0D0AC4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E4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4A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CC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C7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44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7C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6C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E0FB9" w:rsidRPr="00A4098F" w14:paraId="7A21F3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A0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57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EF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E7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E7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99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269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E0FB9" w:rsidRPr="00A4098F" w14:paraId="17B9CF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7F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21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C52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3B1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7CE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D0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B0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E0FB9" w:rsidRPr="00A4098F" w14:paraId="3ED3A0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B9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67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DF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C3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A0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A5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A3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0B0710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EE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DC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9F7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6F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98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E7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C3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FF4A38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CF001D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E0FB9" w14:paraId="33DB4C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F7B92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7DC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257FD4D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02B25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5A409C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45ED2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8672A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E9851A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2C9C83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177D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343E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5653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C581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11E7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F3A1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9846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13A1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1622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4804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D7A6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5AEB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23C6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8523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A198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95CC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116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98803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206E5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5CE894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CA75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FFAC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84C0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D654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75EC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FE8D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812E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EEF3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7214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8819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55C8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4144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FB54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D4A7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2700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DBA8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F3D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9DBB1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C31C1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5B981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EB55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3BD0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AACB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C944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E70D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0AB6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FF1B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5710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664B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64D2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F7AA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068B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24F0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2302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279E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5ECC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275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23A42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120B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518D3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CD68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2E960B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F3F0FE4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761B68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A487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F3C18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C53CE3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08AEB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8F6E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9817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C6ED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3750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7B8A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6D76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6B37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5B2B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649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2C70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E997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FFAFA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93D2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074B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E9A2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29366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0183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0DD3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669C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D7AC1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C424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C816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10ED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5DB0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5AE8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A402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FC47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CCCC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955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8450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1B77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59C5AC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BEB7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A8E6F2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54A7CA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46E06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5324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AF73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E8E3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550CD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FDD2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70D2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4D5F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AA90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E889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EED2A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B7D01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F6BDD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DA3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271A3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F252484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6FD6AE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DC90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A36A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3BE6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FD6D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FB4C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C309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5402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705B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5D17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677F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95EB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7A62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669E9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416D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0A91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271C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23DE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A29B9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DAED4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027D851E" w14:textId="77777777" w:rsidR="007E0FB9" w:rsidRDefault="007E0FB9"/>
    <w:p w14:paraId="5631C652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20AE2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61CD403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B86ACC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7AC29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E6071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802FD7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2C0C2EE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559838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C3031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E4DA58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17E8E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2D92C2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D30E5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7F3E70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8B34F7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1D6793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BF52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7E0FB9" w14:paraId="124A31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5E9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6AD5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5D7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58A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DEA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342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E21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727E40F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AFAD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5EF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CE8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CD4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851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3E8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C23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66CF17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B0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5D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ED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D1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0A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A1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588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334950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53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C8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37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7D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14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B5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ED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69EC1D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28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59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DB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65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46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7E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35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453220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FB2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7B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F0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05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82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61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E7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2E9E9C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A4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44F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47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DF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7D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45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62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5EA8A6D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06365C4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E51B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760AF6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8F4428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59658A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7E7D3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E1904B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D40F5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5DE63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564D1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D71A4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37C9AA1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D6CD4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8DECB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007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032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CE42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1543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902B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D6F9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D14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3D55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1E53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BF01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A556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FB4C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C588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10B6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7826B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71C9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AC0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CDD2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EBFB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3B720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91E5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19C9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E6557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35978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2E01C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07215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96A5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4E6D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C50A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F37C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031C8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6AB5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C946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9533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E9B1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EDC57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BD71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32F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2351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640D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466C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B184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4B6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55DF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D4E0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C652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709C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28EC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600CD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E09FD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C4DAC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08F9F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6AB9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678A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3928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62D7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61C06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1DC3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D80D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84D1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0F53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F7FD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B7B9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319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3799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97A5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0F6E3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30B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EA0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C9A3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AEDE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BF2C3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1015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25AD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C7A9B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D258F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97997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E862D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3E9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BF04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156B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931C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AB135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263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6CC1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52D3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CD32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BF4F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836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5187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D0A8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B4CC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1EEDA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FAD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ECE5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3E1B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6EB6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5C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6772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AA12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8668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EF895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6E1AA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01CC0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FD85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E939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5391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7859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74B9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131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D3B1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4754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1F0D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05781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DDFE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82DC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4473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CA82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487F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5A39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5F9F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69AA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6E04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EE2F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5506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DCAE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51666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6049F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A9636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586D7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6C6D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BB8B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67C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BCCC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018DF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B15B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143F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DC69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C425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ECF89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9D2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D5FA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F951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7CE50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D4F0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135F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E3E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FA9F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15AB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BC53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C99A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280B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4BB2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9272C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732DB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ADE9E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F1FD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A1BF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3B21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113B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74AB7F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80D0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D27B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D4F0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4B39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123F07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CCFF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61EF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40A6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B662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0F32E3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138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AAA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D872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4C56F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C58B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43AB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26DE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E25C6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3DB24EA0" w14:textId="77777777" w:rsidR="007E0FB9" w:rsidRDefault="007E0FB9"/>
    <w:p w14:paraId="7C7F2FBB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7825D7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71072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5FE04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B477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E0FB9" w:rsidRPr="00A4098F" w14:paraId="25984A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F23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7A2A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874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F1D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16F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9A7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7A1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20FA3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05E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A8A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7AA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2EB4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7B8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4BD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960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E0FB9" w:rsidRPr="00A4098F" w14:paraId="29CFA8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EB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62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59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8AB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97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98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E9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E0FB9" w:rsidRPr="00A4098F" w14:paraId="5E57EA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F12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24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C8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55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DA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2E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11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E0FB9" w:rsidRPr="00A4098F" w14:paraId="544922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1B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2A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F6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6C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21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214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B36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E0FB9" w:rsidRPr="00A4098F" w14:paraId="4F4A45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94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259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A0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84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C7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20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7B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3645A9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EC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13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29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66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5E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72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E6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9394FA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C70C0C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E0FB9" w14:paraId="50912B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9F923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A3BB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79266B2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50F72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EF91D8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E8DAC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1E05F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D8CB3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6C445A7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EF8D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22BA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5B3D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E943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4FC5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4934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7801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4FF6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CC8A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E6A1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CEB7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5BEE1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B1B6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BD64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C95B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6C54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3B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98611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758EC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59FDD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E9F9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1703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EDC2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065A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6CF6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2A36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69C0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8267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B789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150D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B12F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3E33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BF84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5386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6809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24D4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F4E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178DD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4D219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F6D9A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F4C9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E731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712D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DDE3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07CC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33C0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7224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35E9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7580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D18D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2846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5C32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5594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2A7C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0267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CFC9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A06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AB9B0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0A7CF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570565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814E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9D2C2F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5B4D58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75062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AD07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5FAD15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23E33A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8E9F5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ED7F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5126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4764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E5AB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6CCB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D70E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4688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1273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87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3913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AEA5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C4091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EFA9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3DCD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FEB7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DC35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9D6F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C1D7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7216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EE86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05DC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E3B3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70D0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A920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A4A2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F916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E9CE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A4A1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94D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FBF7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5316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3B666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E5C5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CCF666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B985D2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1E3DA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D577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453F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B18F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7D19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4A79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3310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163F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DCCC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419C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155E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CA02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B3E56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39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09379E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EA7AD6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141B4F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4F8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744D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CD12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87FB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0C7EC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B883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90DD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5934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4DA16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A808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5FB2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530A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5389C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CF56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3B69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E306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D860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E056A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0E17F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616E6E3C" w14:textId="77777777" w:rsidR="007E0FB9" w:rsidRDefault="007E0FB9"/>
    <w:p w14:paraId="4B279E05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E612FD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4D9F341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734057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1C74E3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780792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1248716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60FAC0E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57F445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33278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8F40AC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6DE4E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EA39D7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4D397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DDDB3E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30A5A6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28A57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C020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7E0FB9" w14:paraId="1ABE68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DEF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D9DF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2CA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C97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A3D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385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4A3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6760A2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1C2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4488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FB5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08B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BBE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412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351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4B76B0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F3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71F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95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F3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3A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1C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E5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6B3D45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5F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57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49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70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63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4C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9B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356B9B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AD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2E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55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7C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5B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74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42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7CD225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30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BF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12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D3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A9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1B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5F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4CF9F3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CC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33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48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15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E8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67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D2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F0BD6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5666ED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4DF8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D7F1296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F8E920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1421ED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328F2A3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B8187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7E50380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53D84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9DC4A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8E543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40E2F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789A091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817E7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DE72A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E04F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980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90C3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18B7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5AFA1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3821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6E9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E50C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A3AA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4AA0B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564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992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B610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2E3A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DBA1E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F26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AF2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836E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92E4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875A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AF7E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88C6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22DB5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F0F5B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580C6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DFE6C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A5AF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4971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96EC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2868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0E368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4DDD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310A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66FD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D3A8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2F9D9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BCAC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40E8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1579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3E5F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0339D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CF1F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09E9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60D0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315A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78AA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EE57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AECD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709A5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371B4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628E8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0211E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7629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CB2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CC57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9A65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1F27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29DB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D811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1E89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E564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37B74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7E34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B862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AFB5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1078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4E830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05AA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701C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F52E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1930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FE3C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66DC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1B44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91671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6CC2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6A36F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CBBCA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1251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6CF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12F5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E4F4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6684A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FBA0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B0B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2D3F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43A5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810BE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B279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F5BC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5F90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710C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30F7D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A0D2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C647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ACCE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E4C2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3746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C60E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2CF8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3608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2615A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0C306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A9879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C320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E7E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FBB3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3DEB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1A7BE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10B9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B094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3F58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F51D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6DC3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F8D2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A260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4CD7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A9AA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8BC1A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9223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66DA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B43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FC1C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D5A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7DB8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1CDF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AD43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ED5F8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D3671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27840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1A9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CA0E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8AD3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3019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77A7D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6FF5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326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8603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1813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553F9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762E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CF5F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9B6F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009A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BE10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364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6CC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5578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33C1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9FE6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10E8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C17E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2D8A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334C3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A5984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D0547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5C7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FDAB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A085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B13B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10025B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B38C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D80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DA02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B2F5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A53521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8172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1E2D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D724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DB67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2755F9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E141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A092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0F52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354C6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116B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4097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F0FA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9C568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8C10686" w14:textId="77777777" w:rsidR="007E0FB9" w:rsidRDefault="007E0FB9"/>
    <w:p w14:paraId="20242D3B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285253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E7EF4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6CF633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1FA9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E0FB9" w:rsidRPr="00A4098F" w14:paraId="5F510C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D55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7FF0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EC9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791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FDC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373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035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26FD1C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267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0DF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F30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0AF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6DD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4485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7C6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E0FB9" w:rsidRPr="00A4098F" w14:paraId="597DBD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DB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549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883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30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FB7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F4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E0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E0FB9" w:rsidRPr="00A4098F" w14:paraId="69D95E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CF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3E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3A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D2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58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0FC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6E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E0FB9" w:rsidRPr="00A4098F" w14:paraId="6A3CB6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EA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08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F8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F4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460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16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95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E0FB9" w:rsidRPr="00A4098F" w14:paraId="4ECC75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CF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14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BC2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36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DD0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1F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D5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70BC4C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133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1A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79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F8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CC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38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19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C0A88A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0E6C02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E0FB9" w14:paraId="0999B5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EF7DC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AA6E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0A2336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139A253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D6CD9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2E9CF7E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92CFD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3CB75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53241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563A8FC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E009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EA9A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3E97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6607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ABD8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A56F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BEA8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4C9C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47AE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0602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AB78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C1D2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1830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11E9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45E0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E5B30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366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BAAD3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7C30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5980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6BE2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DBDF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21A2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8413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B41F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3A7F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4A67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236B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FD3B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E8EC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CFFC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7BE9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D7F6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059B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3698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182D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639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990AC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E3AF0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2A78D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A73C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D87F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A4F3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8D01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6A70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66DD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5BF9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21B07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834F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9C49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CBCA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7345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F470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9B92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58B0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3801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46F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66681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7846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731D6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8BD6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A5B4B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4123B21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CA801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3AFB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ACFB24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CF7E20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33CDD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5865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290A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7AF6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F61D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FF07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CA04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16BA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19DE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59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AAC1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BFFB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C4BF2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830A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2FC9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5E7B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3F2D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E66B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A78A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84C9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A6A5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C5E6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212B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926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D41C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1D10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0A84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994A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3CCD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9F8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CBBC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1D54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9C27A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AD93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B124F7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87E33F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5339A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AA0F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2F04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CB6D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122A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C61D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6414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6B93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6DC0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FF6E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B3A5C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8FC76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ED287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BFE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B8F55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0A84860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8FFCD7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367A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F836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6014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622B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87938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7769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227E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80D4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02BD5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A476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7124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417F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8707A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103D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04EE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A890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BE92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F41E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31FC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75C7F437" w14:textId="77777777" w:rsidR="007E0FB9" w:rsidRDefault="007E0FB9"/>
    <w:p w14:paraId="3F4CE95F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A1BB48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444A80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9A5D7F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795E4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01AEA5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5751C4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C5EA1E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347B4C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CB1DE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DD5568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F04D6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DE600A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C65868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B478FD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9245B8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2DDBAC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8C73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7E0FB9" w14:paraId="37C9F4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2EA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41F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B0F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550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15C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08F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24DA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3057D16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072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1DE2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414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46A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8EC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E1E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DC2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E0FB9" w14:paraId="095DD3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16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24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EE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20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77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52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63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E0FB9" w14:paraId="30FBA8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82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AD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73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1F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8B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69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CA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E0FB9" w14:paraId="296602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16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C4E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E2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5D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17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86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F12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E0FB9" w14:paraId="239B3F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D0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D86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C7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C84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1A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A2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F1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2C1389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940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6F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CEC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C8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E5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3B0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88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9ADE30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FC3F9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1B5E0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EB5D24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611734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19C2E48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DA51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17925F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C6F1D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382E7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5BDDB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55250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74BBB3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B2AB6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66887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8E86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B8FF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358C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8DE1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5B53E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AD99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D78D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6603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6006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0A348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8EC1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DED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B4B3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8CAF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EAB4A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20B7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D73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8836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56FA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3604B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5EB4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3D51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6AB9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4B40E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D61F0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703CE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DD7E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47F6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B69A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1246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07086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A7A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8A84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1B01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0220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39CE4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AA27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AD86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FF23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857C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AC364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B53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A1E7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425A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2EFD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F3706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2B2B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368D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ADFF7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9838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BFDF0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DD07E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8537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7E2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8161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1A93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C0D0D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1911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C771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6418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5D32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9F3E7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2B47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649F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3B48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8BC9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B00A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35D1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A96D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D5CF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DBCA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2F36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00FF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6045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14C08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F678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F877A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12DEE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FDA4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9D7E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06E1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44C6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72750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011A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516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E48E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6C22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81B3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C419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11F3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A607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4B57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728F1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E81B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7D90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0A6E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C2BC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16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D18F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828A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141D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4A61D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D5C1F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7EBE4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558C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819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C7FD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8163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98C27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9E4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6306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F4EE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A472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CF849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1E7F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5F6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B0C5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3766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DBAE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C8CB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4091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2B32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C9BE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0E5C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2CBC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5950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808D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499A3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ABD0C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475D18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474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18A7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E0AC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AE64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AEBC0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6F1B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7BEC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367E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2D32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56C3E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A78D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DB14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B8BC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7934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03507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1FB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939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A0CA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40F5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A7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F655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4DD2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7E74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9BEE7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25AA4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501609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29C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BB8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045E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3252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C17D50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4FF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42E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136C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3812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48C5E9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5A2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F65C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3494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E6DB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3342D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96E5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FCB0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0013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91332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E61F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80EC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F4B4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6C293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4A63D3DA" w14:textId="77777777" w:rsidR="007E0FB9" w:rsidRDefault="007E0FB9"/>
    <w:p w14:paraId="72C341FC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010B492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7610C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0C29CB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F6FB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E0FB9" w:rsidRPr="00A4098F" w14:paraId="00E96A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FCA0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739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769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0BE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9D1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3E1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6AA2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A1E959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7AD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31E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53B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956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615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3E5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DBF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E0FB9" w:rsidRPr="00A4098F" w14:paraId="02997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83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50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1B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D1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9B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A7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D8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E0FB9" w:rsidRPr="00A4098F" w14:paraId="68E4F4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3A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9C2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BF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3C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26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99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B0A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E0FB9" w:rsidRPr="00A4098F" w14:paraId="2E8989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DF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F4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9F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F9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62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CE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47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E0FB9" w:rsidRPr="00A4098F" w14:paraId="647FDA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89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B7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A9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7F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E4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C47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8A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198180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5B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FF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AD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BB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0D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72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9F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3CCBD6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64973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E0FB9" w14:paraId="792C83A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2C513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F2432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46FA071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C31B4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55B5621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EF2C8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8C778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D28E9A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307030C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8001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D547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33DB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F94C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0AF6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9371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710C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6610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0497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43AE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8AC9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25BA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A1AC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76B4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E891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6592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05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544DE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E0EAF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44FCF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A95C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4D6E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8264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6E37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A9A3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EEF3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0E8E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F5C6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6B5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57AD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954E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F6C4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DCA5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C107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43D9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B430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EB0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32365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FE845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4969A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AB65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5496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2F1B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FEE8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67D7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B5F4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6313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7F7E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2556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73A1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18A5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FD14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1436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7BD5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A7F8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320F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7A1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B003B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2FBC1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7EF0A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807B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FE3370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008179E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CB5F4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E1F7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0CDA2C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BEA75C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60220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66CB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961E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0C18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0FE3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B41F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386AF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6C1F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9180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CC9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E8DD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76FB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C0C2D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02FA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45E9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250F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ED27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008C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1AD9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2441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203F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10CC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94D2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6D10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0C87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2A07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755E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B168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C9DC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46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27FC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1800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4FFE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1E58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4917A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91E87E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57AE1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D822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C0B8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7722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82C0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2325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539B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92D8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369B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1248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26B70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EC525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692DA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010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76626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7A9E2A8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E31B9D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0A66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0DBA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AFAA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7918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B3D8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83C8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AD32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7375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79E5E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A9E7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1D41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4948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7FCE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0ECC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B84C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62DE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6DBF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B4E88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ED12A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10FD9B35" w14:textId="77777777" w:rsidR="007E0FB9" w:rsidRDefault="007E0FB9"/>
    <w:p w14:paraId="386BCBAB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7132D2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1DD6AF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B751A6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B33D7C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C3F8FD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7A74EA6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EE9CD4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BC85FF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51EB9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42CFF9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166BA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F838C7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55615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B06681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594253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8A3200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2D5E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7E0FB9" w14:paraId="662DF7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F8A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A6D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2BDD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9CA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14C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DDB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ABCE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1635E42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C61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75E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1AB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DB6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E9A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ABDA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A59D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E0FB9" w14:paraId="12FEAA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6B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3A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D12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81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B3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F7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07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E0FB9" w14:paraId="054A21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D7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9D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63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1C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B6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00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09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E0FB9" w14:paraId="311471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B4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6F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0E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F7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4A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7D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16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E0FB9" w14:paraId="1CD343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D09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6E0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B4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B7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57D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83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F9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4910D4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4C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0D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921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2D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2D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62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48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B14CA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8E6DB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EA091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02CC44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6334A2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2D588E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8D327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4800793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F1A39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1DAF0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CF66F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AF0FD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15C49B6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36E3F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5D50C7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4B39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E3CD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43C4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633E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8AD4A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CC5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E36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8048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5A29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53C87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3D56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E19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5B65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A48D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061F2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67A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F499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A114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6040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DF778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F8B8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C068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076EC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B5E3C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9BB15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EFE69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E3C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B4C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55DA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4D64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F0E01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21A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D6C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249A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8E13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04958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E91C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E81D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B76A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E98D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85D34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06E7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E8B6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A1F9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4A34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7107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A050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39FD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ACD4E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80282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CC4FA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1905B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C6E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33B9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5922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000B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9249C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24FB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CAD3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2F48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6D5B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D28CC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6F49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6BDD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26FA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FD24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51BFF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3E8F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B6A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C3D6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CBFB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6FD5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1191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21248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26E5B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09D6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6B5BD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AF4EC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6EE6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8B51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B104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67FA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739E3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8A5C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A73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2938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8E64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F2DC9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0516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40B6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A96B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0CF4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AB6E9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BD5C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9E4A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9D71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223C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F313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E11E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4F4C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E39DE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F7627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88CC4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12B59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CE03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6474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DD2C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1291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88AF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C052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2342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AD79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B44B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760C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C90E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38FD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62BB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B816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D27A7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B256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B14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2E13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AB82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617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5B8F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9F66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19BE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651EC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B5F68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BFFF8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BA87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DAFF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7916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97D5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5BD79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6BC2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0738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1397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06030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E1880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D8C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AB1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0791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C56E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3F823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72B8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14EE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07A8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FF39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54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8E94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E659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AF870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C5A3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4EE80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2740C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ED31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8BAE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B340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90E3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218F13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E9A6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A2F5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9EB4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54F0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56D327B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657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D7DE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768E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AD30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91101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239B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8A0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0220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BE18F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9435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0908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9C6F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5E89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DD16F62" w14:textId="77777777" w:rsidR="007E0FB9" w:rsidRDefault="007E0FB9"/>
    <w:p w14:paraId="66AAFBC2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0C4EDA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8936B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1C0307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D4C3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E0FB9" w:rsidRPr="00A4098F" w14:paraId="6C4EA2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FB6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51BE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B62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83B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6A3E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AD4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219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067864C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57B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63C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2B36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940D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8A0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CF5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33D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E0FB9" w:rsidRPr="00A4098F" w14:paraId="1ED13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BA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21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BAD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B0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10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C8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50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E0FB9" w:rsidRPr="00A4098F" w14:paraId="52F29F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5B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1E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B7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A3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2D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1D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69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E0FB9" w:rsidRPr="00A4098F" w14:paraId="6663A1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6E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3D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42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C1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C7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9F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B7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E0FB9" w:rsidRPr="00A4098F" w14:paraId="78BCB2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F0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1D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22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CD2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2C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74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BE7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5648F8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69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5B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5E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E6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E8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B9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65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6753A3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005F25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E0FB9" w14:paraId="2DAE5F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0FBA0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F98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46DC8E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9A1D9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7DAD886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C01AD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D3297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EA6EE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5F8C4B3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57CF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B135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5B38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CFDB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2EB4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DA25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E874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C224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36A6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AC61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15DC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6E18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0463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5F4B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E676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1478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0FA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65105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D571D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ECB2C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4E1A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4B7A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AB8A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9E3B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926B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39DC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D403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22DF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54B9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4D2D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D75D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1343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DBDF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0A2F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CA39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CC02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1101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67760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CAD2E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1514A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891D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2A78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68DD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B84C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C5ED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2A00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5BED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8B32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5B8C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2A58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9126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44774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2543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9EB8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1F56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8E6B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C0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CC338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865FC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ADFC1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BDE0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6B4B40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B32BDF4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D2237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AD4F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0D7999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A2AF5B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97FBB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CAC7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43AF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9FFB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3B0D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56AB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FA8F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5AFA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96A7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E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ED21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1F5F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35110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9DB2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DC98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CF5D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55F5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DC44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33BA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7533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3651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BAC0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6A51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B3CF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51F7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E501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707D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7C58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6E8A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DCD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068E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A3DD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2048B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C7FA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CDF288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82373D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3644FC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934C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EFB1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82F6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ABAE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A375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DDBE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DB78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E2EF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64A8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493B9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236F1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2924D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C4B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BD8ECA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21BC388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167108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76AC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C3F8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1681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9046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9F158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CA76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4079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4BCA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1F97B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037A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70DF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2621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EA4D2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31A9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370E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C68A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D806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A70B9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191A0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2DB5142D" w14:textId="77777777" w:rsidR="007E0FB9" w:rsidRDefault="007E0FB9"/>
    <w:p w14:paraId="5828F551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803CF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3F19D1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96FECD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5AA581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BA002C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F53A10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A768186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F27014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55A85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782F71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697A3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D8160A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4CDB2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65EAEC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F203B3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076EE0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CB0F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7E0FB9" w14:paraId="53115B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9D1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8FC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39C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A3F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2DA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B59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11C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7610F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087F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C93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2CC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989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BD1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A44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327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E0FB9" w14:paraId="14545A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6E2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30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DA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66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49D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ED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03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E0FB9" w14:paraId="4F71DE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7E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4F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E4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BF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0F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4D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7F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E0FB9" w14:paraId="06ADB4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65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CFC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21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34F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DD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A5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A7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E0FB9" w14:paraId="18C35A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EB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B3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2D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83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EC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DC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2F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7C2747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43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81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BB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D2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00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55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C0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EA7E08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3A11D96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97A7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DADE21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884026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004FD69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CF49D2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01230EC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E8BF9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09ED8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EB143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72834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11770F0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FB269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05169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40CE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3B82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05ED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71C5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88E42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A566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6422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85C2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956A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A2B37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CB80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1BBE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561C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F80F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12C15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9075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63C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4EFA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5F33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71756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B14F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4A6B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E005F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FB056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3AA4E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D5192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336C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30C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CAFA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00B6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0B4F3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EB6C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A915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9CA2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73A4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7431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A36B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7CF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8731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3763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82B40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16F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6123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8D77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57BD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FD91A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C9CB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8FBA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03B5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9399B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1A5A4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068E6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9267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A9CC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210A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D8BFF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7DA2A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D4D2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9A8F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82AF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51D5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E70B7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AF5C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9C6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8D21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74E1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87893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A6A5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27AF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7D50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CAF1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F08A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EC8F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37E0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2BAC9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7DC2C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AE5EC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77569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424F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EBF2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BF8C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65FE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A5E9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F3A1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5B8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2E25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AC91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EE02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E0E4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D4E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DE8B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42EB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4CE3C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CBCE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C638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8076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D4E3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5367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16F3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80D8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CF3B0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1C2D3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38EC8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D7444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62F8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868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EE18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38C0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006AA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078A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643B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4103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2312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3EB93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503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3EA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FE70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792B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838E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2A7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1367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7A57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E360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435A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3B5B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4085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2410E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DFC4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0BBE2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8B5AA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27D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A81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768B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F4F8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7F2CE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9EF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962F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A599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33A8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E969B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889D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FFC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3793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2469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D0F4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629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DBB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80AA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2F86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E68D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67FF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AEA4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8EB91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2F707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50AF4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609CC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BF0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F4BB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BAC5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1C84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9FB45B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ADB9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A4A7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B977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76AE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4020CB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AF5C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A34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3201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BEAB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1F923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39A6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B601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74B1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D84F9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CBD8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8FA8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2CFE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3095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2771548E" w14:textId="77777777" w:rsidR="007E0FB9" w:rsidRDefault="007E0FB9"/>
    <w:p w14:paraId="41C58E1F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3CC84B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A207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7B682FA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4475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E0FB9" w:rsidRPr="00A4098F" w14:paraId="3ABEE6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994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FBE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D99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B09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2C2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985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C7DB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718184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E09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E33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218C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DC9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10E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C29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993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E0FB9" w:rsidRPr="00A4098F" w14:paraId="2BB006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05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41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95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77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1E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C5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F2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E0FB9" w:rsidRPr="00A4098F" w14:paraId="7E2670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31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41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A0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4CF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75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8E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0A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E0FB9" w:rsidRPr="00A4098F" w14:paraId="50661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07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70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972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73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88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90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1D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E0FB9" w:rsidRPr="00A4098F" w14:paraId="4979F4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75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C9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31A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8F7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79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E3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8D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2BD468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0D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E5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97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55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EF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475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262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B34745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C1D2FF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E0FB9" w14:paraId="4701F7C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C5B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9586C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344215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8B979D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50B95FD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C03FD3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5D827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627F46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6749EAC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9DC8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1D7A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F6EF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BF03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C090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8412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C50E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DFEE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EA0C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F035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2FCD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8BC2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BD32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54E1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51A7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4B57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96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3777D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A0DB7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CC666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6CE2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3EDD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F0A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21D4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822D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1D3E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F932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A940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CF044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E3F0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8BA7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473E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2880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D74C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8D71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7B7C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392E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DCA0E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B9CB9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02328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52FA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63E3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12B0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FDE3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59DD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9943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C844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F73F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1442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38F3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D413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68E7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56BE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D96B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F0DD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F7FD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A60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D92DF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68BC4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6CE9D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CB6E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5DD4FE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BC0FB13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C369C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5379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371BD6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D7BAA0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8CBC2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17BE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E483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92A4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022D4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E9BB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D640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867A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6444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324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CE26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B2BF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1E536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A89E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D213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435B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73F4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7267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ED95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855E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F548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6D20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910A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51A3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5BEF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D930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285C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69CF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205E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21A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A16B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9556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390C6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C7A7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B7D237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AC6445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8780F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9DD8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7C4E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E44D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2244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04BA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6E8D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3284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FE61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BA0C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37919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7CDD2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117B7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C96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556DCE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D626D8C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12CAEB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BB25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A9F1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9ADD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8FF4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A380E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914B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FCB3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518B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1AF24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1A2B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FF39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1C0E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E5273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280C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7031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66E5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774F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239B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2180A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1974F3CF" w14:textId="77777777" w:rsidR="007E0FB9" w:rsidRDefault="007E0FB9"/>
    <w:p w14:paraId="1A3EAE41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AFA669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156429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901030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76E85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C9FFF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A4AE93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5F7B0E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7E3014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E26FA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DBFCFB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B430C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D3FD51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9019E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DEC972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E2D815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796DCA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63E9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7E0FB9" w14:paraId="0AC072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BFCA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78C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38C5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C78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84A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4B5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CDD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EF28FC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9747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557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97FD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98B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91D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A7F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9D4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E0FB9" w14:paraId="162BEA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A5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A1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FE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79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EF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3F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404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E0FB9" w14:paraId="4BDDA0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3A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8C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6D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8A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08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98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CC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E0FB9" w14:paraId="12E296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BD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0C1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C0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6D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5E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B6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FFC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E0FB9" w14:paraId="3AD959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C7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9C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5D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88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F5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2F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5A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23CC1B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B0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7DF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7D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87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D1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B7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EB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3D5EA1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5F0669B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38ED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470C1ED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CC752C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B7C4D2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385A8C3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1302AE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4CA979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C25DB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913A3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737E4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BFBD3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6F35EAB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27112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CA5BC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2F2A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DD3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53C8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FB14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7A091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BB30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47A3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54CA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0460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565FC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A486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D8BF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320C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D8E0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E5C81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8D2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127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9114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8767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3060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0571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F324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5C437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3F04C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A2A17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1803E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99F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4657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8CB6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1C39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A650E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79AF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7C3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06DB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FDB9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E8850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4374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CA8D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9E53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3770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D04A3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BB44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3118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88AB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5A8F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6A35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E4AC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B2D7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1F94F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A8C81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40CD7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161FA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C8F4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C94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CA58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3860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1145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568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9EC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716B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3D0A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C9025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6B07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1A72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9CB7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E344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B9824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6C6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B1D4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2203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5708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CDA0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901C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9BE5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C562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AA182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E9C7A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9E58D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C423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9F34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9D1E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6329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6CB5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918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9D65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5CD4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9722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2AB45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50E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E94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72D6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5F74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0519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A3C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B02C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9507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A898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E69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CAD8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D99F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DAF9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7C3BB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00398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AAEFB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A2D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6B67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766E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2499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0AC3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019D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57A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4A58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805B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227CD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1C82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CCF0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4086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5344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51DF3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D33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D6B1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6AE8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755A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CBC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EB77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60B9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B010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21D54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1C2C8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E5BBD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6518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6F92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600E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8077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FEF6B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4C2E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BC0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0381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EBFA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85258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FE48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1DD1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07FF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EB48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E8EF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3FCF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A2D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85D9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09BF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287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D156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F382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E8D3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66E83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0304E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DF24F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9A3A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982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C73C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D5DC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6E730B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43BE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8A5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231B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7567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B677E4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63E2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F8F7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2898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2E60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3043D2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ABF6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09A4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0948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6120E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E31C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0823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3DB3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811BB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2837C497" w14:textId="77777777" w:rsidR="007E0FB9" w:rsidRDefault="007E0FB9"/>
    <w:p w14:paraId="7E7D8EB2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BFF2AF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D84B8F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38BCE5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8165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E0FB9" w:rsidRPr="00A4098F" w14:paraId="5AF324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8BB5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81E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80D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944D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226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739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FF1F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19D8F07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DB3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4A8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2F7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61F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C83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F0FD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084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E0FB9" w:rsidRPr="00A4098F" w14:paraId="4A8F17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81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87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D5E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3B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B2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A7B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11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E0FB9" w:rsidRPr="00A4098F" w14:paraId="543B3C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FDD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9D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0E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5D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B5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D0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05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E0FB9" w:rsidRPr="00A4098F" w14:paraId="520F34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90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39C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9E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BD7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71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56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C6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E0FB9" w:rsidRPr="00A4098F" w14:paraId="610ACB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BEE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EFB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425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43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3F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F4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52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560154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A6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9A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87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B1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6E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2F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04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199477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614E21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E0FB9" w14:paraId="7F61DB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043E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16FD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8B0BD7B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0E4128C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39D8DB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05BFB16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C6C86A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036E1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A32B44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25DCFBE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05DD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12B8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3E08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0EED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B96F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0557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E8E7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E4B6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BE83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C647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B18F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02C2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4A9D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94BD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3302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FE79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D50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00313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11F68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C4315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7AA6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576A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91D5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6BB8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A62A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BF24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DAE4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7B39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9368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0C172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E168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A031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4D67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8805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503F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79D9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8A1B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D53AC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E1C44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E526F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A442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8C33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A696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D8DB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13BB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0CF0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62C2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6410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74A4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DCA2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637A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EF98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E3CB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EFA7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0348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DCDB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68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91C6B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256AA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30B4B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DD7E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468157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7DCDDA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3F77B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9201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E54A6C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8FB3F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52EA6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41DC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B1A5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1895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4E22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B494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BC21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53C2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A538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6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F3A8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A388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58736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8596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DEC0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9334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E03EA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4F93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CC1D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9945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43D3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3F30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2F04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C6BC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AD22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E7B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A4DC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B4B5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3E68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61D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75CA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F40A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A3869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4D9F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BE70E7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A22019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251BF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7065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E9C3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0E86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9408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3C53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6665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488E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3EE4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24A2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96808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71B3E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5D76C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BB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B04932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0F4AB54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93003F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A292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CD9E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3A5D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7346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214C6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20C5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4476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63C0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7660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546E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182C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F6B0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EFB9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B6B1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B7F9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32C4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E56F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DE931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61275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F9EFAA0" w14:textId="77777777" w:rsidR="007E0FB9" w:rsidRDefault="007E0FB9"/>
    <w:p w14:paraId="5A7921AC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0DAFC1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45C7FD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1C6B02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81838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421B24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13399A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42D196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D09E79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9A2F0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6A2485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068ED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21E476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BDE59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A5D099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404E6E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77649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AB6D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7E0FB9" w14:paraId="2010F1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9B8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32D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8D7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53F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89E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527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D4B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07E697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F5B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B0C2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EE8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19B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DF1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7B04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336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E0FB9" w14:paraId="34CECD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F2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EE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F42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53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7A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19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4E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E0FB9" w14:paraId="0A63F8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F2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59D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72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493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97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F9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21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E0FB9" w14:paraId="12C47E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BE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3B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5D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6B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CA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C3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5F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E0FB9" w14:paraId="133898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E4D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9A5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E9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66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8C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F5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29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5AD2CD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6B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77A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76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B7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A7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C1C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EB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1647A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991D6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FE4A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661E39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A2332B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5FF8511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ED62E8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075B58D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4B03D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E03DC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AFDFB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26BEE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974004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C2A6C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85283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648C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6E6E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E3A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9E8C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3B8A2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2F8B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7DE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CB91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9B40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83E15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6946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047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615F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9C0E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FF680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4781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10A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4971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4F92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4D88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23DC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BEE3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11A3A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ED3E8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A8E82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DDEA8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7BA4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73B8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7C9F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AE33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84DEC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2EC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1EA3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6513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4B91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02F0D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DE17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2B5C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85CE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789F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168D7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3DCE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2E58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F4D4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069A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80D14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EA6C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4CDD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DFC7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90A108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59904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01B33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505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7FC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BDBD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F6D3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2A2C5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30E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8792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07C3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9A82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2CC6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168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974C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4DCC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0DBA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8344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693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82AA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C336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B6AE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BC0E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149A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89B3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BC835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15543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619E8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0A7DA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236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83AB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60AE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8704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4C27D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A0E1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D7F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4FC6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28D2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B6C9A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1AB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0AF2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FCB7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F16C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314B3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1EFA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6BE8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B58D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3502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9E56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4326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37DD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B4048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5255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9CFEC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E5C49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B4DC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94B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53D6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A6A6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AB66F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9E0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3465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2B99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7ADE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43D01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203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011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D488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E48DC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B7C97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9C8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4FCB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2B89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A215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2E6F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D452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5C83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3D24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3207D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12A9E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0DC66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807C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7B2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8A5D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C0A7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628A4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5EDB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1F0D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5DD4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E257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E7DA1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725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56D5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3831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B94A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43CA3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B1EF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30B4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86FD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B0599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1B4F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693B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2EDF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4131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C3542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CF281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41529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973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A37B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BD71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795F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C80737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9D2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A7C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3D29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2E02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D45736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6819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B62E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3102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0758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1708C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B8F1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68C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DCB4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5225B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886A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E21E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C123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A8946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D7CA228" w14:textId="77777777" w:rsidR="007E0FB9" w:rsidRDefault="007E0FB9"/>
    <w:p w14:paraId="3165D4D7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2176A1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A2FCC5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143776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E20A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E0FB9" w:rsidRPr="00A4098F" w14:paraId="3CF37F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E75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2EB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92D7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298F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3B2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705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7C5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37BCC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4F23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E1F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65A1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B62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E49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46C7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1C0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E0FB9" w:rsidRPr="00A4098F" w14:paraId="0362C6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B3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E0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22F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02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EF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AE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76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E0FB9" w:rsidRPr="00A4098F" w14:paraId="32C45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1AE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F7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51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D5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51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D7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2F4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E0FB9" w:rsidRPr="00A4098F" w14:paraId="62EB72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2F1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88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6C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A3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E6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A4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1E2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E0FB9" w:rsidRPr="00A4098F" w14:paraId="13A443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DD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E2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12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E8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A0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92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1B0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E0FB9" w:rsidRPr="00A4098F" w14:paraId="0AE6BE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66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A8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B3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45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C5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7E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AC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371B8E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28FCCA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E0FB9" w14:paraId="6647429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F0B6A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5C73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462BEC6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D1B57A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375BC8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17FDA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6B0D9F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F63C5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3C32A25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CF83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F2DA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AB8C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C06F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8AED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B99D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E3F1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2F70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9026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29DB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C922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5AD5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02A6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B9FD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2FA1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2B14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30C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BCA65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E9459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6C770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AD66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4521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23B8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0F7CA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1E43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111D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9A56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7C0F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11F2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81F6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E461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C500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5D83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91C5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5F86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3F85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A109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304FE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19C38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9357D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E317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1AF6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719C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E2E6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9D63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0B0F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6A4B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0C130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AEC6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F3B4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5DD5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ED42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62EE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56BE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CBDD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6C99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9F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202F1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EE1A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50D34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4FBB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C755E3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E36A47A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ED131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C742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B45BF9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DD4912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6FEDB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68AF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2BF5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7DCB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AB3B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4000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6211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533F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55BB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AE08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5576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C096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E1B4F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16CE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ECDF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52DC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F410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E7AC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D8B0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FEED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8E6E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2BF2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0A92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929C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961A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2590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36F4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47EE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2C85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1D4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F382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F4B0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A59DD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0551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D021FF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591C0F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D1BE2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A481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05B0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53D4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5501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DAE1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FE1B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7B4D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D0C3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339E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B6572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DEA12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7ED2B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6D7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F6DEC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1CCD11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5FFE99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66DB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0CE9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5759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9C34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5B123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AF3A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685B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6ED5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19B8C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5E9B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90C8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3902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AEE90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3807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7D55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F0FA5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2784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D1AC4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6F278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063EF075" w14:textId="77777777" w:rsidR="007E0FB9" w:rsidRDefault="007E0FB9"/>
    <w:p w14:paraId="602E51FE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0C6772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56920E8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E96904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0E5CE3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6E87C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2E8CE07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C8B7ED1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4AE870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8BBBB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60EF53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7EB5B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DB9211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E22BD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3823FC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C95B47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0B5FF3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9FBE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7E0FB9" w14:paraId="67ACEB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4CB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042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A74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552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3BB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FC4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5FD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1BB3E66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3C0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E2B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BA0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BAA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AAE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1B9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5373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E0FB9" w14:paraId="6A1CD6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40C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D4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B5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E8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4C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E8F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778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E0FB9" w14:paraId="6AE4A1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5AE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C5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16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A0A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302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54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9B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E0FB9" w14:paraId="4FF820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E1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0F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55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83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F6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C4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A2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E0FB9" w14:paraId="549ACC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2A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BE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40D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C5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55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55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38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37354F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74D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46A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59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CF8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36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52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E6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30EA1D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97AD7B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79DB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03A977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890B13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5499179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2F62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2E5F31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2BFB1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4D64E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248B7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07521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012C7A5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AB509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93F49C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F50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B9A7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54B1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6848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5E28B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4C7E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D67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C750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FD62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A760A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3334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6ADE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F4C3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8970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C2BB7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9DA7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2C14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0922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F7CB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AD26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AECE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40FE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8052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D3D14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51E69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08F3E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170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C131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91E3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58C2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11341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091E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EE24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EA52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3434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1E6C6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171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D849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780A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5342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BF16F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00B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2E8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50A8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6460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1E37D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5069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DBEC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09C2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8B831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E55A4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C514A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B65A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AA4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72F0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0D3B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31EFA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C417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4E7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ED42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4CCB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B570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9941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7494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8494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EAE4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37DB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F065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77C4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C01B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5277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B18C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D255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1398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7C0B7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D4113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B7CBE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316D56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04D0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BA6F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5D1A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3E93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A6678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DF08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4C67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27A0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85D5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9C40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52F7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E96C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FB0F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64C7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6B16D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82A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07A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10FA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7D57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0C1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0A42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A20B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A06C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CCE75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81050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AADB0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A23E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4CC6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7281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C241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D41A3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DDA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ADFD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F010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8C56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6406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6BAD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D34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F14F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18AF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F1AEC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CBE3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E6C7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8673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89FF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223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2CB2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D820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6303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2030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26F4B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E873F3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90EA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91B7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37B4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02D2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F5881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3D0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748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551B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4340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3FE20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CE38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C3A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3109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9D31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1D175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1514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AE76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FCA0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96D7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FD1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4C4F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88BD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CE3C8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70F1F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CDF32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F5B44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12A9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103B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CF5E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54AA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3FF4AA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FAB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CECE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C4EA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1FCB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A25800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D4E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138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C394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70E3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BCC7A1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751F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E77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6E1D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B1318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8269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4D70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CFC2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6333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42C5F2D1" w14:textId="77777777" w:rsidR="007E0FB9" w:rsidRDefault="007E0FB9"/>
    <w:p w14:paraId="3F010F8C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4EE3F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BE3C9C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7901C7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02D6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E0FB9" w:rsidRPr="00A4098F" w14:paraId="027A94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31C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C3A2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0655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C1B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97B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2243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36B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058D20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CD8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D2F0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173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55D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1207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73F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3F1B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E0FB9" w:rsidRPr="00A4098F" w14:paraId="292F6E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7D4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0D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1D0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58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01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6A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8F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E0FB9" w:rsidRPr="00A4098F" w14:paraId="05AE3A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A5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BD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A1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763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AD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2D7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12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E0FB9" w:rsidRPr="00A4098F" w14:paraId="7DACC8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D8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5F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64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73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47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06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5A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E0FB9" w:rsidRPr="00A4098F" w14:paraId="2BCF9C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D0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16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3A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4C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81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0A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F4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E0FB9" w:rsidRPr="00A4098F" w14:paraId="2E540C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54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077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3D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75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81E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9C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B1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6E6B3F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15371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E0FB9" w14:paraId="617AF53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C4274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E2053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45DAD6E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1EB38C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2613B91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33BF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D0BA6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8C5131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575C7D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B07D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CF33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E60C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58C8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8084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3BC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1E3E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B9D6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051E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72C3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BA0E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41B7F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60F5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A653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EAF7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1A30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42A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549A6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5855B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FFA62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B3F0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1E01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2EF1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AD32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9728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0ABE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2904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123A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89C2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E6DB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8BD2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EC1F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4D30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43B1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F5A5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69D0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3F6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055A2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039C5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92063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6A4D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2D2F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850E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5008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05BC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0C4E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3B20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28A9E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6959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983A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3ED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D51F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E75A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8682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45E7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3D27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9B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EE2B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70B58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D6E8F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2A48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3274C7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1B6DA07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0BDF8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B3AB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8B94E0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7F36D89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C8A46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F0A8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6D7E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9BEA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AEF8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B9F3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B17D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1549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69B9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29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4013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3E69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3AE97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0A4C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3273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7D33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A355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1C62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FDF5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BCF2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FA19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2089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4E55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2ADA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090F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B481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C77A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B95B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29B6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EC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4008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8A13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6BE10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4FAC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493FA8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BFF9E6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3C7BA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A5AC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D98E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4009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9059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3B6E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E1C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6CFF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A0CC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BEFB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0C8E1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8E2E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3C0DE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34D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56EE1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FF99E5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ADC506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ED32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C68A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B4A9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B89F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105E4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2C30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507C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6874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3BC1F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20C5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58A2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B57C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C556F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AF06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9686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2905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70AF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5148E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A244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CB5DD62" w14:textId="77777777" w:rsidR="007E0FB9" w:rsidRDefault="007E0FB9"/>
    <w:p w14:paraId="00675CB0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5B75AD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6E3BE0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BE27FF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1D45FD8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1121A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342A932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11B6CD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239387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5BF0FE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EF9FC5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37C7D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10903E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753484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E726D5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C98D86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6AAA0C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26D8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7E0FB9" w14:paraId="10DEEA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10C4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117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A82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EDD1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5F2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835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A23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B209A0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4C4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52B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CD0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B1D3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DDDF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A26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4C6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E0FB9" w14:paraId="4C39B7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41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3E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14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CC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8D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409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221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E0FB9" w14:paraId="612579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F95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C4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A5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23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E91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57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46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E0FB9" w14:paraId="535C96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71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DCB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EF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B9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FB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91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97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E0FB9" w14:paraId="5FFE5C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1E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B9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B57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6B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5C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F21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1E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64D6CF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F0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8F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D8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B7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61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AE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26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F0A6CE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77E13E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78E17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82CD37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078E0B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4D88682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0FDE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10DD50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10314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3E4DF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422E9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02F8C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4A4102D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B29AB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0E5BC7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7BE9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551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0D59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E711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16CF3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194E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F48B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8810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1C5E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9265D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8E9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126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F4F9B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88C1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6D0A2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2C5E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3BD6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8D87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B9E9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73ABF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2989D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EA02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6765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70F29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51061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64638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4ACF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F877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1345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89EF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16A7F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35F8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7C14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1A14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B12E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B68C7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37B8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AFD4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801B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8145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3FBF6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9D90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CBF1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0644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80B44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4667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FB53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BCAD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47C2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6622E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4C963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2A76B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185A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562B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DE6F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1770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56FF6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9188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30A3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0E7E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6520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4D72F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3FE8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C6C1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06A1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46723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8EE3A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BFC6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E21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9ACA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D174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CC19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052E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D5A4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405CE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4DB40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6D445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E3419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796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D98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4738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B2A5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011E8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C15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44E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FF0D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7EF5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79765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BEB4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2E3F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5680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0898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A7306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F7BA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B4E2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668B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3A44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1EE3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DC19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BDEC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1FE8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FC329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75B39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788B3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8291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01B8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0222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88BCD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2E651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E9C6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667D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F70B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3294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5B4D8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A4A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C040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78B1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D1B0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75A59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5F6D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04FF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D67E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4D14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133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FABD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4400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BDCF9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CEF2A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273C6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442F0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CC04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C4DD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7976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9F13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3FF7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10E0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8C5C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D4FA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2DD5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C3C2D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16CC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A5E5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66FE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0AD4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5CC00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F39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E2B2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1B86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E3A7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2FA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AE16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A3B1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BD4E8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A238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9176B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85012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952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2897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3746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84B8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D50E22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085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2D4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A351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727A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F94A6A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C950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1942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1833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5347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7DB546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414E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7AE8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42A2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60361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7301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FC8B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916F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60D8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3C0727C2" w14:textId="77777777" w:rsidR="007E0FB9" w:rsidRDefault="007E0FB9"/>
    <w:p w14:paraId="798D016F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394BC2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7CF5D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30E33C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E08D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E0FB9" w:rsidRPr="00A4098F" w14:paraId="328AE9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D1A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C56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7A0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05E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F29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FFC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ECA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3577BA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362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17E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9F4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A90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5061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85B0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9FD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E0FB9" w:rsidRPr="00A4098F" w14:paraId="1566AC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DF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E1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1F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26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BF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A53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8DA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E0FB9" w:rsidRPr="00A4098F" w14:paraId="10FD8A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E3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EF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99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B8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56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352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721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E0FB9" w:rsidRPr="00A4098F" w14:paraId="1D1EEC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5A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A2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26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47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182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DDF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324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E0FB9" w:rsidRPr="00A4098F" w14:paraId="25E1BD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26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EC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C77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A7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849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C5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1E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E0FB9" w:rsidRPr="00A4098F" w14:paraId="0FFD11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A9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D1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A4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ED6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25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B9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E5E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92977A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CA2073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E0FB9" w14:paraId="783C5B5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D2950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98B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7851FE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8A37A2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7BF33DD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251FB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3F21B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FD996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08869F3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9936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D195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5AA5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7522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964D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19D0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6136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0C99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B093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1289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2BA2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762D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5DDE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2F49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368A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768F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BD5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3F2A9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F701F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7C894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656B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C97E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0359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B8FB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AAB0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2EAF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13FC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BA98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A67D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3625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393B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45BB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6813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CE3F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6AD3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6489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197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15F3F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E0999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A61F1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F315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9360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DB49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B758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041D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EECD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3FCD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C2C4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D7C5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C4D0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80C9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E2A2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F58A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D887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CE14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06D1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8D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C606E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A75DF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D30A12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AE1E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DE4AD8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7EA28EC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2FF4A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A330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88B8EA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CED9F2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F1DD5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E928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B36E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B202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2E90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A5DE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533E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96C5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52B9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2C3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F1C9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C0BE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552A4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919F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A5CC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9077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0A90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435F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C1E0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DCDC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0233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5716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0A2B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231C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69D1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8E15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C8E3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D5A6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3212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0F5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F3B9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29D7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D1CEA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E96C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BF851A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06110E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ED06D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F280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2AAE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83EA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2F0C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1082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7990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A7C4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DC75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EF79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70CE8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54B96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5938F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F8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F231E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5714462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76D854A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EA71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1066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2BEA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3191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4358E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9A1F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AF46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CDFB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AA50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C3C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18C1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DB88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3751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4D8E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69CC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0B2D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189A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FF053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1BF2C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2DE6C57E" w14:textId="77777777" w:rsidR="007E0FB9" w:rsidRDefault="007E0FB9"/>
    <w:p w14:paraId="0D3A954D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7E60B3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7A0D05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506F91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92951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D504E3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7FDBB0A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138ECA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AC9B92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15361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B7BCE2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D0ACA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72C208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A02EB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E9C2EC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E7C1AE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5EA86E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2A46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7E0FB9" w14:paraId="466492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1C6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9B6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BCF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AE8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502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688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98F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3480030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7CE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78A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C65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089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88F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C85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D7E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E0FB9" w14:paraId="2DFA97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32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54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55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03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6CE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5E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E46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E0FB9" w14:paraId="687283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4C7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680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77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E1B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72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4C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7C0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E0FB9" w14:paraId="6DE269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70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E2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79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A9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23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C1C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C8B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E0FB9" w14:paraId="0B4C36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1CB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A3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30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31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CC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37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7FD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E0FB9" w14:paraId="0B651A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56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78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E8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91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2E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972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62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B1A4D3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00CE03E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3BFD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BA0427C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236643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1702AB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852D31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79A8EF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7864EDB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79A8F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541D1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ECE3E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EF177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6960F93E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FFDD5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DA5ED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7545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0998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287D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BF4FF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46AB4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2557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9C7B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44C2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9954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06B2B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3F7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30E5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E739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84F0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5391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FFBF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6FE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3475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E9D4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0FCC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BF1E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11B3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D27B8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C56A60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94F8F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1FDC5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53FF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7B81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1456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5F19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2C004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149F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2A8D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91F4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3215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4F81F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3B01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C02F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FC2C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D2F1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80424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7C3A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E682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3330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E52A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1DCD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D13E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51E9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26EEF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EBA83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A9D4B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537E4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2029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F57B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9E60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4018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A124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DE5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49CE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7407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9547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FE93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758D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5CB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5DB9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B77E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D9E35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383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FD52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5BBE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7408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6EAC8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DC95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65D1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C1F3D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21DA4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66FAB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AD770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BC30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8CE4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372F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B863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BEE20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F20E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1F09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AC8D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C3F8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CB5EB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D27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D70E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5EA3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CF1F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1361A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9554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D970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C753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4B85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1602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03CB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9A6B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E2213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BCC54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49BA2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7830A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EE7A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D8F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F4E9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3901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E960F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3A40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C539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4B63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EA778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FAB32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B7FF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DDB9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162C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4E15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BD2B0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8AE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B90B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F74C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703C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A7E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56A1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7D1A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6CFE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00A8F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D5887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E0936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462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C132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AF2A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CAFF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5EA64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CF0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5610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D5EBF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B7B3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CB2D8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9D88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7FF5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ECE2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BB45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6F683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FE9A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8CC9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2A95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565A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B0EE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573E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1065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111B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F19F0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E1612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B59323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85D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53B7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AE7C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A77F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E6FF4B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BEA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2EDD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E8E5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7A1D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DD7486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00A0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230A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590D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8E87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7CE07A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8EE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B1C9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98F8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F56AB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6D2B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FE36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8586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277B2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60AF252" w14:textId="77777777" w:rsidR="007E0FB9" w:rsidRDefault="007E0FB9"/>
    <w:p w14:paraId="1CFF34D1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6EB19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9A07AD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0AF5F5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31D9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E0FB9" w:rsidRPr="00A4098F" w14:paraId="5895AE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AD4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839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D7F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93F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617E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03FB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8B21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30D3F82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970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2A79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48C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1A95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9279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0E1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D07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E0FB9" w:rsidRPr="00A4098F" w14:paraId="36A55B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2A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3A3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27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52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157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47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E8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E0FB9" w:rsidRPr="00A4098F" w14:paraId="49FE4C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F9E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86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D0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83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52F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A2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A7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E0FB9" w:rsidRPr="00A4098F" w14:paraId="55ABE1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62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99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F81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7A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FE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EA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BB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E0FB9" w:rsidRPr="00A4098F" w14:paraId="16E5EB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BF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9E3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11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14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2B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5F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65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E0FB9" w:rsidRPr="00A4098F" w14:paraId="7E2B2B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EB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9E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53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B99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87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1D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67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223687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92B309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E0FB9" w14:paraId="78F20E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EAE19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9EA6B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892F5F2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344BF1D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11A09F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D939E3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8AA01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2CBFB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C49BA3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26D255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29BA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EAC9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523F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E98A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3EA4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3E0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066F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6ED6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83CD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6666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75EF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E0D7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2040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5885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FB40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1D15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386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3172A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ABB14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DEECC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DF91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DD91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35D9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C124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2EDE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1E45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5F5E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B025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AF12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7287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C787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F972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A020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0208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1A3F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F1D2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C12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D27F8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183EB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4CE39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255F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D72E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1178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BE190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C41F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03DB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141E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A79D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770C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347A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4AB8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89BE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56C3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8AED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D51B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B029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4AE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48401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74817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A822B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2659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3D1DBD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DAAC72F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39681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490C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96F20D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74BD77C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9BA5A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FE29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7BBA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BE6F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C912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2216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BCDE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B996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C2CB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52D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62C5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3CDB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51CA6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083A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C70B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047D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4981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CF1A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44F4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54A4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50A5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00C3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6871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C3DF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6E00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DF82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92E0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B99A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26FC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E1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2CBB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2F7E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F6E56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A0B0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3B2456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91C7D11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21218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CC17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B278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B4E7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AF215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4A5F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3D73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89DD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C253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2967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36F8D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98B36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BE6C5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CE2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8DE2E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B473B6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59300D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4FBC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F0BB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5C50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2B5D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392F9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7446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D13D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9AF7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C0B6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2465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4ED0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2019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81364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F4CA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030D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E7CB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71E3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A2818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F4638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2E66BF85" w14:textId="77777777" w:rsidR="007E0FB9" w:rsidRDefault="007E0FB9"/>
    <w:p w14:paraId="1A807B91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1116C8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074A24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A3DDD6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E17A4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8212CA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63E39B3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C0055A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10A5C1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C7B22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AA8AE5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7B6A44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CAF11B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34E7D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46DDC4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B66498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063F37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047F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7E0FB9" w14:paraId="530054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31E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2B08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C07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B85F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009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6CEF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E22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7A807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536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787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C58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BD0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ACB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E5AF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3E79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36954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91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1C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69C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FA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161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54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65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02CDED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10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F92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C8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0CF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67C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3E2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BB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107E28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F4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82D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8D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A3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5C5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98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F5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533059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ED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D53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C5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57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35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A2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66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0BDEA1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82F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CA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F8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E4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12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DC7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C6A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F3EFF9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34E5C7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1B5E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1EACC8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D74102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7CB9979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137D44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31670C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F90EF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BFD97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07A6C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96826D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3CFE35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F172B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C98F1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837E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EE5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CF6E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EC6B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50960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998C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E97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14CC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A461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E5B6F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A8FF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6E9A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1EDA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AE8B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323A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33B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4AA2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4275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0094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3305E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767C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DA592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3DF34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C4C56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56235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96D24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D58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1222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D2B7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D2AB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D631C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050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0C4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71FB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EA62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0CBED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01AD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6028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07FF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1D43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CB0F9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224D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0AD1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1A75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AB54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FAAB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0485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9364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582E5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A9849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D1419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CE1FB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A36B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5FD3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5247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7794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48A22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8230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4BE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980E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F092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871A4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0804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A007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4F4A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6CB5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23008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D86D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FFBA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8F9C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C97E4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C92F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4E01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AF29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DE9C7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32C65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19684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C2C5D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2C6C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418D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F132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15D4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EE910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3F7D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AE74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C7BF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EC52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9707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B87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A2E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8C35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296FE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210A9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A0E5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8E70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6C5F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1D26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DC7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0D16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33D9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2193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C753C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5EA0C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4C0E3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B7A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625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AA9F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E108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E5774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1D6F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4E4E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2AD2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366D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FF707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B05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407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8EBE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5891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12F8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C3DC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EC0E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E8A0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7C41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D0E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EBDC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8359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1099A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934D8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FC440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CB88F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51D7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521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AA55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A613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12499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E61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16F8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3BC2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AEE2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3F13A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E23E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16A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E59C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757E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449C6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1E4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2659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33A6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356E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C85A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1F49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6309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75D9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7FBED5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E7856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F6D58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6B87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37F8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4924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E8E7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6CC026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8542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5A9F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9BC5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AF3A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D033FC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B18C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5DC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EEAE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7BAA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6578D5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D616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395C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A470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2717E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8045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AB15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5F34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0636B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3CBDD84" w14:textId="77777777" w:rsidR="007E0FB9" w:rsidRDefault="007E0FB9"/>
    <w:p w14:paraId="6EFDF56E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34F696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BD6D22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C80301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61AE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E0FB9" w:rsidRPr="00A4098F" w14:paraId="750FA3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2DB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BAB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496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603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59A7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380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35A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4C6670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21B4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EAB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8979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D2E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F29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74F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6A2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365D20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C7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95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D1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E7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24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43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F6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0541F4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B9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06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F4D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94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91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1B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3D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1A287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FC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27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770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A5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D4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7A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61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65E9F8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FC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CA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45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AAD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C3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1EB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420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433DF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B1E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A2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995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9F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FBA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13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99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767313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297EE9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E0FB9" w14:paraId="0C4631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F382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4AA4D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F5E805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E01A5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503DA19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6EB7F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944C3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3C600D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05614C6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6E34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EEF5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5C5C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782C7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BC4D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084B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4F26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C6FA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3E45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0856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F449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7B20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7D26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4758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0BA3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13286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E8B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D8DAB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EC7A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1868C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53D7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821C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84F0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AA9C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77AF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9B21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5248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617F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46F2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E32BD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16CA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8A264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6D2C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41CA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F3D7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6340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7F4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B5F27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C75B3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6E3DF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BFD0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A1E1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4D45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91E2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4D24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8692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BB2B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0C6E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B748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555D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FEDA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6653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0034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DD95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BF5D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37DD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D8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1467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6E625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C1D45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37B7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7B4C3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12767B1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C0E1D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FC85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7A780B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000DC3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A784F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8D9A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7971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0E08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879D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8323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FE8C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5B6D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10B6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51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4220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D77E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F0805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2311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64B8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03C0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CD6B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78B5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E2EF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1C61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F37E0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A359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A147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511F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BF53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BB97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9D6E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B3CC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771D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7A3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6F73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ACAD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B1197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A7C2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0D80A1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B07861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BC32C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2AF2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92C8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3357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7BE91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8B14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97BB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F18D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0C73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E00B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22DC1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054B0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7A068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DB0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520672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3CDEFE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A2AA7C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5942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480B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E25D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83A05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17396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53F8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67EE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E99C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4E870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43AD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535B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378C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3829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9BA3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E50D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9DFE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08AA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17B43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0D9E1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65310DCF" w14:textId="77777777" w:rsidR="007E0FB9" w:rsidRDefault="007E0FB9"/>
    <w:p w14:paraId="5F700D0A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B10FC6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97C53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B70248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2710D8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DF7ED0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9FDEC4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57A91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B168E7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5E70B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6AE10A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646CC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EECB07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C24C1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3BB1D4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220CF9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628F3E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8911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7E0FB9" w14:paraId="651D95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D688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ED29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1A7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FC4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1AB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8A3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090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00F22C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861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A00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317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211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5D3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BA7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2C6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5A87BA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83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ED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6E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4F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C1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66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E03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6B3F28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EC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95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51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02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24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152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85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67406F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87E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7D8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E7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5CB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D5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898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E6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744517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F6F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AF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743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8B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094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46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49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705A74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97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54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5B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D3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1F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E9E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861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298912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C4BB1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C3C6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B14B8A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ABA0FC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3112CFA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ECE4D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4A90A34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B566E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3983F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88384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E2DEF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01C688A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D4332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BB5C0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C537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DBF4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3B37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5F59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7541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51C1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C02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7EFA9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2E04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EA1EC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AB74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9147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7F85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8C66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80EF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7069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78EF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8DCA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934E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394A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7A15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90B8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BF13B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0791E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3D38C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B7271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639B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52AC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A1AA1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58C46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75C27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2C7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AC57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93FE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9253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859AA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8B4F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822E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429D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6B0E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947A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1F68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EFA5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A79E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06AB5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29063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8DF93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272E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E3E8B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FB010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D1B3A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E5680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5B3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62B4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A048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B342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6480C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AD34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C1F7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4CF7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6933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0D06D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B79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DCE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B8C4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22AA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DE85A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B9DB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234E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8721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3CF1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E1CEB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C5470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43E3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A887D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E8642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0E9FD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E1668E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C314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5F2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96AF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8439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57F1F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A15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3A48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EE78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2255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99DD1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C44E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CB0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E3A4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DE09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37905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A9C0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37FB7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B716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424B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46D0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A69A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6FD0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C90C7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1BCC4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648F3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D6DA1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7A800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8E38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26DD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FC20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79503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07D2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1DCE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8C49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110B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6C12F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0E1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76EB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2DA4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F990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ED604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247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F00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2EBC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34A8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2207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4408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0F10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7FE84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F06E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38E2A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5BCB4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9330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67F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4DBA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22F1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CE87D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3D405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DABE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C712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6628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8EE02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39E3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6F8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C75D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EAD4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35950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A31A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3C0B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8A2C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08D6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C4AE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3147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9A32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A8096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F978E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280FA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EDC0C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877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D72C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D434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8C17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7A0221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4997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447D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8BDC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FB67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663DF7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0B8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3083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26CF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543E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B26FC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763E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50D9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A6C1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199FD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DBE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2FF7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4005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12FF6B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A165D50" w14:textId="77777777" w:rsidR="007E0FB9" w:rsidRDefault="007E0FB9"/>
    <w:p w14:paraId="2706AE37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732F01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639E3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5B8FA9D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A55C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E0FB9" w:rsidRPr="00A4098F" w14:paraId="044CBD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37A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C6CD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91D3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1E8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F877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C622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F4DE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60A070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850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3EB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798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286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AC2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F0B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A62E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241D3F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C71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D1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E0A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F0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17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C24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F4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1F4127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9A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FE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FE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3F3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205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3B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C0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7B5CED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0E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51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342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F9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6B3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A76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B1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65B7BF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06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6A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EE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D92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5FB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C7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E4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16E0C9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D4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4B7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209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1CE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72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4FD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6BD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A20363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68D7E4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E0FB9" w14:paraId="3FDE2EF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709AF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7BEE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2A9AFA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BC2A2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28211C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C5385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0F602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E8D6B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188E421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F1F8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CAEF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55C5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948F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8938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3C0F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3BD6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742EE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5DBD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41BE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3556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CBC3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C9FA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9BA9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A81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09E6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23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08923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CDF5D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92326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DC8C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04EA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A2187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EFD1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A550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035F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6A95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9918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5032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AE96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C898C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10F0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471D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4EAE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9B18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1853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F23E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6664B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D6913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0C69D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05C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EF52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2A7D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6430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460CB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62A2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0574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04762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B1B8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ED2F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357E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ADBB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A3E9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4FB1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4B23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544F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C7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1E4B5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1D62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B58A8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77CB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D29B6B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A11BD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72851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912AB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71FE8F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E38768A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5F47B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D795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9F2D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AC7AE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941D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26B6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43AD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5B9C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BE3B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581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971A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D2F9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89D5E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012E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5B2C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D557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D8DB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DF34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FCD6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D058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468C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7A6F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0484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5141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6AFC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889E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3887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B9F7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6C32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67E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06CB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BA9E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E4B6A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D6C8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1DA898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7D9A6E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C850D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3EE6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14F6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445B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0B7DF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6EFC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E495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3F41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2323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C50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87188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67FC1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A898E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AC5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16F265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E5E106A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C94085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FFEE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64F1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8D23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65DEE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61127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2C26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DCA2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37990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C90E4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87BF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C584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48A6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99E8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7278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835B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BF3B5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2BB0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11BD0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31086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F823277" w14:textId="77777777" w:rsidR="007E0FB9" w:rsidRDefault="007E0FB9"/>
    <w:p w14:paraId="5B63EF74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E620D1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5EA164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85A613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73332EC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4110EC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50A1AE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D95C09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860AAF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B7C72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027239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8C9B1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5A2020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8C338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33FCE4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797B77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FD353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4664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7E0FB9" w14:paraId="62826C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6FD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FE1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F54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20D6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829B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525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8A4A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A4E31D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864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DF43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F761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237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65A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BCE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B72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5C4907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0F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4D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84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CE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31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FF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E1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35DFCB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F0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5CB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9F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6C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AB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A9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63E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7401A8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F3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AB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3C2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262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42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29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08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41656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2F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DF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B8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204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51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47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4E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2D432A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16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8CA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B2A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E3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F4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EAC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81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B9954D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3E7A8B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E8D8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9D8733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589C8D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C038E5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4EB1AF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663724A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78A4E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5B111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AAF9F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44608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4A48AF6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861B2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CD2E2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70F0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CDFA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1308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24D9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7CD79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6743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82D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0627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DA846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C616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5DD1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49D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850F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2D5C7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B6B38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1298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6268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4A1A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2F4A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47D9F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8310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0DE1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F8D27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904BC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446E4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46B4B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FA9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54FF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E0C9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0F2F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B70C5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269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C47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CACC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CEDE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A11D2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E839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F5EF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FF7F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9C622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40B73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C166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2FF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6F10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0B0D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2849E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1A93B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63B9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0D56E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07B9C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127D4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5C33E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40FA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8B6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BDF9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34D4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6F6D5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C1D5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1753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FE5C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AB631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D9374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2B6F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5F46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2161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7059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8511B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6AB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F2C7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D9AA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F8E7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1FF82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7FEE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DC22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D18AE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D2B7B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D4AD4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07551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58B3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881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FAB3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E6AE4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DEDB8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94B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E985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C1231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38EC1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BC566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4BEC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392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010E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5360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9756F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0F2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A6AE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6FEF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7961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DE12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D3C5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5CDB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E5900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2B3CA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ABA15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5A5D6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E12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D7DF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9CE5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86BE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C3C08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E6C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53CE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1855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BA47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3BF4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6B9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B8EA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13E1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97CD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584CE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8C3C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16A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6486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83EB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32D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E528F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6279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E007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2B781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F6727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91444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F508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53CC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DFC8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6FD6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AB2EA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2A63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2FC9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502A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79D0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78225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A1A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B6C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239E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F831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42243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7308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08A0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044C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B59F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47C2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9B72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8966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630F8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22D7FA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B1A13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8290A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F3154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8425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A912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0BE5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688280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746B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A1D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7AF4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CF71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C7F3B3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10D9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6500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1A02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FA9F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36452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07FF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F4CC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47D6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CC825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D1FD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4B73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9884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43142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0B039A9" w14:textId="77777777" w:rsidR="007E0FB9" w:rsidRDefault="007E0FB9"/>
    <w:p w14:paraId="13A0F93D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0F3E7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661C5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508B50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766B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E0FB9" w:rsidRPr="00A4098F" w14:paraId="4053AC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56B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BB2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84F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F9F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F57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D1A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3C2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0552F9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429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F16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AB19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B65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A93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166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6AB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7ED474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13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23A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15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48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95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40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26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6EAA0B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E7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BC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806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B6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E0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85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DC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62AC4C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3C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B9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54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92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C4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A26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1F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6C5D70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B6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ED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98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7A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42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C5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B15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15F720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87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10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3B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CDA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57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FF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D4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A5EB08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367A05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E0FB9" w14:paraId="0A863A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08513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E0802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5AA79BD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7856E5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BD1E19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0D2CBE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7A29C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A165F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5576E6F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C839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5276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8E9F0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04E3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8695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3082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0D1C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A155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8B86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B462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2071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82F8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5757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C92F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32F8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CDCE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7BC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791DD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1E6D0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DAE8D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7BCB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4950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AACF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81A7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240E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5C52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CCC3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7885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F0CF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511D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D625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E1966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A857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2CDF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988B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DC9D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A4A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183E6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C3DA4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5E852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8066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DA41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0413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D66A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25CF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9928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A13E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E9D4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C7C6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10EC3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4205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6CE13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843B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E081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D4E1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8445F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8F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ACB8C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DE6BF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CF738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0358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56A2E0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7B33A47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0A9BC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901C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98FD01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D2E34B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2A467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BFE0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1463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35EB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715E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1F8FE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E0F85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A531B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B77B9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500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358C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5B37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4C580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0575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8C26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A73F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93900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D961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6C1F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067E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8B68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CCD2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AF8F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1D5D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3242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432C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1961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C8CB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EFBA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3E5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3648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9A42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3C4A4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DF2B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A17BE6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F1AE12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A4B3C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FAF0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F660F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F2BD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D49AC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6149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44CE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A6AD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4207D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6F8A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82DBC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AB6A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39C4F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C8C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F7C1D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2D3B0F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143CD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46C0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5A91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8BCC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EE81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1287A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E639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3993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73FC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F74C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5153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F030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B348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BD78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BC64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66B1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B895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DFE4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E3DA6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E26E1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85AB2F4" w14:textId="77777777" w:rsidR="007E0FB9" w:rsidRDefault="007E0FB9"/>
    <w:p w14:paraId="62AE1887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EFE981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2E65B8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DDDA5F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0C1279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0F468D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7106707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BCAE02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939C2A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16655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D53168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ED153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2F0A47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793FA2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E1BA66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B8C71A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131929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0770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7E0FB9" w14:paraId="2D16C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ACD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48F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B1B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2282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AD3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0E1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397E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0EA1EA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2E7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1703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AC20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33E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1A12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1131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627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7D1F9B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C9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ACC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58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58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90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22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B5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3924C2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E7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876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4A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715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91F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5A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A80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0C396E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FD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380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C6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7B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1C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84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65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5D13EA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39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25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3D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48C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386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BA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ACC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518E28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FB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38E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9E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6C0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6DC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BF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68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AECFC6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6F1919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EEFC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A3E454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7B5FDA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6F177B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F0F4F0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CF9D93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8ADA9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EF7E7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D2440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88F3B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27DB021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0E0B5C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D6AB1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6EE6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9739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88B6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811D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EBF7B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BB6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F07F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4DF3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FBE3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4DF85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3D65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64BF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0D9A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070B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4D313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66A03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1D518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CD38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FB6F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DAC2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1034E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F501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054B6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3E68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E9D3C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6F892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EEB9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606C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1C3C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8329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3E35B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9F08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A61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0DE1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71E2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D529A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AC81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29A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3D58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BAE1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0F439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054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D623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1A6C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998A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60556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BA24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170F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5C41D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EEB1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6ADEF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F8F08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FCD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F211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9764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6255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18FD3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B6C1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B967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0831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B6C7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750B9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AB8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2A6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D335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F2D5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FD7B1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67A9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E0C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C558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98F0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F741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45C8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3686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CE5A2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B97F1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44E37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D6685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E19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B67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2BC8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1A37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4DAC9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E1D8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B89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EA0D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C879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D8AAA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1842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0F2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250F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B205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E81C6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9562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D91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E120B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21DC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3A6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D952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47136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7BFC6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6833F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1F758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EC1DC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3F17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657EE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C180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EDE9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9E02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D250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53DA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F729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0D95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322BA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0F0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D047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422E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711FD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3303A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1062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F5B4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24E9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10EB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E3A6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8432D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9EB09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E8F5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564A9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1DBE42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18B2C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077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56B3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3C38A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4EB9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7765B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6949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F670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1F7E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2AA8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3B12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4B8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98537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C69AB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542C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94519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B595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7005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825D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66A2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2C81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02A2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1921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1B17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C33D7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864335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CD168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718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9C56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B166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F9BA3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B19E5A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B44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DB5B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4A18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0B2E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0CBD3E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8E75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7FA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A2F12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5885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FD2455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67A6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60AE4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0A9D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7D662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43CC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ECC72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632A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736F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3C46DE2" w14:textId="77777777" w:rsidR="007E0FB9" w:rsidRDefault="007E0FB9"/>
    <w:p w14:paraId="31B86C24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66C5DA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197048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7DDBD1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2D68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E0FB9" w:rsidRPr="00A4098F" w14:paraId="12602A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0BD6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EBF4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DF7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316E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2E6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0E1D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5D31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66BAE3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DD74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816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D91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0AE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7F64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0DA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8907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0EAAF0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B6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F5B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8D5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67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71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190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54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38F2F8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AFE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550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25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22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7A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DBD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42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38A899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A45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A1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937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27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DD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FAE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D4B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608C2E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FB6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648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29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85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3A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1CA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FA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081CD8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A3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BD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E7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AD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75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60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A9F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BAA30F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0E61AB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E0FB9" w14:paraId="1EE1A28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E2FC2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B0BD4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68F9B1E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23E449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E512F3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2B3F5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29C49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66F852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1FF81CE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8C36A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1891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902C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796A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7902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67F1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9D09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139B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F54A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411E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48B9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2114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42D0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3E0B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515B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D5C5C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91F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CC93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E3048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ECCB6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53CB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AFBC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E666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1CCA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445D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B66B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3868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D7D9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9131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267F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EEBD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5E573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AF3B3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8079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CB14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0197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849F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0DA30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D7BB5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3631B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25CAB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DE2E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98F6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A51C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1D4A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B7BD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EB79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314C0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36E7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60D9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95AC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852F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27B7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B754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2383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FDF8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CE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1D8D7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6CEA0D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124FF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403B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2DFCDD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34A725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976B5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91E1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694902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C6BAA73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33DCE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2474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9C1D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22F5D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3410C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2935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FC70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7CA1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F149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99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05F4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859D5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35C7C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A81B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415B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69C19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22B4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3D0C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1699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1C98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DD53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6FAF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A14B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D210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2851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CC2F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3A9E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E617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B0B66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C1A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2DE2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4E0B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D161B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5A3A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37CC51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4A2DBA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2D2D9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9EB7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F9F8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AE53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967A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FF91A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834F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89914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6C9BF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DFAA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AA957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D8873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2BF16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4E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F01085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7B692D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7F7A3A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D82E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6B35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02E4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60AA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24F19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860B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6679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E2D33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77FB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03FB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D847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749B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7223F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FDB6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3D4B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5D70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7766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4AC50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1A1A5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8B1E778" w14:textId="77777777" w:rsidR="007E0FB9" w:rsidRDefault="007E0FB9"/>
    <w:p w14:paraId="4D61B169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DFDCFD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6433B5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2DB991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4BC7A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34B97B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25A53FC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DACB4E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B73863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8CE67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A59E3C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F1551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6C0964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83A79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5226F1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ACBCC6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5E30CAF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CDE0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  <w:r w:rsidRPr="00AA16E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7E0FB9" w14:paraId="592D31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72F3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BF1E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C14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53D4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B8C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80D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D3B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2508C78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61F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759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678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CD1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3F8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49B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578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E0FB9" w14:paraId="645A3B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C1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84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427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5E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0A2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311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1E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E0FB9" w14:paraId="1B2B10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712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BF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E0C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10E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17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42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90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E0FB9" w14:paraId="724874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D7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11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C70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45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4B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C54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895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E0FB9" w14:paraId="648625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C8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9BF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13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408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EAD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CAC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C1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E0FB9" w14:paraId="693C0A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1E2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917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AA16E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41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64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61D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6F1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BA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66C22B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4D047D4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ED37" w14:textId="77777777" w:rsidR="007E0FB9" w:rsidRPr="00332138" w:rsidRDefault="007E0F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D702FEC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EB3B83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56F512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6E043C8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468FB7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4592CB2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936AE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78E1A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74C2CA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61AF6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31EF07A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893F2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47E79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DAA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D8DE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DABF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A488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045A1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123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C794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A8B1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B170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1046C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734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1F48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338C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4953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36D97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4260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71BC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4FCB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C1FA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1EF15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1EB6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5324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79BD83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E33A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B63E9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8B8C8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9C06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C040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65FE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A6E5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3B606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D64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352E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3C76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53DA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BF34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CB8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55EA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0CD4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C6BE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F741D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A55F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3D15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6CA3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2716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7AB0E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E208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7799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83E25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BAA80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88FE0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B87218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ED6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92A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9FC0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DFFA4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CE299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EF73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E3B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4A78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A842E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46212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71B9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EAB8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C5C7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E33E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01879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BC57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6426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12A2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C8E10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59FF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37AB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B6E6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0A95E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F8F14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1C0BE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00FA4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8F38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8F8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BDBC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7712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4C22E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2EA8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C20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7DFD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E53B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13675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71145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25C78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64B7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0E2B9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220D4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6488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3A9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12BC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2E1A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99D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3146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7C29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476D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9808C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B9B27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600C01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647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7D85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7DCF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4E14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94FF0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086F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8B3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E8A6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2395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6FD00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8CAF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93D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1F62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6652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20146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BA0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52CE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6825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1CFE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3C2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D869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5B5C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FE84E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297F6D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4B463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D076E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6D6E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8F4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FA0B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058F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E602B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38B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16B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9018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8D12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4C9DF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4DC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A891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E399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D4D3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FBEC1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9C68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516C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B0F5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B4349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4B3D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6510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3442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5EAC9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6EA16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6FD85B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CC03F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0B3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A8C7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F9AD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3C85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131F1E9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1A52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EB2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A4CC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BDBB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9C70B0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DA2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592A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C61F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57D9D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BD385E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C608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4B83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11C9F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4A5AA8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4047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2C34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F09C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3B7FE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128C8D69" w14:textId="77777777" w:rsidR="007E0FB9" w:rsidRDefault="007E0FB9"/>
    <w:p w14:paraId="3519B2D0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60959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ED9BD9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1B015A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95D7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AA16E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E0FB9" w:rsidRPr="00A4098F" w14:paraId="676D42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15B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75F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6C4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7F0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50CE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DB2F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7A9E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761C987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C45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3AA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0F8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8AE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6F77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142F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3AF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E0FB9" w:rsidRPr="00A4098F" w14:paraId="5070E5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58F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AA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DDA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6D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43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11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B0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E0FB9" w:rsidRPr="00A4098F" w14:paraId="5B06D4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87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EB2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701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07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48B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B1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96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E0FB9" w:rsidRPr="00A4098F" w14:paraId="22122E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5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5FF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442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69F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5F7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A64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DF9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E0FB9" w:rsidRPr="00A4098F" w14:paraId="4142F3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15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E70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AF9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2EB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3B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94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AA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E0FB9" w:rsidRPr="00A4098F" w14:paraId="419B31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0B5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D1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AA16E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250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5A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DD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616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FC7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C603C3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8B4601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E0FB9" w14:paraId="0CB3D4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F708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D28A" w14:textId="77777777" w:rsidR="007E0FB9" w:rsidRDefault="007E0F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40A983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4BBDAFF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FDE16B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417C7B6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149EBA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1A130B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59862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FFFB79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980F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89AC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A3BF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CD70C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32CDF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1503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42A59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C7C41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0BA1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3D9E6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F1D4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C691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F3B8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FAA8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23C1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85DFD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03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A6038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853227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DF3C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D6FC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B4AC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5389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D8BB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3195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53B37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1800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1D74D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A08D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1BE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B182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5D17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B75A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0AA8F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FFFB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B4FA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8FA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E52BD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74874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FE8BA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FC70D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812F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0F460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D77F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4165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EC6B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D6A7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52AB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36AC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81AB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A079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86D96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8DB5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6FE3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80DB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5844A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AFE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54E24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1D5E3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09C49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32F2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9FFF8A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51B3D40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15FFF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C70C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44CBAF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B46ACC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5F766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CA5E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AAE1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A86A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AD0B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14E70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F10E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CDEA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8EE8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9AD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6785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7599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619F0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8B41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67AC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5F62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12844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1F37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9371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7C5DD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4A813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C70C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260F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1D99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C2C9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F201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2F52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8866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64B8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47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F573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607B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7C36F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F437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2082FC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F1EAA6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55AB85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5489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2243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95AA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0EDD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3537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A15B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4945F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AC6A1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43AD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75341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00429D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C73F0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AED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E6DFF5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22A8F4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57CB82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C9DE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5BC2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3F98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DABA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566EE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DE95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1DDE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29F0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4046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EB99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7352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C314B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C06C5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DC5C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DCD0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CC6E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2A930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E56E3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66B70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7CA909D" w14:textId="77777777" w:rsidR="007E0FB9" w:rsidRDefault="007E0FB9"/>
    <w:p w14:paraId="48620EA6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D8DD07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4CE899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A456DF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02D0D6F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A57045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4C63679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0D2A728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A3BD85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894C2B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439D89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E6C5A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6432CF7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37A7F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4F1A26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AAE391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1BB92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219F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E0FB9" w14:paraId="710044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F11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600F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0FF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FA7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DD5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EFF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99AB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D03FE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3B8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CC10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521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1FE3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1727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1495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6C5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34663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03D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CA7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E0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C4C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08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3D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04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30C771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97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0D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D44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7C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583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A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81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096A12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1F0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76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C0A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ADD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3B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91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371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44D150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960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C03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D0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716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556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2E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1AF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3AC062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A4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4BD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BA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0F1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689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EE6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CF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7DA9D2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5A6B98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F715C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8C991B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DA93FA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01D9F4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C0161F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EFBE2C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73E53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2D764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20437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C8D76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D6586F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37E92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F73B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B762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4B07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7A63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F6D2C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01B0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E1E62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4671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2704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38A3A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EA20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992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A2D0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23CB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E13EE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63E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1876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887C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EBBC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3C74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0FAE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B5A6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3CC69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542E2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A60D8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61FA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DDFB7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0491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6A9A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7A4A8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8A13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CBD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BC2F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DF32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AF5F3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E454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8075C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3380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EA0D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A8B48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234FA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B295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0FCA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D251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070C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80F7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9429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B00BF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298A8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88FBD6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3215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6C40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FBE2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BE44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B3E8E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9F4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1E6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86BAE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6084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46AAC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1263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7712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1825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C28F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D5E9F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CFD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0493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8EC2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8125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F97A7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DD12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20A9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A01DCD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B85A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7EF49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7A5E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7837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E2E0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502F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75067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5E9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6A57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9C25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6117C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3FE47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2D87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BA99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9C5F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48B7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D58BC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F81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F1EE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47385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7282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D94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00A1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4000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76291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A66CB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15A6F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B469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4E2C6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0A8BE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D33D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A4B69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FD95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4DBC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46FFE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5D4E6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E5344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47E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D8A3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EC35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38405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8B3CC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A731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24BB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4754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1CAF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D72B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B75C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64A24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B20F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3B4716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7B658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349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E7D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FF1A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22B3A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6F866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540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07F8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D0ED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1B38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7D54F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30B8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0FF4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1EE3F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FAF0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56E0D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FD0FE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791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879F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408DB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211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4A18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A70E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0E31E2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6FF09C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D76214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DA85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024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886E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6A03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127EEC3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FA1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A22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6BDF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477B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211281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3AB6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7DA0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8AB4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6CE2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D668646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3A1A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4D4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FBA1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C56056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5B93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1072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F5AB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CBDF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B1A2E42" w14:textId="77777777" w:rsidR="007E0FB9" w:rsidRDefault="007E0FB9"/>
    <w:p w14:paraId="366DA51F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57B4011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645594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127B55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D4E6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E0FB9" w:rsidRPr="00A4098F" w14:paraId="4BAFB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ED45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4794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E503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764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846C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F70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5C1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7F663D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6CCB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748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5BBD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49A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6EC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F7ED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23F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5D4841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10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BC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DE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3E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65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A1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2A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113579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E24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5AA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1C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82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BCB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799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902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2D8348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C4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21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63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3F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93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C0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E1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584855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E6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726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52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2A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755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247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69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48DDC8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B4A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B8A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78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737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BC6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88C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F2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5BE8E0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01E4D2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E0FB9" w14:paraId="666BFE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B918C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B83CB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7142218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FF1E81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59D1E7A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0C98F3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546D9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FCB5A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29C7E93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B050D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1A7F9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9E30E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0419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4A92C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EDFE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49CB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62C9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5F680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26AD1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CBD97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D8AC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DFE0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A3CD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0CEC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E4BD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F11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A007DF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FEDA5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33561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46C1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7B0C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955D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4307A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7ACF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747A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862B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BD804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C578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A684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3F06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2BE7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40E6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C9AC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F8DC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6CB9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0BD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7F15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76D629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C9A999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566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3DBA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320F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8568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033E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8280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88CF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8F40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184A6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EA611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9BF19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DAD0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B160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DF43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3CC19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DB42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507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653C0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5FCFF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254D3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82E4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95A5C6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F058DFF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79FF71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1058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320FE32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3C4A52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120BCC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BBA4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99DC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BBA0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54BF4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9F95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249E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D541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78C87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13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AA99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D4D2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E6C135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48A6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24CC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D5B4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BA5F6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2F5A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BC6F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1CBD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417D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F09BD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96B9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4DD71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11889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7674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5D56A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D25B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0B2C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3B5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6213E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A200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3DFFA0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A64E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C14275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C3622C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5BFE0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8826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437AC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C9F4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2A87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087B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6C98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334D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49A3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90A64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B4714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0F613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B60C5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DA0C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ADB9B3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DB9E5E9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CC734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0420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56FF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A374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0567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137DF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781A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97EA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1ACC5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A5771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B84D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8231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E2EED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1CF9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8FEC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6315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412B7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64D4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C2A61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E1089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4D1E7F75" w14:textId="77777777" w:rsidR="007E0FB9" w:rsidRDefault="007E0FB9"/>
    <w:p w14:paraId="4A1C4A5D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5DAFF8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630EB6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34A34C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5C40C17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696B27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5E0E407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B4B97E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03BB6F7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CB279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43AFB3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B0731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D99C7B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C33A20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8FE5D7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713694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345A86E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C4ED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E0FB9" w14:paraId="153B18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6E8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0846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3877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158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8E4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3F1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6EA6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6C71DF4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7ACF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3DA6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D49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25B4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CAF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2D07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559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54E99D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017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942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F5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7A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37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014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98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663CE9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EB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3B4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A9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EDF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5FF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7AB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EBA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1A30B9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0A1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2B8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D5D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DC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03C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3AD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327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2426FE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A9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FB5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0F5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70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D8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4A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11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7E0770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DF4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0EA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7D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027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AA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529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CE7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60CFBE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69159D0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6DBF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1811D9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71AD64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3B2BB1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36359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341530E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C06E73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59E66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E7DE59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49BE4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49B0F89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023E6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1FB9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21E7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C67C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8007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3D653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60B6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5310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BFFE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3B0D3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9DB77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93C7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36FE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C82E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0A33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B4F50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29DA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CA8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8979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116E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5EF99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9945C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15F6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FA409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B8267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BDAB2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B4D6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B66E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BCA9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4D26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A8C3A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66B3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FCAF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D2DB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23DB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BCE85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AA4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855B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2E31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1E560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A7F4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0EFD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0D36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E5972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BBF0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0EB3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6C89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E5C7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B284A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7EC6B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02208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A743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DFBD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6839D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4171E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993DE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7C8D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FB8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33E64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3CC5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E77DE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D704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DB4C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0AC5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6C0A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6C80B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1BC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E9F4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6727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17DB6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E61F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5730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EBE1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62B98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33AE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CD781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54F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58A9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7C50C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56CF6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A8CE5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009A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2592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646B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72FAA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2BCA6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0086B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3C13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D1C2E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E1C8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B971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C46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2B59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0AB5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FC5E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641B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A350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4FB01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226E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EFD4C9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C5201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6DFC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7356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C692D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F635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7096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3FF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6AFC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42279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3CD22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7456E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6A7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85D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BB4E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F185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A0BF56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94C4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508B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F429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7C0CA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C9ED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85FE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80C2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A7E3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B74D5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2AE02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E510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BEA4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B9BD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97D42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1ED73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329C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9CD8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18ABA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92C44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5D36D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0D78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CEC8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F071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60D0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5DF55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9A0D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F347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8CECA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D996C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D056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349D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7F9F7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A1689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2A353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E331B9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789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976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3632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EC017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D4991A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6546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C415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A3E6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85FC5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A55DE0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32F0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3A97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9A3E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BC348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D17654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9541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4ED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1ED4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B2AC4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B1E8E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8FE54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5AED3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4C3C5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5487996C" w14:textId="77777777" w:rsidR="007E0FB9" w:rsidRDefault="007E0FB9"/>
    <w:p w14:paraId="7115B393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75A57D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70B75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F51F4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677E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E0FB9" w:rsidRPr="00A4098F" w14:paraId="53EC9B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BDE0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092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22B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721C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8968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2B55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2D8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5D7542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B426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0791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215E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E779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CE925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07C7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3433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2FCB63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E6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AE8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38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325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F5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4EE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5E3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3B224A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D1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97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2B4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6DA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98B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C5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05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15E8F9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F4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DB0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B69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D1C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EDB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A6E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7C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67FA95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253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B78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3B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BB2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F1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CA8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E1B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55D79A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96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DF2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F7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AC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A09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E8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444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4D9A67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292CB8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E0FB9" w14:paraId="7734E7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58EE7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2CA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51DC240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AFFF2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7DC3500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5E13FB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3140F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959008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5FB4DAE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E1330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7010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3300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63D5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3EBE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2824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1DE1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D0E93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F583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BEC3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5B7E7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B01F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2D8B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471B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FC1B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568F3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28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7BC88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6BCD5F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8152C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4F1A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B597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7549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CFF7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51F70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7DE9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76DB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45257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4751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FE1B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6AF5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FD10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F6AE3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8671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CDC4A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2E3DF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DD2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85ED5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923F1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1EA13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1492F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573E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1087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A9F9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1C7D7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065C6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13C6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28CDF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CD7C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3F53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7E3A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EF6C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5696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CA02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C8D7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0ED3E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76B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B4C4A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8E269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5F9F3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7EDF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53665C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88AC977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77FAE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6CCC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E13B6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5B0B79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FD6F8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6239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4E72F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9C222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97AF9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FABC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24D7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6901E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F321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48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23EB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0EC6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76D013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4FB7A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45FB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BC289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CAF78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D574B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EAD4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DFE0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81328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A129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B8D9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6C1F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6C0E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1184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1469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1F64D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6A070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7D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38B7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EC0C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F14DF8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1B68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A7F721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6484F3E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79A3F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D02E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8F63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FB3E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08CF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901E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FE71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4B0B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48E6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155E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E55E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55E14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AF7D9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BFF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50EAB0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E48108B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BE9831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71BC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4E19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34C1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AD11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856DF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C70D4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562A9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B618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882D8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ADB0B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6124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5037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E0A3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F58A2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C10E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1AFF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7050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FDB78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1B3E3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7FC518C3" w14:textId="77777777" w:rsidR="007E0FB9" w:rsidRDefault="007E0FB9"/>
    <w:p w14:paraId="787E79BF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118156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1BE6D8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9B77E9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6F006A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542447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25FBEC9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DF7C98C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112BBDB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AFD92F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908600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1AB11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311F248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158A78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CA3EDE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DA97F9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7243E8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16AE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E0FB9" w14:paraId="2B297B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5A80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CCF2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4734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7F9C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753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74C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6258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5B8CB8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E6C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0383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A07C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916B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83D0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9D5E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0377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2662DA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ACD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71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05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49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D95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62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13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79FC52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9CA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476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E02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79C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AF3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A8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899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5EE416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06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30B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71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96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EA0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C5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84C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48BAF5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383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76F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D6D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F2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2CB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FF4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69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26D827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31B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7E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A9A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580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5DF5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44F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893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D82543F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25B92A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CD715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D3E33F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C1BE94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6389282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A712CD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7198F60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D6264E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88326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02C93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ED887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0066972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23383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318A4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375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0BCA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BBD4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C0BC4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2FF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1868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6B9E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A9CB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CCFD7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3C5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6EA6D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0367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1A96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ECBCB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1120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5D0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2C288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FE9D7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11A06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43DB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35566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40B1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BCCC5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002DF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152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F006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479F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CBE4B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F78C4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D71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5452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EB94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65AE4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51251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872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28994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8C45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A3693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F27D1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B64E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E2C8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3C5F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FD2A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CD21E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9985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9565B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46CA4D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8A534F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65410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7CB5C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7A13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D16F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E7E32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EE2F0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F72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32A4C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E7CB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7507B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77377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831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A2FD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D227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BAC9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A03BB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1ED7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509A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4673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9703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C27CD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3BD7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FCD57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3B1BC7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0DDCB4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5FFF2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CC3F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B884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ACB66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5B2B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CB6DE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44295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F295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5267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A04B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99AAE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D35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2D1AF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6F80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B8D12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7086B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ECE91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692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2CDF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E490D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6924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F728F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EAED1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59633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750741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90F9B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82B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4C22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C1A1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C5E9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827A2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54E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6919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3C27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4B22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A22DC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C3BB6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A60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500E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BBA8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7B063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AA8C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EA605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7F89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97518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36D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F6FD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6C5C6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20E81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DC33DC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430F0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599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EF29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DCEE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418A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25609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F8741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8BCA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E7CA1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F280F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67A9BE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E7E8C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A76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012C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F972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E0B11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6228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96B1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2E6C3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3071A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2363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075B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5BEC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887F67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9D37D7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7E86D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7A91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EC00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49C33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F3BA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181C9CD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7897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D0E1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6DE4E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4A5D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14C63B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B70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2F2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8D50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B6114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E3F2CA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E5F8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7B9E3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71A2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EA9E63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C29F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C212A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51DC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782C41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66F2DFB1" w14:textId="77777777" w:rsidR="007E0FB9" w:rsidRDefault="007E0FB9"/>
    <w:p w14:paraId="0E7C7D38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5C4E89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DC80BE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E7851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EA18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E0FB9" w:rsidRPr="00A4098F" w14:paraId="10DDDD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97F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D20C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F2C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B7C9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7DF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E12B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01EE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103110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20A0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7E6F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386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AFD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8D5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FC88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CC36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3A0995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B0C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C9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DE8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75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B3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797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E0C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6F505F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18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C90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9C2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CF3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7AE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72D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7F2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2B7F25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512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300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0A3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88E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736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622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584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79609F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8A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A8E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22D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A7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2DC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CE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78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71220C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62A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EDC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980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E2C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07F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865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CD7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463BCE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711565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E0FB9" w14:paraId="417F07E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D7F62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CB88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73393252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5EF712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1A2C7EF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4C6A3F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94F9D5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413F77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E86464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0F8F3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F50C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FC424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0AEB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43C28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8A849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0E77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C1C7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F1AA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1CA1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72660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6EA1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04F95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EC0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7E2C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9A389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B5E4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2CC6C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75F2F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9F410A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F127B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8D86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7D034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0E28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2F26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E46B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EE325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6694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3A11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B62B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AFFC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D15AC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48FD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35AD7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4DD5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C48E4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4B5C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F6D45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E0621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1D92E9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6CBC8A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89D94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61DFF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A156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DE25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5F47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3A9CE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87646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815D6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E7E7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AF63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FB92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77AED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7C3F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91B5E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0EEEF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0FA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0D0F7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BA696A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5F1A7E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6698A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FB1D60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FA2DC7F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163E82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C3833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18CB7D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762A3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23F00D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1319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C485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4E03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570D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50C7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0083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CB826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51A97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65D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33BB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B252A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7261E3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2D561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CE7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53711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5027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626A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A0F7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377A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D771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FC70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800E7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B7A23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5F4C5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29FA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7F4A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57DE3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49DA0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64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844CF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88D6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55278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36225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DCF4270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334816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09C62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DA61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D96FD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A456A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09872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7377C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C66D9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6772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A7F56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5CA4B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42785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B47BF3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15A0C2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57A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E068C9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620BF5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60DAD68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921F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DA9B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9972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7FC6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659A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F020B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248E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A766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01F3B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EE72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AFDC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D06E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C1F01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7C81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7DEBE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CF24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2B7C4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64B01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69067F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56425C05" w14:textId="77777777" w:rsidR="007E0FB9" w:rsidRDefault="007E0FB9"/>
    <w:p w14:paraId="4F8DD2CE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D1868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51F655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FE1304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579F4B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2C53F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306205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52B1219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5FBF4CB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845BB7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D9882D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EE6B55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FDC354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DFEEE2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F4FB8C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631562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41C4399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1D2D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E0FB9" w14:paraId="2660C5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315F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DE3E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D83A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FF92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721F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DF84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AEB4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0BA736E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D6C1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8CF8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E3C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C2E3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4F55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558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432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01B29F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5C3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8B9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AD6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B71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CEC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A78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A99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5EF5DF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304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B37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F3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32B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9A8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22A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27B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07429A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A46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4D3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37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FDD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F82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8C5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F0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5F15A7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6B9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538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642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731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902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DF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5A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1C95E0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AC3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399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CCA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A2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A5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66C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BB3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CAFA6F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1F7763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657A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DDF27A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AC2796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5235948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29A1EB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BE8A30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8EF46C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43D217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F83C4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CEADA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1C90C26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C328B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FD16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5E6E5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BAAD2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A3179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7F97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E7DE2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1D3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687A8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CCE1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07DDF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DAEF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1FDF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E00F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046EF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E4B5F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262A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D870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70ED2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B7A62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BDE8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7572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AF053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C66B6A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0C239E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1D4683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6BB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8626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14DF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F9DA3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3539F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FDEF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D91C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2153E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0507A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A7C75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965C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6083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86B16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2E3F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79A38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235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3DDE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8429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B94B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2A25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2AE2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2D510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98B2F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C58593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9E72C8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A6450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B357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1FF7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E739D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62B3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8B05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1922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FFBFF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388C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6C2C4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EA99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0210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5266A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CE678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6A4C7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3844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F6BA4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5668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A18B8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B3235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8207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78CAC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08F12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7D4C9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60F02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E9C28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D8EE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4ACBE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AD75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EEFC8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5A23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0C13D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62ADA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E56C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875D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0DD1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2718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DB87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19664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7DA0C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E1D5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8F9D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654F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69E8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9987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AA371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0F4A8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A9C7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4CEC3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0C1F5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1A227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A835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2695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5FD4B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0F4D5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175F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ABD16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8D97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F4814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4C30A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F3D24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D6FCE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B1279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DF5E3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40EA4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697B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B8289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FA6B5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FC2E3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BEDE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52047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8326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5F1C0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43B02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A07C40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B8FF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5F0C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6FDB4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D1679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CA00A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885B1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B59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3E82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2963A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4420A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65F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8AB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9379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BDAB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58258C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A5513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2A78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6898E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4B43E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2F7E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9D759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B51AC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D197A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AE0F3F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C53A3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78B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226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1DBC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89E0D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2FC2F5C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B1B41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569DC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EF1F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CF484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266AAB2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F50E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BF400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090AE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83E0F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B98A057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C160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F5DE0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53004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461BCF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6A048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CFAE5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6024A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6C28B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249BC93E" w14:textId="77777777" w:rsidR="007E0FB9" w:rsidRDefault="007E0FB9"/>
    <w:p w14:paraId="0784241F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01775A3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A6F82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48DBC4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BB8C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E0FB9" w:rsidRPr="00A4098F" w14:paraId="2684EE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67A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CAA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767B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2D3C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3ACF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F95F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8DF8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594466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5044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1B5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29D1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1318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5EE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7772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3D52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4654F0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9A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CD0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31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730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E36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DD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44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769800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248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9A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EDC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C44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B6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7D5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AE2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0230A9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823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D73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0A8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1FA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58F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417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597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43D7D0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9B7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DC3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557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DA4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4E0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5A3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59E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7FFC77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F3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97A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00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659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39F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FE8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E25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929CA4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9000B0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E0FB9" w14:paraId="09BD87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D00F7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EFC8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707909F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0D9E27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73E5AE2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814E94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B086F6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368DAC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47F35FB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5761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3D352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2D9D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0F5EE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AB31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89071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E310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FD214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C702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AF9E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6C4C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60FC2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6FDC0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58042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A52F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478A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DB9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B2473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66373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BF7CA2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A2C1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D570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47223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D19ED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12386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0A3D7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E45E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93779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B2A3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42EC1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6797C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87C3B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4972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AC84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6130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248C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088D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02CCE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1FE76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FC4AC1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2A46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EDA67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8DC3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63CC6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0A58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EE38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05814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00152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86C1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CC2F2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3A69F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31D27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CE688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8DED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CAC61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EDC6B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FC7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9631D6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A6BA6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AC32FD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0D62A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8EA045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7A75DB8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04AAEC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0F165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6D8A2CD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FEA9034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76A42B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4AC95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19EA4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3DE5C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984F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1C26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EC4E2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7E5B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7A582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319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D451E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5637B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4EBDA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964D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2DDF3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D8981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BBCD1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CDDA8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461F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41A75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A0300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BFE3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78C81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A1248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45551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33FD9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95235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7A6A8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5236F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A4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FE52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BF83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3E8626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822A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B9DD63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12FDAC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07FCDE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14C58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EB319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DA1FA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2EA33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EF2B0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52CDC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AC955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878C4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BB0A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B8A50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431E05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09E1F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4E02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1877C4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FB738C5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3E6FEA7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2EB00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22BFB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22003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6F919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681D9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7F05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FF6CA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81339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4FE46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FAEDE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86B6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F4670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85E29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52C5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789DB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154A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463F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E08811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74D2F1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66E23C3C" w14:textId="77777777" w:rsidR="007E0FB9" w:rsidRDefault="007E0FB9"/>
    <w:p w14:paraId="43612513" w14:textId="77777777" w:rsidR="007E0FB9" w:rsidRPr="00836605" w:rsidRDefault="007E0FB9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824A5" w14:textId="77777777" w:rsidR="007E0FB9" w:rsidRPr="003E35B0" w:rsidRDefault="007E0F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E0FB9" w14:paraId="53399F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028024" w14:textId="77777777" w:rsidR="007E0FB9" w:rsidRPr="00FB5CC0" w:rsidRDefault="007E0F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E0FB9" w14:paraId="3B802C5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FAD9BF" w14:textId="77777777" w:rsidR="007E0FB9" w:rsidRDefault="007E0F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E0FB9" w14:paraId="1245D3D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F329333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73D13F4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DC7716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4668863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74D6FD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  <w:tr w:rsidR="007E0FB9" w14:paraId="2C6DFE1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2F2ECAA" w14:textId="77777777" w:rsidR="007E0FB9" w:rsidRDefault="007E0F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B89085" w14:textId="77777777" w:rsidR="007E0FB9" w:rsidRPr="00557816" w:rsidRDefault="007E0F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8CF696" w14:textId="77777777" w:rsidR="007E0FB9" w:rsidRPr="00EE6DAF" w:rsidRDefault="007E0F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E0FB9" w14:paraId="3710BD4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C224" w14:textId="77777777" w:rsidR="007E0FB9" w:rsidRPr="00332138" w:rsidRDefault="007E0F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E0FB9" w14:paraId="7C9617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9998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43A0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39BF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29F1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EA2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B63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5AB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E0FB9" w14:paraId="4491EF2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600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9DF0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E544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50DE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2269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01F8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5D38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2356DE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EC6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3CE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469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BC7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AC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3AB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7A9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342796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DBA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B6B7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8B2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6C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FE9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D3F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B6E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282161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5E89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9F5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745A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51B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11ED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791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C9A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49A12B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E20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12D0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A17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F4EB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DF66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01A1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5274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E0FB9" w14:paraId="23D89A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3F02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12E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212F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D10E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DCC8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9E33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F78C" w14:textId="77777777" w:rsidR="007E0FB9" w:rsidRPr="00451875" w:rsidRDefault="007E0F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B704A2" w14:textId="77777777" w:rsidR="007E0FB9" w:rsidRPr="00557816" w:rsidRDefault="007E0F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E0FB9" w14:paraId="5D1EDA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A9FF" w14:textId="77777777" w:rsidR="007E0FB9" w:rsidRPr="00332138" w:rsidRDefault="007E0F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1B77A5" w14:textId="77777777" w:rsidR="007E0FB9" w:rsidRPr="00EE6DAF" w:rsidRDefault="007E0F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C9F73F" w14:textId="77777777" w:rsidR="007E0FB9" w:rsidRPr="00EE6DAF" w:rsidRDefault="007E0F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E0FB9" w14:paraId="23C21CE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B3CCBD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E0FB9" w:rsidRPr="008E0E5A" w14:paraId="53FAF7F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DB3370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513D02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9E5018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735E7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E0FB9" w14:paraId="5F682DC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0742D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9C7E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3EE9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D4DE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979B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B06F4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A9BDA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E69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784FB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0628F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33F89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D4F3A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420F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C2632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4114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264F8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C4ACC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26235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27A0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0F088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CE0C4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BA547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4639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71AF9D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7A29D6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A207BE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0FC3A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D1263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B422A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115BB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7DB44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9569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FAC58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7999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73E252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C4451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9BBDA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C692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EAFC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56477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853E6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8510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0988A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CC6C5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F6489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3C0C8D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BA60F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26416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7A8522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092B1D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F8B367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72E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941FB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9191C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18C8D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BDA5F9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9540F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AE36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21E6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3257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2AF6C0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492F0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9E86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9103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1F8C7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4AA7B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10F3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724D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2D253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80603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18DEFB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2EE74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6C3D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833E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6D0144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CC7F21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35DC8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5AAC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8EA80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1A1D1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A64FBF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DFA1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80754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1F5F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1EAFE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DEEE3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64A64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C529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08CE9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6466A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2502F2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EEE38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9B247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D361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55D3B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52F3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D076F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71C25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1397C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65C5B7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AFAC8D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B91F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9B64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6016E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F1BC0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2E98A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270F8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D4A61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F3E16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BA28E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BE81C1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84BA8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F5B3B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FCADC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13353C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2F258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C0032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6288B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8E1E8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D5059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D2B2A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7DDAC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3FBDB7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5E0E1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22290C8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84BF0F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A28F5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113B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3DD53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9FF5F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D33CD7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D1BFC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B5F2B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2CC7F1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59D0A0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03D5A4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7B29E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FC408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44287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35D596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A8C328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3AB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F1A76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AF86D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0869A1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A2653" w14:textId="77777777" w:rsidR="007E0FB9" w:rsidRDefault="007E0FB9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9D28D9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34FFD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47FAB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6A9FB0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59612A" w14:textId="77777777" w:rsidR="007E0FB9" w:rsidRPr="004A6623" w:rsidRDefault="007E0FB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F160FA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220CB2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4DD324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42508F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210D594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DE368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DFAA60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97E59D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68B24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79D1430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1C39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CD0E7C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B19A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42E17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2FF422F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9AA73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EC8C5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3916D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  <w:tr w:rsidR="007E0FB9" w14:paraId="6A23E13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45B01" w14:textId="77777777" w:rsidR="007E0FB9" w:rsidRDefault="007E0FB9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342A66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4B809F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1920703" w14:textId="77777777" w:rsidR="007E0FB9" w:rsidRPr="008E0E5A" w:rsidRDefault="007E0FB9" w:rsidP="000821E4">
            <w:pPr>
              <w:rPr>
                <w:sz w:val="28"/>
                <w:szCs w:val="28"/>
              </w:rPr>
            </w:pPr>
          </w:p>
        </w:tc>
      </w:tr>
    </w:tbl>
    <w:p w14:paraId="7D840718" w14:textId="77777777" w:rsidR="007E0FB9" w:rsidRDefault="007E0FB9"/>
    <w:p w14:paraId="4D11172F" w14:textId="77777777" w:rsidR="007E0FB9" w:rsidRDefault="007E0FB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E0FB9" w14:paraId="4F9B6D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B33C78" w14:textId="77777777" w:rsidR="007E0FB9" w:rsidRPr="00EE6DAF" w:rsidRDefault="007E0F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E0FB9" w:rsidRPr="008E0E5A" w14:paraId="24B076A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8BA1" w14:textId="77777777" w:rsidR="007E0FB9" w:rsidRPr="008E0E5A" w:rsidRDefault="007E0F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E0FB9" w:rsidRPr="00A4098F" w14:paraId="5489A1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3E1D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BEFC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9F2F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9DEF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C8F2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C1BE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6BC1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E0FB9" w:rsidRPr="00A4098F" w14:paraId="12F2713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6B19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7461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7E91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52AC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733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788C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8286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411AF3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888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2BB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A7D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7C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F06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1496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7E8F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703D74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9E39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D78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7828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7FE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C39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49A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331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54B2B3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E52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7AB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496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871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EC9A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A8F5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B7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2945BD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224B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89B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E01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AB40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939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ADF2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1ACC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FB9" w:rsidRPr="00A4098F" w14:paraId="185DDC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BCD1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86E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11D3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B78D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6547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3274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67EE" w14:textId="77777777" w:rsidR="007E0FB9" w:rsidRPr="008E0E5A" w:rsidRDefault="007E0F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E0AF1A" w14:textId="77777777" w:rsidR="007E0FB9" w:rsidRPr="00557816" w:rsidRDefault="007E0F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AA76C6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E0FB9" w14:paraId="61168F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97DF2" w14:textId="77777777" w:rsidR="007E0FB9" w:rsidRPr="007C08DC" w:rsidRDefault="007E0F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171C7" w14:textId="77777777" w:rsidR="007E0FB9" w:rsidRPr="00FB5CC0" w:rsidRDefault="007E0F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E0FB9" w14:paraId="24B6EC9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9F0606" w14:textId="77777777" w:rsidR="007E0FB9" w:rsidRDefault="007E0FB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E0FB9" w:rsidRPr="008E0E5A" w14:paraId="70A0A7C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9F69F3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B043E1" w14:textId="77777777" w:rsidR="007E0FB9" w:rsidRPr="008E0E5A" w:rsidRDefault="007E0FB9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28D5D9" w14:textId="77777777" w:rsidR="007E0FB9" w:rsidRPr="008E0E5A" w:rsidRDefault="007E0FB9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E0FB9" w:rsidRPr="000821E4" w14:paraId="5809094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510469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2313D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BE492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AFDB6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B6A8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62E6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23C30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4608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4056D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4F798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F4FAC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CC37F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C7A0E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747F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48892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3F587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7F07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2A1D72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C7FB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082B06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6EF64F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EC29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F307E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46F74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B68C4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305B6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306A6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27B6C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D310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31DA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A42DB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6DC5AA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08BB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1B69F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BCB05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9F1DE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31D48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9B296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35048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33B0A2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E368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1A14A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9640A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7B652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0253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47C987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0B11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11CA9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910D2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B177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33825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EBC88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9BFE8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7F812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8A25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7438D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6E0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BEA36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78F15C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EA0C80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953410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FB1CC2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78B1B3D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2E9F25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27933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E473518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CCC8F37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4B3072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687E2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D83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59697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2A986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AFB64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F16D6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FFFD6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AE58B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0D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D5252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FECC0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DDB677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274863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10BF3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84F5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D3F48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1DA01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946ED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6D4D6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552BFD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DAA445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DCB31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CEA8B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99C1E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97C3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422E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F66C0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1F1B86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D28B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50B67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7420C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02FB0CA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04E75E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D2D0ACB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403DB25" w14:textId="77777777" w:rsidR="007E0FB9" w:rsidRPr="008E0E5A" w:rsidRDefault="007E0FB9" w:rsidP="008E0E5A">
            <w:pPr>
              <w:rPr>
                <w:sz w:val="24"/>
                <w:szCs w:val="20"/>
              </w:rPr>
            </w:pPr>
          </w:p>
        </w:tc>
      </w:tr>
      <w:tr w:rsidR="007E0FB9" w:rsidRPr="000821E4" w14:paraId="622578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2075C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53EFE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629FB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9FB61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8F529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5FD3E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5214F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278C74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CC21E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3DDFAE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DBAEFC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7FF2B16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F884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E3D30B" w14:textId="77777777" w:rsidR="007E0FB9" w:rsidRPr="008E0E5A" w:rsidRDefault="007E0FB9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22426D6" w14:textId="77777777" w:rsidR="007E0FB9" w:rsidRPr="008E0E5A" w:rsidRDefault="007E0FB9" w:rsidP="000821E4">
            <w:pPr>
              <w:rPr>
                <w:sz w:val="24"/>
                <w:szCs w:val="28"/>
              </w:rPr>
            </w:pPr>
          </w:p>
        </w:tc>
      </w:tr>
      <w:tr w:rsidR="007E0FB9" w:rsidRPr="000821E4" w14:paraId="4F137B0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8D08E6" w14:textId="77777777" w:rsidR="007E0FB9" w:rsidRPr="008E0E5A" w:rsidRDefault="007E0FB9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9B2DDA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3AFD4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5B064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63035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8449C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0FD021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64400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0FF68F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728F89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F94E78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4A986B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E53C53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481206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E829CD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  <w:tr w:rsidR="007E0FB9" w:rsidRPr="000821E4" w14:paraId="3865C5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517ED0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7ADE82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5B6FF1C" w14:textId="77777777" w:rsidR="007E0FB9" w:rsidRPr="008E0E5A" w:rsidRDefault="007E0FB9" w:rsidP="000821E4">
            <w:pPr>
              <w:rPr>
                <w:sz w:val="24"/>
                <w:szCs w:val="20"/>
              </w:rPr>
            </w:pPr>
          </w:p>
        </w:tc>
      </w:tr>
    </w:tbl>
    <w:p w14:paraId="33649052" w14:textId="77777777" w:rsidR="007E0FB9" w:rsidRDefault="007E0FB9"/>
    <w:p w14:paraId="32488C81" w14:textId="77777777" w:rsidR="007E0FB9" w:rsidRDefault="007E0FB9">
      <w:pPr>
        <w:rPr>
          <w:sz w:val="2"/>
        </w:rPr>
      </w:pPr>
    </w:p>
    <w:sectPr w:rsidR="007E0FB9" w:rsidSect="007E0FB9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B97"/>
    <w:rsid w:val="000A67E5"/>
    <w:rsid w:val="000F5A36"/>
    <w:rsid w:val="0018246E"/>
    <w:rsid w:val="001D797D"/>
    <w:rsid w:val="001F7EFF"/>
    <w:rsid w:val="00206AE5"/>
    <w:rsid w:val="002A2F75"/>
    <w:rsid w:val="002D6C46"/>
    <w:rsid w:val="00332138"/>
    <w:rsid w:val="003445E8"/>
    <w:rsid w:val="003B2049"/>
    <w:rsid w:val="003E35B0"/>
    <w:rsid w:val="0040104F"/>
    <w:rsid w:val="00437EAE"/>
    <w:rsid w:val="00451875"/>
    <w:rsid w:val="00454EB8"/>
    <w:rsid w:val="0046056C"/>
    <w:rsid w:val="00467491"/>
    <w:rsid w:val="004A6623"/>
    <w:rsid w:val="004B5814"/>
    <w:rsid w:val="0050369E"/>
    <w:rsid w:val="005543BF"/>
    <w:rsid w:val="006018CE"/>
    <w:rsid w:val="00614F6A"/>
    <w:rsid w:val="00631224"/>
    <w:rsid w:val="00641FF7"/>
    <w:rsid w:val="006A11B3"/>
    <w:rsid w:val="00702528"/>
    <w:rsid w:val="00724C5C"/>
    <w:rsid w:val="00735F15"/>
    <w:rsid w:val="00774D92"/>
    <w:rsid w:val="007842FD"/>
    <w:rsid w:val="00793099"/>
    <w:rsid w:val="0079734E"/>
    <w:rsid w:val="007E0FB9"/>
    <w:rsid w:val="0081094E"/>
    <w:rsid w:val="008B017F"/>
    <w:rsid w:val="008B4AAB"/>
    <w:rsid w:val="008E0E5A"/>
    <w:rsid w:val="008F5144"/>
    <w:rsid w:val="009115CE"/>
    <w:rsid w:val="00956B35"/>
    <w:rsid w:val="00A4098F"/>
    <w:rsid w:val="00A91B3E"/>
    <w:rsid w:val="00B06688"/>
    <w:rsid w:val="00B25149"/>
    <w:rsid w:val="00B41A62"/>
    <w:rsid w:val="00B4321B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40990"/>
    <w:rsid w:val="00D52FCE"/>
    <w:rsid w:val="00D57C3A"/>
    <w:rsid w:val="00DA5847"/>
    <w:rsid w:val="00DB4186"/>
    <w:rsid w:val="00DC73A1"/>
    <w:rsid w:val="00E11DAD"/>
    <w:rsid w:val="00E352A6"/>
    <w:rsid w:val="00E767B4"/>
    <w:rsid w:val="00ED064E"/>
    <w:rsid w:val="00EE5456"/>
    <w:rsid w:val="00EE6DAF"/>
    <w:rsid w:val="00EF3D07"/>
    <w:rsid w:val="00EF66CF"/>
    <w:rsid w:val="00F170EA"/>
    <w:rsid w:val="00F7245C"/>
    <w:rsid w:val="00F74043"/>
    <w:rsid w:val="00F762AD"/>
    <w:rsid w:val="00FB5CC0"/>
    <w:rsid w:val="00FD0D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4E53F"/>
  <w15:docId w15:val="{0380319A-2697-44E7-8969-858CBD81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6BDF-2143-5A44-AE29-FEA07CB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3T07:37:00Z</dcterms:created>
  <dcterms:modified xsi:type="dcterms:W3CDTF">2020-07-13T07:38:00Z</dcterms:modified>
</cp:coreProperties>
</file>